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098" w:rsidRPr="0046371D" w:rsidRDefault="007D103A" w:rsidP="009710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71098" w:rsidRPr="0046371D">
        <w:rPr>
          <w:rFonts w:ascii="Times New Roman" w:hAnsi="Times New Roman" w:cs="Times New Roman"/>
          <w:b/>
          <w:sz w:val="24"/>
          <w:szCs w:val="24"/>
        </w:rPr>
        <w:t>OBRAZ</w:t>
      </w:r>
      <w:r w:rsidR="009A4797">
        <w:rPr>
          <w:rFonts w:ascii="Times New Roman" w:hAnsi="Times New Roman" w:cs="Times New Roman"/>
          <w:b/>
          <w:sz w:val="24"/>
          <w:szCs w:val="24"/>
        </w:rPr>
        <w:t>L</w:t>
      </w:r>
      <w:r w:rsidR="00971098" w:rsidRPr="0046371D">
        <w:rPr>
          <w:rFonts w:ascii="Times New Roman" w:hAnsi="Times New Roman" w:cs="Times New Roman"/>
          <w:b/>
          <w:sz w:val="24"/>
          <w:szCs w:val="24"/>
        </w:rPr>
        <w:t>OŽENJE UZ POLUGODIŠNJI IZVJEŠTAJ</w:t>
      </w:r>
    </w:p>
    <w:p w:rsidR="00971098" w:rsidRPr="00AF2E6D" w:rsidRDefault="00971098" w:rsidP="009710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E6D">
        <w:rPr>
          <w:rFonts w:ascii="Times New Roman" w:hAnsi="Times New Roman" w:cs="Times New Roman"/>
          <w:b/>
          <w:sz w:val="24"/>
          <w:szCs w:val="24"/>
        </w:rPr>
        <w:t>O IZVRŠENJU PRORAČUNA OPĆINE SVETI IVAN ŽABNO ZA RAZDOBLJE</w:t>
      </w:r>
    </w:p>
    <w:p w:rsidR="00971098" w:rsidRPr="00AF2E6D" w:rsidRDefault="005F1152" w:rsidP="009710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. SIJEČNJA DO 30. LIPNJA 2019</w:t>
      </w:r>
      <w:r w:rsidR="00971098" w:rsidRPr="00AF2E6D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971098" w:rsidRPr="00AF2E6D" w:rsidRDefault="00971098" w:rsidP="00971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098" w:rsidRPr="00A6593D" w:rsidRDefault="00971098" w:rsidP="0097109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6593D">
        <w:rPr>
          <w:rFonts w:ascii="Times New Roman" w:hAnsi="Times New Roman" w:cs="Times New Roman"/>
          <w:b/>
          <w:sz w:val="24"/>
          <w:szCs w:val="24"/>
        </w:rPr>
        <w:t>PRAVNI OSNOV</w:t>
      </w:r>
    </w:p>
    <w:p w:rsidR="00971098" w:rsidRPr="00746C2C" w:rsidRDefault="00971098" w:rsidP="00971098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746C2C">
        <w:rPr>
          <w:rFonts w:ascii="Times New Roman" w:hAnsi="Times New Roman" w:cs="Times New Roman"/>
          <w:sz w:val="24"/>
          <w:szCs w:val="24"/>
        </w:rPr>
        <w:t>U skladu s odredbama članka 109. Zakona o proračunu („Narodne novine“ broj 87/08, 136/12 i 15/</w:t>
      </w:r>
      <w:proofErr w:type="spellStart"/>
      <w:r w:rsidRPr="00746C2C">
        <w:rPr>
          <w:rFonts w:ascii="Times New Roman" w:hAnsi="Times New Roman" w:cs="Times New Roman"/>
          <w:sz w:val="24"/>
          <w:szCs w:val="24"/>
        </w:rPr>
        <w:t>15</w:t>
      </w:r>
      <w:proofErr w:type="spellEnd"/>
      <w:r w:rsidRPr="00746C2C">
        <w:rPr>
          <w:rFonts w:ascii="Times New Roman" w:hAnsi="Times New Roman" w:cs="Times New Roman"/>
          <w:sz w:val="24"/>
          <w:szCs w:val="24"/>
        </w:rPr>
        <w:t>) općinski načelnik podnosi predstavničkom tijelu na donošenje Polugodišnji izvještaj o izvršenju proračuna do 15. rujna tekuće proračunske godine. U skladu s odredbama članka 15. Pravilnika o polugodišnjem i godišnjem izvještaju o izvršenju proračuna (Nar</w:t>
      </w:r>
      <w:r w:rsidR="00D3617C" w:rsidRPr="00746C2C">
        <w:rPr>
          <w:rFonts w:ascii="Times New Roman" w:hAnsi="Times New Roman" w:cs="Times New Roman"/>
          <w:sz w:val="24"/>
          <w:szCs w:val="24"/>
        </w:rPr>
        <w:t>odne novine 24/13, 102/17) p</w:t>
      </w:r>
      <w:r w:rsidRPr="00746C2C">
        <w:rPr>
          <w:rFonts w:ascii="Times New Roman" w:hAnsi="Times New Roman" w:cs="Times New Roman"/>
          <w:sz w:val="24"/>
          <w:szCs w:val="24"/>
        </w:rPr>
        <w:t>olugodišnji izvještaj o izvršenju proračuna sastavlja se za razdoblje od 1. siječnja do 30. lipnja tekuće proračunske godine. Polugodišnji izvještaj o izvršenju proračuna sadrži:</w:t>
      </w:r>
    </w:p>
    <w:p w:rsidR="00971098" w:rsidRPr="00746C2C" w:rsidRDefault="00971098" w:rsidP="00971098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746C2C">
        <w:rPr>
          <w:rFonts w:ascii="Times New Roman" w:hAnsi="Times New Roman" w:cs="Times New Roman"/>
          <w:sz w:val="24"/>
          <w:szCs w:val="24"/>
        </w:rPr>
        <w:t xml:space="preserve"> 1. Opći dio Proračuna koji čini račun prihoda i rashoda i Račun financiranja na razini odjeljka ekonomske klasifikacije, prihode i rashode prema izvorima financiranja i rashode prema funkcijskoj klasifikaciji, sažetak sadrži i raspoloživa sredstva iz prethodnih godina;</w:t>
      </w:r>
    </w:p>
    <w:p w:rsidR="00971098" w:rsidRPr="00746C2C" w:rsidRDefault="00971098" w:rsidP="00971098">
      <w:pPr>
        <w:rPr>
          <w:rFonts w:ascii="Times New Roman" w:hAnsi="Times New Roman" w:cs="Times New Roman"/>
          <w:sz w:val="24"/>
          <w:szCs w:val="24"/>
        </w:rPr>
      </w:pPr>
      <w:r w:rsidRPr="00746C2C">
        <w:rPr>
          <w:rFonts w:ascii="Times New Roman" w:hAnsi="Times New Roman" w:cs="Times New Roman"/>
          <w:sz w:val="24"/>
          <w:szCs w:val="24"/>
        </w:rPr>
        <w:t>2. Posebni dio proračuna sadrži izvršenje po organizacijskoj i programskoj klasifikaciji; 3. Izvještaj o zaduživanju na domaćem i stranom tržištu novca i kapitala; 4. Izvještaj o korištenju proračunske zalihe; 5. Izvještaj o danim državnim jamstvima i izdacima po državnim jamstvima; 6. Obrazloženje makroekonomskih pokazatelja; 7. obrazloženje ostvarenja prihoda i primitaka, rashoda i izdataka; 8. Deficit/suficit općeg proračuna.  Polugodišnji izvještaj o izvršenju proračuna objavljuje se na internetskim stranicama jedinice lokalne i područne (regionalne) samouprave i službenom glasilu jedinice.</w:t>
      </w:r>
    </w:p>
    <w:p w:rsidR="00971098" w:rsidRDefault="00971098" w:rsidP="00971098">
      <w:pPr>
        <w:pStyle w:val="Odlomakpopisa"/>
        <w:ind w:firstLine="696"/>
        <w:jc w:val="right"/>
        <w:rPr>
          <w:rFonts w:ascii="Times New Roman" w:hAnsi="Times New Roman" w:cs="Times New Roman"/>
          <w:sz w:val="24"/>
          <w:szCs w:val="24"/>
        </w:rPr>
      </w:pPr>
    </w:p>
    <w:p w:rsidR="00971098" w:rsidRPr="00A6593D" w:rsidRDefault="00971098" w:rsidP="00971098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593D">
        <w:rPr>
          <w:rFonts w:ascii="Times New Roman" w:hAnsi="Times New Roman" w:cs="Times New Roman"/>
          <w:b/>
          <w:sz w:val="24"/>
          <w:szCs w:val="24"/>
        </w:rPr>
        <w:t>OBRAZLOŽENJE</w:t>
      </w:r>
    </w:p>
    <w:p w:rsidR="00971098" w:rsidRPr="00A6593D" w:rsidRDefault="00971098" w:rsidP="00971098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971098" w:rsidRPr="006C1AC2" w:rsidRDefault="00971098" w:rsidP="009710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1AC2">
        <w:rPr>
          <w:rFonts w:ascii="Times New Roman" w:hAnsi="Times New Roman" w:cs="Times New Roman"/>
          <w:b/>
          <w:sz w:val="24"/>
          <w:szCs w:val="24"/>
        </w:rPr>
        <w:t xml:space="preserve">      OPĆI DIO</w:t>
      </w:r>
    </w:p>
    <w:p w:rsidR="00971098" w:rsidRPr="007928A3" w:rsidRDefault="00971098" w:rsidP="00971098">
      <w:pPr>
        <w:pStyle w:val="Odlomakpopisa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IHODI POSLOVANJA</w:t>
      </w:r>
    </w:p>
    <w:p w:rsidR="00971098" w:rsidRPr="00924FA9" w:rsidRDefault="00971098" w:rsidP="00971098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9F5387">
        <w:rPr>
          <w:rFonts w:ascii="Times New Roman" w:hAnsi="Times New Roman" w:cs="Times New Roman"/>
          <w:sz w:val="24"/>
          <w:szCs w:val="24"/>
        </w:rPr>
        <w:t xml:space="preserve">U prvom polugodištu </w:t>
      </w:r>
      <w:r w:rsidRPr="00924FA9">
        <w:rPr>
          <w:rFonts w:ascii="Times New Roman" w:hAnsi="Times New Roman" w:cs="Times New Roman"/>
          <w:sz w:val="24"/>
          <w:szCs w:val="24"/>
        </w:rPr>
        <w:t>ukupni prihodi i primici ostvareni su u iznos</w:t>
      </w:r>
      <w:r w:rsidR="00297107">
        <w:rPr>
          <w:rFonts w:ascii="Times New Roman" w:hAnsi="Times New Roman" w:cs="Times New Roman"/>
          <w:sz w:val="24"/>
          <w:szCs w:val="24"/>
        </w:rPr>
        <w:t>u 7.296.196,78</w:t>
      </w:r>
      <w:r w:rsidR="00D358C6">
        <w:rPr>
          <w:rFonts w:ascii="Times New Roman" w:hAnsi="Times New Roman" w:cs="Times New Roman"/>
          <w:sz w:val="24"/>
          <w:szCs w:val="24"/>
        </w:rPr>
        <w:t xml:space="preserve"> kune što je 34,83</w:t>
      </w:r>
      <w:r w:rsidRPr="00924FA9">
        <w:rPr>
          <w:rFonts w:ascii="Times New Roman" w:hAnsi="Times New Roman" w:cs="Times New Roman"/>
          <w:sz w:val="24"/>
          <w:szCs w:val="24"/>
        </w:rPr>
        <w:t xml:space="preserve"> % </w:t>
      </w:r>
      <w:r w:rsidR="00595E03">
        <w:rPr>
          <w:rFonts w:ascii="Times New Roman" w:hAnsi="Times New Roman" w:cs="Times New Roman"/>
          <w:sz w:val="24"/>
          <w:szCs w:val="24"/>
        </w:rPr>
        <w:t>godišnjeg plana prihoda  za 2019</w:t>
      </w:r>
      <w:r w:rsidRPr="00924FA9">
        <w:rPr>
          <w:rFonts w:ascii="Times New Roman" w:hAnsi="Times New Roman" w:cs="Times New Roman"/>
          <w:sz w:val="24"/>
          <w:szCs w:val="24"/>
        </w:rPr>
        <w:t>. godinu. U odnosu na isto razdoblje prethodne proračunske  godine ukupni prihodi ostvareni s</w:t>
      </w:r>
      <w:r w:rsidR="00C07421">
        <w:rPr>
          <w:rFonts w:ascii="Times New Roman" w:hAnsi="Times New Roman" w:cs="Times New Roman"/>
          <w:sz w:val="24"/>
          <w:szCs w:val="24"/>
        </w:rPr>
        <w:t>u u većem iznosu za 1.228.977,06 kuna</w:t>
      </w:r>
      <w:r w:rsidRPr="00924F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1098" w:rsidRPr="00924FA9" w:rsidRDefault="00971098" w:rsidP="00971098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924FA9">
        <w:rPr>
          <w:rFonts w:ascii="Times New Roman" w:hAnsi="Times New Roman" w:cs="Times New Roman"/>
          <w:sz w:val="24"/>
          <w:szCs w:val="24"/>
        </w:rPr>
        <w:t>Iskazani prihodi i primici podijeljeni su na prihode poslovanja ostvarene u razdoblju 1. siječnja do 3</w:t>
      </w:r>
      <w:r w:rsidR="006C4195">
        <w:rPr>
          <w:rFonts w:ascii="Times New Roman" w:hAnsi="Times New Roman" w:cs="Times New Roman"/>
          <w:sz w:val="24"/>
          <w:szCs w:val="24"/>
        </w:rPr>
        <w:t>0. lipnja u iznosu  7.244.555,58 kn što je 35,27</w:t>
      </w:r>
      <w:r w:rsidRPr="00924FA9">
        <w:rPr>
          <w:rFonts w:ascii="Times New Roman" w:hAnsi="Times New Roman" w:cs="Times New Roman"/>
          <w:sz w:val="24"/>
          <w:szCs w:val="24"/>
        </w:rPr>
        <w:t>% plana i prihode od prodaje nefinancijske imovine ostvar</w:t>
      </w:r>
      <w:r w:rsidR="006C4195">
        <w:rPr>
          <w:rFonts w:ascii="Times New Roman" w:hAnsi="Times New Roman" w:cs="Times New Roman"/>
          <w:sz w:val="24"/>
          <w:szCs w:val="24"/>
        </w:rPr>
        <w:t>ene u iznosu 51.641,20 kn ili 12,58</w:t>
      </w:r>
      <w:r w:rsidRPr="00924FA9">
        <w:rPr>
          <w:rFonts w:ascii="Times New Roman" w:hAnsi="Times New Roman" w:cs="Times New Roman"/>
          <w:sz w:val="24"/>
          <w:szCs w:val="24"/>
        </w:rPr>
        <w:t>%  plana.</w:t>
      </w:r>
    </w:p>
    <w:p w:rsidR="00971098" w:rsidRPr="009F5387" w:rsidRDefault="00971098" w:rsidP="0097109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24FA9">
        <w:rPr>
          <w:rFonts w:ascii="Times New Roman" w:hAnsi="Times New Roman" w:cs="Times New Roman"/>
          <w:sz w:val="24"/>
          <w:szCs w:val="24"/>
        </w:rPr>
        <w:t>Prihode poslovanja čine prihodi od poreza (porez i prirez na dohodak, porezi na imovinu, porezi na robu i usluge). Najveći udio u ostvarenju  prihoda i primitaka ima</w:t>
      </w:r>
      <w:r w:rsidRPr="009F5387">
        <w:rPr>
          <w:rFonts w:ascii="Times New Roman" w:hAnsi="Times New Roman" w:cs="Times New Roman"/>
          <w:sz w:val="24"/>
          <w:szCs w:val="24"/>
        </w:rPr>
        <w:t xml:space="preserve"> prihod od poreza i prireza na dohodak, odnosno ostvarenje u iznosu </w:t>
      </w:r>
      <w:r w:rsidR="0040506E">
        <w:rPr>
          <w:rFonts w:ascii="Times New Roman" w:hAnsi="Times New Roman" w:cs="Times New Roman"/>
          <w:sz w:val="24"/>
          <w:szCs w:val="24"/>
        </w:rPr>
        <w:t xml:space="preserve"> 5.608.436,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387">
        <w:rPr>
          <w:rFonts w:ascii="Times New Roman" w:hAnsi="Times New Roman" w:cs="Times New Roman"/>
          <w:sz w:val="24"/>
          <w:szCs w:val="24"/>
        </w:rPr>
        <w:t>kn,</w:t>
      </w:r>
      <w:r w:rsidR="00C62F00">
        <w:rPr>
          <w:rFonts w:ascii="Times New Roman" w:hAnsi="Times New Roman" w:cs="Times New Roman"/>
          <w:sz w:val="24"/>
          <w:szCs w:val="24"/>
        </w:rPr>
        <w:t xml:space="preserve"> ili 66,37</w:t>
      </w:r>
      <w:r>
        <w:rPr>
          <w:rFonts w:ascii="Times New Roman" w:hAnsi="Times New Roman" w:cs="Times New Roman"/>
          <w:sz w:val="24"/>
          <w:szCs w:val="24"/>
        </w:rPr>
        <w:t xml:space="preserve">% plana, </w:t>
      </w:r>
      <w:r w:rsidR="002750CC">
        <w:rPr>
          <w:rFonts w:ascii="Times New Roman" w:hAnsi="Times New Roman" w:cs="Times New Roman"/>
          <w:sz w:val="24"/>
          <w:szCs w:val="24"/>
        </w:rPr>
        <w:t>p</w:t>
      </w:r>
      <w:r w:rsidRPr="009F5387">
        <w:rPr>
          <w:rFonts w:ascii="Times New Roman" w:hAnsi="Times New Roman" w:cs="Times New Roman"/>
          <w:sz w:val="24"/>
          <w:szCs w:val="24"/>
        </w:rPr>
        <w:t xml:space="preserve">orez i prirez na dohodak </w:t>
      </w:r>
      <w:r>
        <w:rPr>
          <w:rFonts w:ascii="Times New Roman" w:hAnsi="Times New Roman" w:cs="Times New Roman"/>
          <w:sz w:val="24"/>
          <w:szCs w:val="24"/>
        </w:rPr>
        <w:t xml:space="preserve">iskazuje </w:t>
      </w:r>
      <w:r w:rsidR="002D388D">
        <w:rPr>
          <w:rFonts w:ascii="Times New Roman" w:hAnsi="Times New Roman" w:cs="Times New Roman"/>
          <w:sz w:val="24"/>
          <w:szCs w:val="24"/>
        </w:rPr>
        <w:t>povećan</w:t>
      </w:r>
      <w:r w:rsidRPr="009F5387">
        <w:rPr>
          <w:rFonts w:ascii="Times New Roman" w:hAnsi="Times New Roman" w:cs="Times New Roman"/>
          <w:sz w:val="24"/>
          <w:szCs w:val="24"/>
        </w:rPr>
        <w:t>je u odnosu na isto izvještajno razdoblje prethodne god</w:t>
      </w:r>
      <w:r w:rsidR="00740342">
        <w:rPr>
          <w:rFonts w:ascii="Times New Roman" w:hAnsi="Times New Roman" w:cs="Times New Roman"/>
          <w:sz w:val="24"/>
          <w:szCs w:val="24"/>
        </w:rPr>
        <w:t>ine za  941.545,63 kune</w:t>
      </w:r>
      <w:r w:rsidR="00A820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387">
        <w:rPr>
          <w:rFonts w:ascii="Times New Roman" w:hAnsi="Times New Roman" w:cs="Times New Roman"/>
          <w:sz w:val="24"/>
          <w:szCs w:val="24"/>
        </w:rPr>
        <w:t xml:space="preserve"> </w:t>
      </w:r>
      <w:r w:rsidRPr="00924FA9">
        <w:rPr>
          <w:rFonts w:ascii="Times New Roman" w:hAnsi="Times New Roman" w:cs="Times New Roman"/>
          <w:sz w:val="24"/>
          <w:szCs w:val="24"/>
        </w:rPr>
        <w:t>Porezi na imovinu ostvareni</w:t>
      </w:r>
      <w:r w:rsidR="00BF495A">
        <w:rPr>
          <w:rFonts w:ascii="Times New Roman" w:hAnsi="Times New Roman" w:cs="Times New Roman"/>
          <w:sz w:val="24"/>
          <w:szCs w:val="24"/>
        </w:rPr>
        <w:t xml:space="preserve"> su sa 60,64</w:t>
      </w:r>
      <w:r>
        <w:rPr>
          <w:rFonts w:ascii="Times New Roman" w:hAnsi="Times New Roman" w:cs="Times New Roman"/>
          <w:sz w:val="24"/>
          <w:szCs w:val="24"/>
        </w:rPr>
        <w:t>%</w:t>
      </w:r>
      <w:r w:rsidR="000B6AFB">
        <w:rPr>
          <w:rFonts w:ascii="Times New Roman" w:hAnsi="Times New Roman" w:cs="Times New Roman"/>
          <w:sz w:val="24"/>
          <w:szCs w:val="24"/>
        </w:rPr>
        <w:t>, odnosno  268.732,45</w:t>
      </w:r>
      <w:r w:rsidR="00DD4DCE">
        <w:rPr>
          <w:rFonts w:ascii="Times New Roman" w:hAnsi="Times New Roman" w:cs="Times New Roman"/>
          <w:sz w:val="24"/>
          <w:szCs w:val="24"/>
        </w:rPr>
        <w:t xml:space="preserve"> kn odnose </w:t>
      </w:r>
      <w:r>
        <w:rPr>
          <w:rFonts w:ascii="Times New Roman" w:hAnsi="Times New Roman" w:cs="Times New Roman"/>
          <w:sz w:val="24"/>
          <w:szCs w:val="24"/>
        </w:rPr>
        <w:t>se na porez na</w:t>
      </w:r>
      <w:r w:rsidR="000F78A8">
        <w:rPr>
          <w:rFonts w:ascii="Times New Roman" w:hAnsi="Times New Roman" w:cs="Times New Roman"/>
          <w:sz w:val="24"/>
          <w:szCs w:val="24"/>
        </w:rPr>
        <w:t xml:space="preserve"> kuće za odmor u iznosu 11.166,91 kunu</w:t>
      </w:r>
      <w:r>
        <w:rPr>
          <w:rFonts w:ascii="Times New Roman" w:hAnsi="Times New Roman" w:cs="Times New Roman"/>
          <w:sz w:val="24"/>
          <w:szCs w:val="24"/>
        </w:rPr>
        <w:t>, porez na korištenje j</w:t>
      </w:r>
      <w:r w:rsidR="000F78A8">
        <w:rPr>
          <w:rFonts w:ascii="Times New Roman" w:hAnsi="Times New Roman" w:cs="Times New Roman"/>
          <w:sz w:val="24"/>
          <w:szCs w:val="24"/>
        </w:rPr>
        <w:t>avnih površina u iznosu 1.450,00</w:t>
      </w:r>
      <w:r>
        <w:rPr>
          <w:rFonts w:ascii="Times New Roman" w:hAnsi="Times New Roman" w:cs="Times New Roman"/>
          <w:sz w:val="24"/>
          <w:szCs w:val="24"/>
        </w:rPr>
        <w:t xml:space="preserve"> kn i porez na prome</w:t>
      </w:r>
      <w:r w:rsidR="00C33737">
        <w:rPr>
          <w:rFonts w:ascii="Times New Roman" w:hAnsi="Times New Roman" w:cs="Times New Roman"/>
          <w:sz w:val="24"/>
          <w:szCs w:val="24"/>
        </w:rPr>
        <w:t>t nekretnina u iznosu 256.115,54 kune</w:t>
      </w:r>
      <w:r>
        <w:rPr>
          <w:rFonts w:ascii="Times New Roman" w:hAnsi="Times New Roman" w:cs="Times New Roman"/>
          <w:sz w:val="24"/>
          <w:szCs w:val="24"/>
        </w:rPr>
        <w:t xml:space="preserve">. Porezi na robu i usluge ostvareni </w:t>
      </w:r>
      <w:r w:rsidR="00C8235B">
        <w:rPr>
          <w:rFonts w:ascii="Times New Roman" w:hAnsi="Times New Roman" w:cs="Times New Roman"/>
          <w:sz w:val="24"/>
          <w:szCs w:val="24"/>
        </w:rPr>
        <w:t>u izno</w:t>
      </w:r>
      <w:r w:rsidR="00B81A69">
        <w:rPr>
          <w:rFonts w:ascii="Times New Roman" w:hAnsi="Times New Roman" w:cs="Times New Roman"/>
          <w:sz w:val="24"/>
          <w:szCs w:val="24"/>
        </w:rPr>
        <w:t xml:space="preserve">su  33.593,35 kn ili </w:t>
      </w:r>
      <w:r w:rsidR="00C8235B">
        <w:rPr>
          <w:rFonts w:ascii="Times New Roman" w:hAnsi="Times New Roman" w:cs="Times New Roman"/>
          <w:sz w:val="24"/>
          <w:szCs w:val="24"/>
        </w:rPr>
        <w:t>30,54</w:t>
      </w:r>
      <w:r>
        <w:rPr>
          <w:rFonts w:ascii="Times New Roman" w:hAnsi="Times New Roman" w:cs="Times New Roman"/>
          <w:sz w:val="24"/>
          <w:szCs w:val="24"/>
        </w:rPr>
        <w:t>% plana, obuhvaćaju porez na potrošnju i porez</w:t>
      </w:r>
      <w:r w:rsidR="00D9099E">
        <w:rPr>
          <w:rFonts w:ascii="Times New Roman" w:hAnsi="Times New Roman" w:cs="Times New Roman"/>
          <w:sz w:val="24"/>
          <w:szCs w:val="24"/>
        </w:rPr>
        <w:t xml:space="preserve"> na tvrtku koji je ukinut 2017. godine, no ostala su dugovanj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098" w:rsidRPr="000E7405" w:rsidRDefault="00971098" w:rsidP="00971098">
      <w:pPr>
        <w:rPr>
          <w:rFonts w:ascii="Times New Roman" w:hAnsi="Times New Roman" w:cs="Times New Roman"/>
          <w:sz w:val="24"/>
          <w:szCs w:val="24"/>
        </w:rPr>
      </w:pPr>
      <w:r w:rsidRPr="0085647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924FA9">
        <w:rPr>
          <w:rFonts w:ascii="Times New Roman" w:hAnsi="Times New Roman" w:cs="Times New Roman"/>
          <w:sz w:val="24"/>
          <w:szCs w:val="24"/>
        </w:rPr>
        <w:t xml:space="preserve">Pomoći iz inozemstva i od subjekata unutar općeg proračuna (pomoći proračunu iz drugih proračuna, pomoći od izvanproračunskih korisnika, pomoći iz državnog proračuna temeljem prijenosa EU sredstava). Tekuće pomoći iz drugih </w:t>
      </w:r>
      <w:r w:rsidR="00F02A43">
        <w:rPr>
          <w:rFonts w:ascii="Times New Roman" w:hAnsi="Times New Roman" w:cs="Times New Roman"/>
          <w:sz w:val="24"/>
          <w:szCs w:val="24"/>
        </w:rPr>
        <w:t>proračuna u iznosu od  102.699,07</w:t>
      </w:r>
      <w:r w:rsidRPr="00924FA9">
        <w:rPr>
          <w:rFonts w:ascii="Times New Roman" w:hAnsi="Times New Roman" w:cs="Times New Roman"/>
          <w:sz w:val="24"/>
          <w:szCs w:val="24"/>
        </w:rPr>
        <w:t>kn odnose se n</w:t>
      </w:r>
      <w:r w:rsidR="00F02A43">
        <w:rPr>
          <w:rFonts w:ascii="Times New Roman" w:hAnsi="Times New Roman" w:cs="Times New Roman"/>
          <w:sz w:val="24"/>
          <w:szCs w:val="24"/>
        </w:rPr>
        <w:t>a doznačena sredstva iz županijskog</w:t>
      </w:r>
      <w:r w:rsidRPr="00924FA9">
        <w:rPr>
          <w:rFonts w:ascii="Times New Roman" w:hAnsi="Times New Roman" w:cs="Times New Roman"/>
          <w:sz w:val="24"/>
          <w:szCs w:val="24"/>
        </w:rPr>
        <w:t xml:space="preserve"> pr</w:t>
      </w:r>
      <w:r w:rsidR="00FB67A6">
        <w:rPr>
          <w:rFonts w:ascii="Times New Roman" w:hAnsi="Times New Roman" w:cs="Times New Roman"/>
          <w:sz w:val="24"/>
          <w:szCs w:val="24"/>
        </w:rPr>
        <w:t xml:space="preserve">oračuna za održavanje izbora za EU PARLAMENT. </w:t>
      </w:r>
      <w:r w:rsidRPr="00924FA9">
        <w:rPr>
          <w:rFonts w:ascii="Times New Roman" w:hAnsi="Times New Roman" w:cs="Times New Roman"/>
          <w:sz w:val="24"/>
          <w:szCs w:val="24"/>
        </w:rPr>
        <w:t xml:space="preserve"> Kapitalne pomoći proračunu iz drugih proračuna ostvarene su za šestomjesečno razdoblje prethodne go</w:t>
      </w:r>
      <w:r w:rsidR="00983D34">
        <w:rPr>
          <w:rFonts w:ascii="Times New Roman" w:hAnsi="Times New Roman" w:cs="Times New Roman"/>
          <w:sz w:val="24"/>
          <w:szCs w:val="24"/>
        </w:rPr>
        <w:t>dine u iznosu od 494.288,53 kn, dok se pomoći u iznosu 257.132,79 kuna</w:t>
      </w:r>
      <w:r w:rsidR="006A431A">
        <w:rPr>
          <w:rFonts w:ascii="Times New Roman" w:hAnsi="Times New Roman" w:cs="Times New Roman"/>
          <w:sz w:val="24"/>
          <w:szCs w:val="24"/>
        </w:rPr>
        <w:t xml:space="preserve"> za prvo polugodište 2019. godine</w:t>
      </w:r>
      <w:r w:rsidR="00983D34">
        <w:rPr>
          <w:rFonts w:ascii="Times New Roman" w:hAnsi="Times New Roman" w:cs="Times New Roman"/>
          <w:sz w:val="24"/>
          <w:szCs w:val="24"/>
        </w:rPr>
        <w:t xml:space="preserve"> </w:t>
      </w:r>
      <w:r w:rsidRPr="00924FA9">
        <w:rPr>
          <w:rFonts w:ascii="Times New Roman" w:hAnsi="Times New Roman" w:cs="Times New Roman"/>
          <w:sz w:val="24"/>
          <w:szCs w:val="24"/>
        </w:rPr>
        <w:t>odnose se na pomoći Koprivničko-križevačke župa</w:t>
      </w:r>
      <w:r w:rsidR="00983D34">
        <w:rPr>
          <w:rFonts w:ascii="Times New Roman" w:hAnsi="Times New Roman" w:cs="Times New Roman"/>
          <w:sz w:val="24"/>
          <w:szCs w:val="24"/>
        </w:rPr>
        <w:t xml:space="preserve">nije za sufinanciranje </w:t>
      </w:r>
      <w:r w:rsidRPr="00924FA9">
        <w:rPr>
          <w:rFonts w:ascii="Times New Roman" w:hAnsi="Times New Roman" w:cs="Times New Roman"/>
          <w:sz w:val="24"/>
          <w:szCs w:val="24"/>
        </w:rPr>
        <w:t xml:space="preserve"> </w:t>
      </w:r>
      <w:r w:rsidR="005956D1">
        <w:rPr>
          <w:rFonts w:ascii="Times New Roman" w:hAnsi="Times New Roman" w:cs="Times New Roman"/>
          <w:sz w:val="24"/>
          <w:szCs w:val="24"/>
        </w:rPr>
        <w:t>rekonstrukcije javne</w:t>
      </w:r>
      <w:r w:rsidR="006A431A">
        <w:rPr>
          <w:rFonts w:ascii="Times New Roman" w:hAnsi="Times New Roman" w:cs="Times New Roman"/>
          <w:sz w:val="24"/>
          <w:szCs w:val="24"/>
        </w:rPr>
        <w:t xml:space="preserve"> rasvjete i nerazvrstanih cesta (200.000,00 kuna) i </w:t>
      </w:r>
      <w:r w:rsidR="005E1DDD">
        <w:rPr>
          <w:rFonts w:ascii="Times New Roman" w:hAnsi="Times New Roman" w:cs="Times New Roman"/>
          <w:sz w:val="24"/>
          <w:szCs w:val="24"/>
        </w:rPr>
        <w:t xml:space="preserve">pomoći za energetsku obnovu zgrade općine prema ZNS-u </w:t>
      </w:r>
      <w:proofErr w:type="spellStart"/>
      <w:r w:rsidR="005E1DDD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5E1DDD">
        <w:rPr>
          <w:rFonts w:ascii="Times New Roman" w:hAnsi="Times New Roman" w:cs="Times New Roman"/>
          <w:sz w:val="24"/>
          <w:szCs w:val="24"/>
        </w:rPr>
        <w:t xml:space="preserve"> iznosu 57.132,79 kuna. </w:t>
      </w:r>
      <w:r w:rsidRPr="00924FA9">
        <w:rPr>
          <w:rFonts w:ascii="Times New Roman" w:hAnsi="Times New Roman" w:cs="Times New Roman"/>
          <w:sz w:val="24"/>
          <w:szCs w:val="24"/>
        </w:rPr>
        <w:t>Tekuće pomoći od izvanpror</w:t>
      </w:r>
      <w:r w:rsidR="005018A8">
        <w:rPr>
          <w:rFonts w:ascii="Times New Roman" w:hAnsi="Times New Roman" w:cs="Times New Roman"/>
          <w:sz w:val="24"/>
          <w:szCs w:val="24"/>
        </w:rPr>
        <w:t>ačunskih korisnika planirane</w:t>
      </w:r>
      <w:r w:rsidR="008B0E44">
        <w:rPr>
          <w:rFonts w:ascii="Times New Roman" w:hAnsi="Times New Roman" w:cs="Times New Roman"/>
          <w:sz w:val="24"/>
          <w:szCs w:val="24"/>
        </w:rPr>
        <w:t xml:space="preserve"> su sa 200.000,00 kn za 2019</w:t>
      </w:r>
      <w:r w:rsidR="005636F1">
        <w:rPr>
          <w:rFonts w:ascii="Times New Roman" w:hAnsi="Times New Roman" w:cs="Times New Roman"/>
          <w:sz w:val="24"/>
          <w:szCs w:val="24"/>
        </w:rPr>
        <w:t xml:space="preserve">. godinu, a u  ovom razdoblju je ostvareno 27.948,57 kuna od </w:t>
      </w:r>
      <w:r w:rsidR="003B499C">
        <w:rPr>
          <w:rFonts w:ascii="Times New Roman" w:hAnsi="Times New Roman" w:cs="Times New Roman"/>
          <w:sz w:val="24"/>
          <w:szCs w:val="24"/>
        </w:rPr>
        <w:t xml:space="preserve"> Hrvatskog zavoda za zapošljavanje </w:t>
      </w:r>
      <w:r w:rsidRPr="00924FA9">
        <w:rPr>
          <w:rFonts w:ascii="Times New Roman" w:hAnsi="Times New Roman" w:cs="Times New Roman"/>
          <w:sz w:val="24"/>
          <w:szCs w:val="24"/>
        </w:rPr>
        <w:t>za radnike na javnim radovima</w:t>
      </w:r>
      <w:r w:rsidR="005636F1">
        <w:rPr>
          <w:rFonts w:ascii="Times New Roman" w:hAnsi="Times New Roman" w:cs="Times New Roman"/>
          <w:sz w:val="24"/>
          <w:szCs w:val="24"/>
        </w:rPr>
        <w:t>, dok se ostvarenje od 10.000,00 kuna</w:t>
      </w:r>
      <w:r w:rsidRPr="00924FA9">
        <w:rPr>
          <w:rFonts w:ascii="Times New Roman" w:hAnsi="Times New Roman" w:cs="Times New Roman"/>
          <w:sz w:val="24"/>
          <w:szCs w:val="24"/>
        </w:rPr>
        <w:t xml:space="preserve"> odnosi na dokumentaciju</w:t>
      </w:r>
      <w:r w:rsidR="00D32249">
        <w:rPr>
          <w:rFonts w:ascii="Times New Roman" w:hAnsi="Times New Roman" w:cs="Times New Roman"/>
          <w:sz w:val="24"/>
          <w:szCs w:val="24"/>
        </w:rPr>
        <w:t xml:space="preserve"> za sanaciju odlagališta otpada Fonda za zaštitu okoliša i </w:t>
      </w:r>
      <w:proofErr w:type="spellStart"/>
      <w:r w:rsidR="00D32249">
        <w:rPr>
          <w:rFonts w:ascii="Times New Roman" w:hAnsi="Times New Roman" w:cs="Times New Roman"/>
          <w:sz w:val="24"/>
          <w:szCs w:val="24"/>
        </w:rPr>
        <w:t>enegetsku</w:t>
      </w:r>
      <w:proofErr w:type="spellEnd"/>
      <w:r w:rsidR="00D32249">
        <w:rPr>
          <w:rFonts w:ascii="Times New Roman" w:hAnsi="Times New Roman" w:cs="Times New Roman"/>
          <w:sz w:val="24"/>
          <w:szCs w:val="24"/>
        </w:rPr>
        <w:t xml:space="preserve"> učinkovitost.</w:t>
      </w:r>
      <w:r w:rsidRPr="00924FA9">
        <w:rPr>
          <w:rFonts w:ascii="Times New Roman" w:hAnsi="Times New Roman" w:cs="Times New Roman"/>
          <w:sz w:val="24"/>
          <w:szCs w:val="24"/>
        </w:rPr>
        <w:t xml:space="preserve">  Prihodi od imovine ( prihodi od financijske imovine, prihodi od nefinancijske imovine).</w:t>
      </w:r>
      <w:r w:rsidRPr="00924FA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24FA9">
        <w:rPr>
          <w:rFonts w:ascii="Times New Roman" w:hAnsi="Times New Roman" w:cs="Times New Roman"/>
          <w:sz w:val="24"/>
          <w:szCs w:val="24"/>
        </w:rPr>
        <w:t>Prihodi od nefinancijske imovine odnose se na prihode od zakupa i iznajmljivanja imovine koji su ostvareni u većem iznosu u odnosu na izvještajno razdoblj</w:t>
      </w:r>
      <w:r w:rsidR="00D917CE">
        <w:rPr>
          <w:rFonts w:ascii="Times New Roman" w:hAnsi="Times New Roman" w:cs="Times New Roman"/>
          <w:sz w:val="24"/>
          <w:szCs w:val="24"/>
        </w:rPr>
        <w:t xml:space="preserve">e prethodne godine za 85.896,94 </w:t>
      </w:r>
      <w:r w:rsidRPr="00924FA9">
        <w:rPr>
          <w:rFonts w:ascii="Times New Roman" w:hAnsi="Times New Roman" w:cs="Times New Roman"/>
          <w:sz w:val="24"/>
          <w:szCs w:val="24"/>
        </w:rPr>
        <w:t>kuna</w:t>
      </w:r>
      <w:r w:rsidR="00D917CE">
        <w:rPr>
          <w:rFonts w:ascii="Times New Roman" w:hAnsi="Times New Roman" w:cs="Times New Roman"/>
          <w:sz w:val="24"/>
          <w:szCs w:val="24"/>
        </w:rPr>
        <w:t>,</w:t>
      </w:r>
      <w:r w:rsidRPr="00924FA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5A23">
        <w:rPr>
          <w:rFonts w:ascii="Times New Roman" w:hAnsi="Times New Roman" w:cs="Times New Roman"/>
          <w:sz w:val="24"/>
          <w:szCs w:val="24"/>
        </w:rPr>
        <w:t xml:space="preserve">naknada za korištenje nefinancijske imovine u iznosu 143.982,39 kuna naplaćeno po rješenju HAKOM-a za korištenje parcela za prijelaz telekomunikacijskih kablova po zemljištima Općine Sveti Ivan Žabno, </w:t>
      </w:r>
      <w:r w:rsidRPr="00924FA9">
        <w:rPr>
          <w:rFonts w:ascii="Times New Roman" w:hAnsi="Times New Roman" w:cs="Times New Roman"/>
          <w:sz w:val="24"/>
          <w:szCs w:val="24"/>
        </w:rPr>
        <w:t>ostali prihodi od nefinancijske imovine odnosno naknada za zadržavanje nezakonito izgrađ</w:t>
      </w:r>
      <w:r w:rsidR="006A4C55">
        <w:rPr>
          <w:rFonts w:ascii="Times New Roman" w:hAnsi="Times New Roman" w:cs="Times New Roman"/>
          <w:sz w:val="24"/>
          <w:szCs w:val="24"/>
        </w:rPr>
        <w:t>enih zgrada ostvarena je u manjem</w:t>
      </w:r>
      <w:r w:rsidRPr="00924FA9">
        <w:rPr>
          <w:rFonts w:ascii="Times New Roman" w:hAnsi="Times New Roman" w:cs="Times New Roman"/>
          <w:sz w:val="24"/>
          <w:szCs w:val="24"/>
        </w:rPr>
        <w:t xml:space="preserve">  iznosu od istog izvještajnog razdobl</w:t>
      </w:r>
      <w:r w:rsidR="009B6E80">
        <w:rPr>
          <w:rFonts w:ascii="Times New Roman" w:hAnsi="Times New Roman" w:cs="Times New Roman"/>
          <w:sz w:val="24"/>
          <w:szCs w:val="24"/>
        </w:rPr>
        <w:t>ja prethodne godine za</w:t>
      </w:r>
      <w:r w:rsidR="006A4C55">
        <w:rPr>
          <w:rFonts w:ascii="Times New Roman" w:hAnsi="Times New Roman" w:cs="Times New Roman"/>
          <w:sz w:val="24"/>
          <w:szCs w:val="24"/>
        </w:rPr>
        <w:t xml:space="preserve"> 38.252,70</w:t>
      </w:r>
      <w:r w:rsidR="009B6E80">
        <w:rPr>
          <w:rFonts w:ascii="Times New Roman" w:hAnsi="Times New Roman" w:cs="Times New Roman"/>
          <w:sz w:val="24"/>
          <w:szCs w:val="24"/>
        </w:rPr>
        <w:t xml:space="preserve"> </w:t>
      </w:r>
      <w:r w:rsidRPr="00924FA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A4C55">
        <w:rPr>
          <w:rFonts w:ascii="Times New Roman" w:hAnsi="Times New Roman" w:cs="Times New Roman"/>
          <w:sz w:val="24"/>
          <w:szCs w:val="24"/>
        </w:rPr>
        <w:t>kuna</w:t>
      </w:r>
      <w:r w:rsidR="00B97636">
        <w:rPr>
          <w:rFonts w:ascii="Times New Roman" w:hAnsi="Times New Roman" w:cs="Times New Roman"/>
          <w:sz w:val="24"/>
          <w:szCs w:val="24"/>
        </w:rPr>
        <w:t xml:space="preserve"> jer su legalizacije nezakonito izgrađenih objekata već do sada u većoj mjeri provedene.</w:t>
      </w:r>
      <w:r w:rsidRPr="00924FA9">
        <w:rPr>
          <w:rFonts w:ascii="Times New Roman" w:hAnsi="Times New Roman" w:cs="Times New Roman"/>
          <w:sz w:val="24"/>
          <w:szCs w:val="24"/>
        </w:rPr>
        <w:t xml:space="preserve">  Prihodi od upravnih i administrativnih pristojbi, pristojbi po posebnim propisima i naknadama (upravne i administrativne pristojbe, prihodi po posebnim propisima, komunalni doprinosi i naknade). Od prihoda po posebnim propisima doprinosi z</w:t>
      </w:r>
      <w:r w:rsidR="00645430">
        <w:rPr>
          <w:rFonts w:ascii="Times New Roman" w:hAnsi="Times New Roman" w:cs="Times New Roman"/>
          <w:sz w:val="24"/>
          <w:szCs w:val="24"/>
        </w:rPr>
        <w:t>a šume ostvaren je sa 301.329,37</w:t>
      </w:r>
      <w:r w:rsidR="00A64D21">
        <w:rPr>
          <w:rFonts w:ascii="Times New Roman" w:hAnsi="Times New Roman" w:cs="Times New Roman"/>
          <w:sz w:val="24"/>
          <w:szCs w:val="24"/>
        </w:rPr>
        <w:t xml:space="preserve"> kuna, što je za 278.712,23 kn više</w:t>
      </w:r>
      <w:r w:rsidRPr="00924FA9">
        <w:rPr>
          <w:rFonts w:ascii="Times New Roman" w:hAnsi="Times New Roman" w:cs="Times New Roman"/>
          <w:sz w:val="24"/>
          <w:szCs w:val="24"/>
        </w:rPr>
        <w:t xml:space="preserve"> od ostvarenja prethodne godine.</w:t>
      </w:r>
      <w:r w:rsidR="00CF7F7D">
        <w:rPr>
          <w:rFonts w:ascii="Times New Roman" w:hAnsi="Times New Roman" w:cs="Times New Roman"/>
          <w:sz w:val="24"/>
          <w:szCs w:val="24"/>
        </w:rPr>
        <w:t xml:space="preserve"> V</w:t>
      </w:r>
      <w:r w:rsidRPr="00924FA9">
        <w:rPr>
          <w:rFonts w:ascii="Times New Roman" w:hAnsi="Times New Roman" w:cs="Times New Roman"/>
          <w:sz w:val="24"/>
          <w:szCs w:val="24"/>
        </w:rPr>
        <w:t>od</w:t>
      </w:r>
      <w:r w:rsidR="00CF7F7D">
        <w:rPr>
          <w:rFonts w:ascii="Times New Roman" w:hAnsi="Times New Roman" w:cs="Times New Roman"/>
          <w:sz w:val="24"/>
          <w:szCs w:val="24"/>
        </w:rPr>
        <w:t>ni doprinos (8%) ostvaren je sa 12.765,22</w:t>
      </w:r>
      <w:r w:rsidRPr="00924FA9">
        <w:rPr>
          <w:rFonts w:ascii="Times New Roman" w:hAnsi="Times New Roman" w:cs="Times New Roman"/>
          <w:sz w:val="24"/>
          <w:szCs w:val="24"/>
        </w:rPr>
        <w:t xml:space="preserve"> kune. Prihodi od prodaje proizvoda i robe te pruženih usluga</w:t>
      </w:r>
      <w:r w:rsidR="00111107">
        <w:rPr>
          <w:rFonts w:ascii="Times New Roman" w:hAnsi="Times New Roman" w:cs="Times New Roman"/>
          <w:sz w:val="24"/>
          <w:szCs w:val="24"/>
        </w:rPr>
        <w:t xml:space="preserve"> ostvareni su sa 12.260,09 kuna, a odnose se na 10% nakade Hrvatskih voda za vođenje, naplatu i praćenje naknade za uređenje voda.</w:t>
      </w:r>
      <w:r w:rsidRPr="00924FA9">
        <w:rPr>
          <w:rFonts w:ascii="Times New Roman" w:hAnsi="Times New Roman" w:cs="Times New Roman"/>
          <w:sz w:val="24"/>
          <w:szCs w:val="24"/>
        </w:rPr>
        <w:t xml:space="preserve"> Kazne, upravne mjere i ostali prihodi odnose se na troškove </w:t>
      </w:r>
      <w:r>
        <w:rPr>
          <w:rFonts w:ascii="Times New Roman" w:hAnsi="Times New Roman" w:cs="Times New Roman"/>
          <w:sz w:val="24"/>
          <w:szCs w:val="24"/>
        </w:rPr>
        <w:t>o</w:t>
      </w:r>
      <w:r w:rsidR="00623B96">
        <w:rPr>
          <w:rFonts w:ascii="Times New Roman" w:hAnsi="Times New Roman" w:cs="Times New Roman"/>
          <w:sz w:val="24"/>
          <w:szCs w:val="24"/>
        </w:rPr>
        <w:t>vrha koji su uplaćeni u iznosu 5.194,06 k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24FA9">
        <w:rPr>
          <w:rFonts w:ascii="Times New Roman" w:hAnsi="Times New Roman" w:cs="Times New Roman"/>
          <w:sz w:val="24"/>
          <w:szCs w:val="24"/>
        </w:rPr>
        <w:t xml:space="preserve"> Prihodi od prodaje nefinancijske imovine (stanovi sa stanarskim pravom na dugoročnu otplatu i poljoprivredno zemljište izvršeni su sa </w:t>
      </w:r>
      <w:r w:rsidR="003E1000">
        <w:rPr>
          <w:rFonts w:ascii="Times New Roman" w:hAnsi="Times New Roman" w:cs="Times New Roman"/>
          <w:sz w:val="24"/>
          <w:szCs w:val="24"/>
        </w:rPr>
        <w:t>12.58</w:t>
      </w:r>
      <w:r w:rsidRPr="00924FA9">
        <w:rPr>
          <w:rFonts w:ascii="Times New Roman" w:hAnsi="Times New Roman" w:cs="Times New Roman"/>
          <w:sz w:val="24"/>
          <w:szCs w:val="24"/>
        </w:rPr>
        <w:t>% u ovom obračunskom razdoblju</w:t>
      </w:r>
      <w:r w:rsidRPr="0085647B">
        <w:rPr>
          <w:rFonts w:ascii="Times New Roman" w:hAnsi="Times New Roman" w:cs="Times New Roman"/>
          <w:sz w:val="24"/>
          <w:szCs w:val="24"/>
        </w:rPr>
        <w:t>.</w:t>
      </w:r>
    </w:p>
    <w:p w:rsidR="00971098" w:rsidRPr="00EA69D1" w:rsidRDefault="00971098" w:rsidP="00971098">
      <w:pPr>
        <w:pStyle w:val="Odlomakpopisa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RASHODI PRORAČUNA</w:t>
      </w:r>
    </w:p>
    <w:p w:rsidR="00971098" w:rsidRDefault="00971098" w:rsidP="008A140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F0349C">
        <w:rPr>
          <w:rFonts w:ascii="Times New Roman" w:hAnsi="Times New Roman" w:cs="Times New Roman"/>
          <w:sz w:val="24"/>
          <w:szCs w:val="24"/>
        </w:rPr>
        <w:t xml:space="preserve">U prvom </w:t>
      </w:r>
      <w:r w:rsidRPr="00CD5FFC">
        <w:rPr>
          <w:rFonts w:ascii="Times New Roman" w:hAnsi="Times New Roman" w:cs="Times New Roman"/>
          <w:sz w:val="24"/>
          <w:szCs w:val="24"/>
        </w:rPr>
        <w:t>polugodištu</w:t>
      </w:r>
      <w:r w:rsidR="00A24C84">
        <w:rPr>
          <w:rFonts w:ascii="Times New Roman" w:hAnsi="Times New Roman" w:cs="Times New Roman"/>
          <w:sz w:val="24"/>
          <w:szCs w:val="24"/>
        </w:rPr>
        <w:t xml:space="preserve"> 2019</w:t>
      </w:r>
      <w:r w:rsidRPr="00CD5FFC">
        <w:rPr>
          <w:rFonts w:ascii="Times New Roman" w:hAnsi="Times New Roman" w:cs="Times New Roman"/>
          <w:sz w:val="24"/>
          <w:szCs w:val="24"/>
        </w:rPr>
        <w:t>. godine ukupni rashodi i izdaci ostvareni su u iznos</w:t>
      </w:r>
      <w:r w:rsidR="00783587">
        <w:rPr>
          <w:rFonts w:ascii="Times New Roman" w:hAnsi="Times New Roman" w:cs="Times New Roman"/>
          <w:sz w:val="24"/>
          <w:szCs w:val="24"/>
        </w:rPr>
        <w:t>u 6.519.366,76 kuna što je 29,70</w:t>
      </w:r>
      <w:r w:rsidRPr="00CD5FFC">
        <w:rPr>
          <w:rFonts w:ascii="Times New Roman" w:hAnsi="Times New Roman" w:cs="Times New Roman"/>
          <w:sz w:val="24"/>
          <w:szCs w:val="24"/>
        </w:rPr>
        <w:t xml:space="preserve">% </w:t>
      </w:r>
      <w:r w:rsidR="003F3D92">
        <w:rPr>
          <w:rFonts w:ascii="Times New Roman" w:hAnsi="Times New Roman" w:cs="Times New Roman"/>
          <w:sz w:val="24"/>
          <w:szCs w:val="24"/>
        </w:rPr>
        <w:t xml:space="preserve"> godišnjeg plana rashoda za 2019</w:t>
      </w:r>
      <w:r w:rsidRPr="00CD5FFC">
        <w:rPr>
          <w:rFonts w:ascii="Times New Roman" w:hAnsi="Times New Roman" w:cs="Times New Roman"/>
          <w:sz w:val="24"/>
          <w:szCs w:val="24"/>
        </w:rPr>
        <w:t xml:space="preserve">. godinu. U odnosu na isto razdoblje prethodne proračunske  godine ukupni rashodi ostvareni su </w:t>
      </w:r>
      <w:r w:rsidR="008A0A97">
        <w:rPr>
          <w:rFonts w:ascii="Times New Roman" w:hAnsi="Times New Roman" w:cs="Times New Roman"/>
          <w:sz w:val="24"/>
          <w:szCs w:val="24"/>
        </w:rPr>
        <w:t xml:space="preserve">u  većem iznosu za  </w:t>
      </w:r>
      <w:r w:rsidR="00CE1642">
        <w:rPr>
          <w:rFonts w:ascii="Times New Roman" w:hAnsi="Times New Roman" w:cs="Times New Roman"/>
          <w:sz w:val="24"/>
          <w:szCs w:val="24"/>
        </w:rPr>
        <w:t>2.679.871,14</w:t>
      </w:r>
      <w:r w:rsidRPr="00CD5FFC">
        <w:rPr>
          <w:rFonts w:ascii="Times New Roman" w:hAnsi="Times New Roman" w:cs="Times New Roman"/>
          <w:sz w:val="24"/>
          <w:szCs w:val="24"/>
        </w:rPr>
        <w:t xml:space="preserve"> kuna. Iskazani rashodi i izdaci podijeljeni su na rashode poslovanja ostvarene u razdoblju 1. siječnja do</w:t>
      </w:r>
      <w:r w:rsidR="008A1406">
        <w:rPr>
          <w:rFonts w:ascii="Times New Roman" w:hAnsi="Times New Roman" w:cs="Times New Roman"/>
          <w:sz w:val="24"/>
          <w:szCs w:val="24"/>
        </w:rPr>
        <w:t xml:space="preserve"> 30. </w:t>
      </w:r>
      <w:r w:rsidR="005A6827">
        <w:rPr>
          <w:rFonts w:ascii="Times New Roman" w:hAnsi="Times New Roman" w:cs="Times New Roman"/>
          <w:sz w:val="24"/>
          <w:szCs w:val="24"/>
        </w:rPr>
        <w:t>lipnja u izn</w:t>
      </w:r>
      <w:r w:rsidR="00AA07A7">
        <w:rPr>
          <w:rFonts w:ascii="Times New Roman" w:hAnsi="Times New Roman" w:cs="Times New Roman"/>
          <w:sz w:val="24"/>
          <w:szCs w:val="24"/>
        </w:rPr>
        <w:t>osu 4.266.603,10 kn što je 23,44</w:t>
      </w:r>
      <w:r w:rsidRPr="00CD5FFC">
        <w:rPr>
          <w:rFonts w:ascii="Times New Roman" w:hAnsi="Times New Roman" w:cs="Times New Roman"/>
          <w:sz w:val="24"/>
          <w:szCs w:val="24"/>
        </w:rPr>
        <w:t xml:space="preserve"> % plana i rashode za nabavu nefinancijske imovin</w:t>
      </w:r>
      <w:r w:rsidR="003A50C7">
        <w:rPr>
          <w:rFonts w:ascii="Times New Roman" w:hAnsi="Times New Roman" w:cs="Times New Roman"/>
          <w:sz w:val="24"/>
          <w:szCs w:val="24"/>
        </w:rPr>
        <w:t>e ostvarene u iznosu  2.252.763,66</w:t>
      </w:r>
      <w:r w:rsidR="00F434BE">
        <w:rPr>
          <w:rFonts w:ascii="Times New Roman" w:hAnsi="Times New Roman" w:cs="Times New Roman"/>
          <w:sz w:val="24"/>
          <w:szCs w:val="24"/>
        </w:rPr>
        <w:t xml:space="preserve"> kn što je 60,15</w:t>
      </w:r>
      <w:r w:rsidRPr="00CD5FFC">
        <w:rPr>
          <w:rFonts w:ascii="Times New Roman" w:hAnsi="Times New Roman" w:cs="Times New Roman"/>
          <w:sz w:val="24"/>
          <w:szCs w:val="24"/>
        </w:rPr>
        <w:t>% plana. Uobičajeno je da su rashodi proračuna u prvom dijelu godine iskazani s manjom realizacijom na što utječe procedura donošenja i provođenja javne nabave, vremenski uvjeti za izvođenje</w:t>
      </w:r>
      <w:r>
        <w:rPr>
          <w:rFonts w:ascii="Times New Roman" w:hAnsi="Times New Roman" w:cs="Times New Roman"/>
          <w:sz w:val="24"/>
          <w:szCs w:val="24"/>
        </w:rPr>
        <w:t xml:space="preserve"> građevinskih radova, postupci ishođenja dozvola i sl. </w:t>
      </w:r>
    </w:p>
    <w:p w:rsidR="00971098" w:rsidRDefault="00971098" w:rsidP="00971098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71098" w:rsidRPr="001F31C1" w:rsidRDefault="00DE0BFA" w:rsidP="0097109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kođer prema P</w:t>
      </w:r>
      <w:r w:rsidR="00971098" w:rsidRPr="001F31C1">
        <w:rPr>
          <w:rFonts w:ascii="Times New Roman" w:hAnsi="Times New Roman" w:cs="Times New Roman"/>
          <w:sz w:val="24"/>
          <w:szCs w:val="24"/>
        </w:rPr>
        <w:t>ravilniku</w:t>
      </w:r>
      <w:r w:rsidR="00971098">
        <w:rPr>
          <w:rFonts w:ascii="Times New Roman" w:hAnsi="Times New Roman" w:cs="Times New Roman"/>
          <w:sz w:val="24"/>
          <w:szCs w:val="24"/>
        </w:rPr>
        <w:t xml:space="preserve"> o polugodišnjem i godišnjem izvještavanju Polugodišnji izvještaj sadrži prihode i rashode prema izvorima financiranja koji su i</w:t>
      </w:r>
      <w:r>
        <w:rPr>
          <w:rFonts w:ascii="Times New Roman" w:hAnsi="Times New Roman" w:cs="Times New Roman"/>
          <w:sz w:val="24"/>
          <w:szCs w:val="24"/>
        </w:rPr>
        <w:t>zvršeni za prvo polugodište 2019</w:t>
      </w:r>
      <w:r w:rsidR="00971098">
        <w:rPr>
          <w:rFonts w:ascii="Times New Roman" w:hAnsi="Times New Roman" w:cs="Times New Roman"/>
          <w:sz w:val="24"/>
          <w:szCs w:val="24"/>
        </w:rPr>
        <w:t>. godine (Tablica 2.), te rashode prema funk</w:t>
      </w:r>
      <w:r w:rsidR="008332A6">
        <w:rPr>
          <w:rFonts w:ascii="Times New Roman" w:hAnsi="Times New Roman" w:cs="Times New Roman"/>
          <w:sz w:val="24"/>
          <w:szCs w:val="24"/>
        </w:rPr>
        <w:t>cijskoj klasifikaciji Tablica 3.</w:t>
      </w:r>
    </w:p>
    <w:p w:rsidR="00971098" w:rsidRDefault="00971098" w:rsidP="0097109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459B4">
        <w:rPr>
          <w:rFonts w:ascii="Times New Roman" w:hAnsi="Times New Roman" w:cs="Times New Roman"/>
          <w:b/>
          <w:sz w:val="24"/>
          <w:szCs w:val="24"/>
        </w:rPr>
        <w:t xml:space="preserve">POSEBNI DIO </w:t>
      </w:r>
    </w:p>
    <w:p w:rsidR="00971098" w:rsidRPr="00D459B4" w:rsidRDefault="00971098" w:rsidP="0097109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kladu s odredbama članka 6. Pravilnika o polugodišnjem i godišnjem izvještaju o izvršenju proračuna (u nastavku Pravilnik) posebni dio proračuna sadrži izvršenje rashoda po organizacijskoj   i programskoj klasifikaciji. Ta izvršenja se iskazuju u tablicama i sadrže brojčanu oznaku i naziv razdjela i glave, izvorni plan za proračunsku godinu, izvršenje za izvještajno razdoblje, indeks izvršenja za izvještajno razdoblje u odnosu na plan za proračunsku godinu. U posebnom dijelu nije predviđeno ostvarenje raspoloživih sredstava iz prethodne godine.</w:t>
      </w:r>
    </w:p>
    <w:p w:rsidR="00971098" w:rsidRDefault="00971098" w:rsidP="009710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alizacija rashoda po </w:t>
      </w:r>
      <w:r w:rsidRPr="00551E38">
        <w:rPr>
          <w:rFonts w:ascii="Times New Roman" w:hAnsi="Times New Roman" w:cs="Times New Roman"/>
          <w:sz w:val="24"/>
          <w:szCs w:val="24"/>
        </w:rPr>
        <w:t>organizacijskoj klasifikaciji</w:t>
      </w:r>
      <w:r>
        <w:rPr>
          <w:rFonts w:ascii="Times New Roman" w:hAnsi="Times New Roman" w:cs="Times New Roman"/>
          <w:sz w:val="24"/>
          <w:szCs w:val="24"/>
        </w:rPr>
        <w:t xml:space="preserve"> prikazuje rashode prema organizaciji, odnosno rashode Općinskog vijeća i Jedinstvenog upravnog odjela. Rashodi Općin</w:t>
      </w:r>
      <w:r w:rsidR="00FB2724">
        <w:rPr>
          <w:rFonts w:ascii="Times New Roman" w:hAnsi="Times New Roman" w:cs="Times New Roman"/>
          <w:sz w:val="24"/>
          <w:szCs w:val="24"/>
        </w:rPr>
        <w:t>skog vijeća izvršeni su sa 41,23</w:t>
      </w:r>
      <w:r>
        <w:rPr>
          <w:rFonts w:ascii="Times New Roman" w:hAnsi="Times New Roman" w:cs="Times New Roman"/>
          <w:sz w:val="24"/>
          <w:szCs w:val="24"/>
        </w:rPr>
        <w:t>% plana ili u izno</w:t>
      </w:r>
      <w:r w:rsidR="00FB2724">
        <w:rPr>
          <w:rFonts w:ascii="Times New Roman" w:hAnsi="Times New Roman" w:cs="Times New Roman"/>
          <w:sz w:val="24"/>
          <w:szCs w:val="24"/>
        </w:rPr>
        <w:t>su od 256.834,54</w:t>
      </w:r>
      <w:r>
        <w:rPr>
          <w:rFonts w:ascii="Times New Roman" w:hAnsi="Times New Roman" w:cs="Times New Roman"/>
          <w:sz w:val="24"/>
          <w:szCs w:val="24"/>
        </w:rPr>
        <w:t xml:space="preserve"> kune, a rashodi Jedinstvenog upra</w:t>
      </w:r>
      <w:r w:rsidR="00FB2724">
        <w:rPr>
          <w:rFonts w:ascii="Times New Roman" w:hAnsi="Times New Roman" w:cs="Times New Roman"/>
          <w:sz w:val="24"/>
          <w:szCs w:val="24"/>
        </w:rPr>
        <w:t>vnog odjela izvršeni su sa 29,36</w:t>
      </w:r>
      <w:r>
        <w:rPr>
          <w:rFonts w:ascii="Times New Roman" w:hAnsi="Times New Roman" w:cs="Times New Roman"/>
          <w:sz w:val="24"/>
          <w:szCs w:val="24"/>
        </w:rPr>
        <w:t>%</w:t>
      </w:r>
      <w:r w:rsidR="00FB2724">
        <w:rPr>
          <w:rFonts w:ascii="Times New Roman" w:hAnsi="Times New Roman" w:cs="Times New Roman"/>
          <w:sz w:val="24"/>
          <w:szCs w:val="24"/>
        </w:rPr>
        <w:t xml:space="preserve"> plana u iznosu od  6.262.532,22</w:t>
      </w:r>
      <w:r>
        <w:rPr>
          <w:rFonts w:ascii="Times New Roman" w:hAnsi="Times New Roman" w:cs="Times New Roman"/>
          <w:sz w:val="24"/>
          <w:szCs w:val="24"/>
        </w:rPr>
        <w:t xml:space="preserve"> kune.</w:t>
      </w:r>
    </w:p>
    <w:p w:rsidR="00971098" w:rsidRPr="00B70D35" w:rsidRDefault="00971098" w:rsidP="009710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U skladu s planom proračuna Općinsko vijeće i Jedinstveni upravni odjel nositelji su projekata i aktivnosti, te prate njihovu  realizaciju i daju obrazloženje programa i postignutih rezultata kako slijedi u nastavku po </w:t>
      </w:r>
      <w:r w:rsidRPr="00B70D35">
        <w:rPr>
          <w:rFonts w:ascii="Times New Roman" w:hAnsi="Times New Roman" w:cs="Times New Roman"/>
          <w:sz w:val="24"/>
          <w:szCs w:val="24"/>
        </w:rPr>
        <w:t>programskoj klasifikaciji.</w:t>
      </w:r>
    </w:p>
    <w:p w:rsidR="00971098" w:rsidRPr="0095575A" w:rsidRDefault="00971098" w:rsidP="00971098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5575A">
        <w:rPr>
          <w:rFonts w:ascii="Times New Roman" w:hAnsi="Times New Roman" w:cs="Times New Roman"/>
          <w:sz w:val="24"/>
          <w:szCs w:val="24"/>
          <w:u w:val="single"/>
        </w:rPr>
        <w:t>RAZDJEL 001 OPĆINSKO VIJEĆE</w:t>
      </w:r>
    </w:p>
    <w:p w:rsidR="00971098" w:rsidRPr="00475985" w:rsidRDefault="00971098" w:rsidP="0097109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75985">
        <w:rPr>
          <w:rFonts w:ascii="Times New Roman" w:hAnsi="Times New Roman" w:cs="Times New Roman"/>
          <w:i/>
          <w:sz w:val="24"/>
          <w:szCs w:val="24"/>
        </w:rPr>
        <w:t xml:space="preserve">1.1  </w:t>
      </w:r>
      <w:r w:rsidR="008D34D8" w:rsidRPr="00475985">
        <w:rPr>
          <w:rFonts w:ascii="Times New Roman" w:hAnsi="Times New Roman" w:cs="Times New Roman"/>
          <w:i/>
          <w:sz w:val="24"/>
          <w:szCs w:val="24"/>
        </w:rPr>
        <w:t>Program 1000 Financiranje redovne djelatnosti</w:t>
      </w:r>
    </w:p>
    <w:p w:rsidR="00971098" w:rsidRPr="0095575A" w:rsidRDefault="00971098" w:rsidP="0097109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>Rashodi su predviđeni za provođenje programa rada Općinskog vijeća, p</w:t>
      </w:r>
      <w:r w:rsidR="00E90099">
        <w:rPr>
          <w:rFonts w:ascii="Times New Roman" w:hAnsi="Times New Roman" w:cs="Times New Roman"/>
          <w:sz w:val="24"/>
          <w:szCs w:val="24"/>
        </w:rPr>
        <w:t>lanirani su u iznosu  563.800,00</w:t>
      </w:r>
      <w:r w:rsidRPr="0095575A">
        <w:rPr>
          <w:rFonts w:ascii="Times New Roman" w:hAnsi="Times New Roman" w:cs="Times New Roman"/>
          <w:sz w:val="24"/>
          <w:szCs w:val="24"/>
        </w:rPr>
        <w:t xml:space="preserve"> kn, a u izvještajnom razdobl</w:t>
      </w:r>
      <w:r w:rsidR="00196756">
        <w:rPr>
          <w:rFonts w:ascii="Times New Roman" w:hAnsi="Times New Roman" w:cs="Times New Roman"/>
          <w:sz w:val="24"/>
          <w:szCs w:val="24"/>
        </w:rPr>
        <w:t>ju 1.siječnja do 30. lipnja 2019</w:t>
      </w:r>
      <w:r w:rsidRPr="0095575A">
        <w:rPr>
          <w:rFonts w:ascii="Times New Roman" w:hAnsi="Times New Roman" w:cs="Times New Roman"/>
          <w:sz w:val="24"/>
          <w:szCs w:val="24"/>
        </w:rPr>
        <w:t xml:space="preserve">. godine </w:t>
      </w:r>
      <w:r w:rsidR="00196756">
        <w:rPr>
          <w:rFonts w:ascii="Times New Roman" w:hAnsi="Times New Roman" w:cs="Times New Roman"/>
          <w:sz w:val="24"/>
          <w:szCs w:val="24"/>
        </w:rPr>
        <w:t>izvršeni su u iznosu  187.016,19 kn ili s 33,17</w:t>
      </w:r>
      <w:r w:rsidRPr="0095575A">
        <w:rPr>
          <w:rFonts w:ascii="Times New Roman" w:hAnsi="Times New Roman" w:cs="Times New Roman"/>
          <w:sz w:val="24"/>
          <w:szCs w:val="24"/>
        </w:rPr>
        <w:t>% planiranog iznosa.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 xml:space="preserve">  </w:t>
      </w:r>
      <w:r w:rsidRPr="0095575A">
        <w:rPr>
          <w:rFonts w:ascii="Times New Roman" w:hAnsi="Times New Roman" w:cs="Times New Roman"/>
          <w:sz w:val="24"/>
          <w:szCs w:val="24"/>
        </w:rPr>
        <w:tab/>
        <w:t>Ovaj program sastoji se od sljedećih aktivnosti/tekućih projekata: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 xml:space="preserve">-Aktivnost A100001 Materijalni rashodi </w:t>
      </w:r>
      <w:r w:rsidR="00FC53D2">
        <w:rPr>
          <w:rFonts w:ascii="Times New Roman" w:hAnsi="Times New Roman" w:cs="Times New Roman"/>
          <w:sz w:val="24"/>
          <w:szCs w:val="24"/>
        </w:rPr>
        <w:t>u ostvarenom iznosu od 118.678,56 kn ili 31,99</w:t>
      </w:r>
      <w:r w:rsidRPr="0095575A">
        <w:rPr>
          <w:rFonts w:ascii="Times New Roman" w:hAnsi="Times New Roman" w:cs="Times New Roman"/>
          <w:sz w:val="24"/>
          <w:szCs w:val="24"/>
        </w:rPr>
        <w:t>% planiranog iznosa odnosi se na troškove vijeća, rashode za reprezentaciju, te na rashode protokola – vijence;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 xml:space="preserve">-Aktivnost A100002 Političke stranke u ostvarenom iznosu </w:t>
      </w:r>
      <w:r w:rsidR="0047342F">
        <w:rPr>
          <w:rFonts w:ascii="Times New Roman" w:hAnsi="Times New Roman" w:cs="Times New Roman"/>
          <w:sz w:val="24"/>
          <w:szCs w:val="24"/>
        </w:rPr>
        <w:t>od 11.338,38 kn, odnosno 49,73</w:t>
      </w:r>
      <w:r w:rsidRPr="0095575A">
        <w:rPr>
          <w:rFonts w:ascii="Times New Roman" w:hAnsi="Times New Roman" w:cs="Times New Roman"/>
          <w:sz w:val="24"/>
          <w:szCs w:val="24"/>
        </w:rPr>
        <w:t>% plana</w:t>
      </w:r>
      <w:r w:rsidR="009663FE">
        <w:rPr>
          <w:rFonts w:ascii="Times New Roman" w:hAnsi="Times New Roman" w:cs="Times New Roman"/>
          <w:sz w:val="24"/>
          <w:szCs w:val="24"/>
        </w:rPr>
        <w:t xml:space="preserve"> odnosi se na i</w:t>
      </w:r>
      <w:r w:rsidR="00A77116">
        <w:rPr>
          <w:rFonts w:ascii="Times New Roman" w:hAnsi="Times New Roman" w:cs="Times New Roman"/>
          <w:sz w:val="24"/>
          <w:szCs w:val="24"/>
        </w:rPr>
        <w:t>s</w:t>
      </w:r>
      <w:r w:rsidR="009663FE">
        <w:rPr>
          <w:rFonts w:ascii="Times New Roman" w:hAnsi="Times New Roman" w:cs="Times New Roman"/>
          <w:sz w:val="24"/>
          <w:szCs w:val="24"/>
        </w:rPr>
        <w:t>platu političkim strankama odnosno vijećnicima prema Odluci o financiranju političkih stranaka</w:t>
      </w:r>
      <w:r w:rsidRPr="0095575A">
        <w:rPr>
          <w:rFonts w:ascii="Times New Roman" w:hAnsi="Times New Roman" w:cs="Times New Roman"/>
          <w:sz w:val="24"/>
          <w:szCs w:val="24"/>
        </w:rPr>
        <w:t>;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>-Aktivnost A100003 Sponzorstv</w:t>
      </w:r>
      <w:r w:rsidR="002A7CFC">
        <w:rPr>
          <w:rFonts w:ascii="Times New Roman" w:hAnsi="Times New Roman" w:cs="Times New Roman"/>
          <w:sz w:val="24"/>
          <w:szCs w:val="24"/>
        </w:rPr>
        <w:t>a ostvarena je u iznosu 1.500,00</w:t>
      </w:r>
      <w:r w:rsidR="000509CF">
        <w:rPr>
          <w:rFonts w:ascii="Times New Roman" w:hAnsi="Times New Roman" w:cs="Times New Roman"/>
          <w:sz w:val="24"/>
          <w:szCs w:val="24"/>
        </w:rPr>
        <w:t xml:space="preserve"> kn ili 7,50</w:t>
      </w:r>
      <w:r w:rsidRPr="0095575A">
        <w:rPr>
          <w:rFonts w:ascii="Times New Roman" w:hAnsi="Times New Roman" w:cs="Times New Roman"/>
          <w:sz w:val="24"/>
          <w:szCs w:val="24"/>
        </w:rPr>
        <w:t>% pla</w:t>
      </w:r>
      <w:r w:rsidR="000A2450">
        <w:rPr>
          <w:rFonts w:ascii="Times New Roman" w:hAnsi="Times New Roman" w:cs="Times New Roman"/>
          <w:sz w:val="24"/>
          <w:szCs w:val="24"/>
        </w:rPr>
        <w:t xml:space="preserve">niranog iznosa, a odnosi se na </w:t>
      </w:r>
      <w:r w:rsidRPr="0095575A">
        <w:rPr>
          <w:rFonts w:ascii="Times New Roman" w:hAnsi="Times New Roman" w:cs="Times New Roman"/>
          <w:sz w:val="24"/>
          <w:szCs w:val="24"/>
        </w:rPr>
        <w:t xml:space="preserve"> pehare za vatrogasna natjecanja.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>-Aktivnost A100005 Materijalni rashodi i rashodi za usluge</w:t>
      </w:r>
      <w:r w:rsidR="00E92C7F">
        <w:rPr>
          <w:rFonts w:ascii="Times New Roman" w:hAnsi="Times New Roman" w:cs="Times New Roman"/>
          <w:sz w:val="24"/>
          <w:szCs w:val="24"/>
        </w:rPr>
        <w:t xml:space="preserve"> ostvarena je u iznosu 55.499,25 kn ili 37</w:t>
      </w:r>
      <w:r w:rsidR="00550A19">
        <w:rPr>
          <w:rFonts w:ascii="Times New Roman" w:hAnsi="Times New Roman" w:cs="Times New Roman"/>
          <w:sz w:val="24"/>
          <w:szCs w:val="24"/>
        </w:rPr>
        <w:t>,46</w:t>
      </w:r>
      <w:r w:rsidR="0048069A">
        <w:rPr>
          <w:rFonts w:ascii="Times New Roman" w:hAnsi="Times New Roman" w:cs="Times New Roman"/>
          <w:sz w:val="24"/>
          <w:szCs w:val="24"/>
        </w:rPr>
        <w:t xml:space="preserve">% </w:t>
      </w:r>
      <w:r w:rsidRPr="0095575A">
        <w:rPr>
          <w:rFonts w:ascii="Times New Roman" w:hAnsi="Times New Roman" w:cs="Times New Roman"/>
          <w:sz w:val="24"/>
          <w:szCs w:val="24"/>
        </w:rPr>
        <w:t xml:space="preserve"> plana, odnosi se na intelektualne i oso</w:t>
      </w:r>
      <w:r w:rsidR="0022474B">
        <w:rPr>
          <w:rFonts w:ascii="Times New Roman" w:hAnsi="Times New Roman" w:cs="Times New Roman"/>
          <w:sz w:val="24"/>
          <w:szCs w:val="24"/>
        </w:rPr>
        <w:t>bne usluge – i to geodetsko katastarske usluge i usluge odvjetnika i pravnog savjetovanja.</w:t>
      </w:r>
    </w:p>
    <w:p w:rsidR="00971098" w:rsidRPr="00475985" w:rsidRDefault="00971098" w:rsidP="0097109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75985">
        <w:rPr>
          <w:rFonts w:ascii="Times New Roman" w:hAnsi="Times New Roman" w:cs="Times New Roman"/>
          <w:i/>
          <w:sz w:val="24"/>
          <w:szCs w:val="24"/>
        </w:rPr>
        <w:t xml:space="preserve">                  1</w:t>
      </w:r>
      <w:r w:rsidR="00DE5F79" w:rsidRPr="00475985">
        <w:rPr>
          <w:rFonts w:ascii="Times New Roman" w:hAnsi="Times New Roman" w:cs="Times New Roman"/>
          <w:i/>
          <w:sz w:val="24"/>
          <w:szCs w:val="24"/>
        </w:rPr>
        <w:t>.2. Program 1000 Prostorni plan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i/>
          <w:sz w:val="24"/>
          <w:szCs w:val="24"/>
        </w:rPr>
        <w:t>-</w:t>
      </w:r>
      <w:r w:rsidRPr="0095575A">
        <w:rPr>
          <w:rFonts w:ascii="Times New Roman" w:hAnsi="Times New Roman" w:cs="Times New Roman"/>
          <w:sz w:val="24"/>
          <w:szCs w:val="24"/>
        </w:rPr>
        <w:t>Aktivnost A100002 ZZPU-Izrada izvješća o stanju u prostoru</w:t>
      </w:r>
      <w:r w:rsidR="00F46F4D">
        <w:rPr>
          <w:rFonts w:ascii="Times New Roman" w:hAnsi="Times New Roman" w:cs="Times New Roman"/>
          <w:sz w:val="24"/>
          <w:szCs w:val="24"/>
        </w:rPr>
        <w:t xml:space="preserve"> nema ostvarenja u izvještajnom </w:t>
      </w:r>
      <w:proofErr w:type="spellStart"/>
      <w:r w:rsidR="00F46F4D">
        <w:rPr>
          <w:rFonts w:ascii="Times New Roman" w:hAnsi="Times New Roman" w:cs="Times New Roman"/>
          <w:sz w:val="24"/>
          <w:szCs w:val="24"/>
        </w:rPr>
        <w:t>razodoblju</w:t>
      </w:r>
      <w:proofErr w:type="spellEnd"/>
      <w:r w:rsidR="00F46F4D">
        <w:rPr>
          <w:rFonts w:ascii="Times New Roman" w:hAnsi="Times New Roman" w:cs="Times New Roman"/>
          <w:sz w:val="24"/>
          <w:szCs w:val="24"/>
        </w:rPr>
        <w:t>,</w:t>
      </w:r>
      <w:r w:rsidR="006C3B88">
        <w:rPr>
          <w:rFonts w:ascii="Times New Roman" w:hAnsi="Times New Roman" w:cs="Times New Roman"/>
          <w:sz w:val="24"/>
          <w:szCs w:val="24"/>
        </w:rPr>
        <w:t xml:space="preserve"> Kapitalni projekt K100001 Izmjene i dop</w:t>
      </w:r>
      <w:r w:rsidR="00F46F4D">
        <w:rPr>
          <w:rFonts w:ascii="Times New Roman" w:hAnsi="Times New Roman" w:cs="Times New Roman"/>
          <w:sz w:val="24"/>
          <w:szCs w:val="24"/>
        </w:rPr>
        <w:t xml:space="preserve">une prostornog plana izvršen je sa 17.500,00 kuna. 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75985">
        <w:rPr>
          <w:rFonts w:ascii="Times New Roman" w:hAnsi="Times New Roman" w:cs="Times New Roman"/>
          <w:i/>
          <w:sz w:val="24"/>
          <w:szCs w:val="24"/>
        </w:rPr>
        <w:t>1.3. Program 1002 Sufinanciranje športa, kulture i religije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i/>
          <w:sz w:val="24"/>
          <w:szCs w:val="24"/>
        </w:rPr>
        <w:t>-</w:t>
      </w:r>
      <w:r w:rsidRPr="0095575A">
        <w:rPr>
          <w:rFonts w:ascii="Times New Roman" w:hAnsi="Times New Roman" w:cs="Times New Roman"/>
          <w:sz w:val="24"/>
          <w:szCs w:val="24"/>
        </w:rPr>
        <w:t xml:space="preserve">Aktivnost A100009 Održavanje </w:t>
      </w:r>
      <w:proofErr w:type="spellStart"/>
      <w:r w:rsidRPr="0095575A">
        <w:rPr>
          <w:rFonts w:ascii="Times New Roman" w:hAnsi="Times New Roman" w:cs="Times New Roman"/>
          <w:sz w:val="24"/>
          <w:szCs w:val="24"/>
        </w:rPr>
        <w:t>Svetoivanjski</w:t>
      </w:r>
      <w:r w:rsidR="00D80AFE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D80AFE">
        <w:rPr>
          <w:rFonts w:ascii="Times New Roman" w:hAnsi="Times New Roman" w:cs="Times New Roman"/>
          <w:sz w:val="24"/>
          <w:szCs w:val="24"/>
        </w:rPr>
        <w:t xml:space="preserve"> dana ostvarena je sa 52.318,35</w:t>
      </w:r>
      <w:r w:rsidRPr="0095575A"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5575A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971098" w:rsidRPr="0095575A" w:rsidRDefault="00971098" w:rsidP="0005585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5575A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524749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95575A">
        <w:rPr>
          <w:rFonts w:ascii="Times New Roman" w:hAnsi="Times New Roman" w:cs="Times New Roman"/>
          <w:sz w:val="24"/>
          <w:szCs w:val="24"/>
          <w:u w:val="single"/>
        </w:rPr>
        <w:t>RAZDJEL 002 JEDINSTVENI UPRAVNI ODJEL</w:t>
      </w:r>
    </w:p>
    <w:p w:rsidR="00EB5EF3" w:rsidRDefault="00EB5EF3" w:rsidP="00EB5EF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971098" w:rsidRPr="00EB5EF3" w:rsidRDefault="00EB5EF3" w:rsidP="000C677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>Rashodi su predviđeni za provođenje programa Jedinstvenog upravnog odjela.</w:t>
      </w:r>
    </w:p>
    <w:p w:rsidR="00971098" w:rsidRDefault="007B62A1" w:rsidP="007B62A1">
      <w:pPr>
        <w:spacing w:after="0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62A1">
        <w:rPr>
          <w:rFonts w:ascii="Times New Roman" w:hAnsi="Times New Roman" w:cs="Times New Roman"/>
          <w:i/>
          <w:sz w:val="24"/>
          <w:szCs w:val="24"/>
        </w:rPr>
        <w:t>2.1.</w:t>
      </w:r>
      <w:r w:rsidR="00971098" w:rsidRPr="007B62A1">
        <w:rPr>
          <w:rFonts w:ascii="Times New Roman" w:hAnsi="Times New Roman" w:cs="Times New Roman"/>
          <w:sz w:val="24"/>
          <w:szCs w:val="24"/>
        </w:rPr>
        <w:t xml:space="preserve"> </w:t>
      </w:r>
      <w:r w:rsidR="00913A77" w:rsidRPr="007B62A1">
        <w:rPr>
          <w:rFonts w:ascii="Times New Roman" w:hAnsi="Times New Roman" w:cs="Times New Roman"/>
          <w:i/>
          <w:sz w:val="24"/>
          <w:szCs w:val="24"/>
        </w:rPr>
        <w:t>Program 1000 Financiranje redovne djelatnosti</w:t>
      </w:r>
    </w:p>
    <w:p w:rsidR="0023622D" w:rsidRPr="0095575A" w:rsidRDefault="0023622D" w:rsidP="002362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>-Aktivnost A100004 Rashodi za zaposlene izv</w:t>
      </w:r>
      <w:r w:rsidR="00200016">
        <w:rPr>
          <w:rFonts w:ascii="Times New Roman" w:hAnsi="Times New Roman" w:cs="Times New Roman"/>
          <w:sz w:val="24"/>
          <w:szCs w:val="24"/>
        </w:rPr>
        <w:t>ršena je u izn</w:t>
      </w:r>
      <w:r w:rsidR="00C95123">
        <w:rPr>
          <w:rFonts w:ascii="Times New Roman" w:hAnsi="Times New Roman" w:cs="Times New Roman"/>
          <w:sz w:val="24"/>
          <w:szCs w:val="24"/>
        </w:rPr>
        <w:t>osu od  447.196,26 kn ili 31,99</w:t>
      </w:r>
      <w:r w:rsidRPr="0095575A">
        <w:rPr>
          <w:rFonts w:ascii="Times New Roman" w:hAnsi="Times New Roman" w:cs="Times New Roman"/>
          <w:sz w:val="24"/>
          <w:szCs w:val="24"/>
        </w:rPr>
        <w:t xml:space="preserve">% plana, a odnosi se na bruto plaće za redovan rad, ostale rashode za zaposlene i doprinose na plaće; </w:t>
      </w:r>
    </w:p>
    <w:p w:rsidR="00D43D0A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>-Aktivnost A100005 Materijalni rashodi i rashodi za usluge ostvarena je</w:t>
      </w:r>
      <w:r w:rsidR="00670247">
        <w:rPr>
          <w:rFonts w:ascii="Times New Roman" w:hAnsi="Times New Roman" w:cs="Times New Roman"/>
          <w:sz w:val="24"/>
          <w:szCs w:val="24"/>
        </w:rPr>
        <w:t xml:space="preserve"> u iznosu 389.247,54 kn ili 60,86</w:t>
      </w:r>
      <w:r w:rsidRPr="0095575A">
        <w:rPr>
          <w:rFonts w:ascii="Times New Roman" w:hAnsi="Times New Roman" w:cs="Times New Roman"/>
          <w:sz w:val="24"/>
          <w:szCs w:val="24"/>
        </w:rPr>
        <w:t>% planiranih sredstava. Rashodi</w:t>
      </w:r>
      <w:r w:rsidR="00D74918">
        <w:rPr>
          <w:rFonts w:ascii="Times New Roman" w:hAnsi="Times New Roman" w:cs="Times New Roman"/>
          <w:sz w:val="24"/>
          <w:szCs w:val="24"/>
        </w:rPr>
        <w:t xml:space="preserve"> se odnose na troškove stručnog usavršavanja zaposlenika, uredskog materijala, energiju, materijal i dijelovi za tekuće i investicijsko održavanje, sitni inventar, usluge telefona, pošte i prijevoza, usluge tekućeg i investicijskog održavanja , usluge promidžbe i informiranja, komunalne usluge, intelektualne i osobne usluge, računalne usluge, ostale usluge,članarine, pristojbe i naknade,ostali nespomenuti rashodi poslovanja, bankarske usluge i usluge platnog prometa.</w:t>
      </w:r>
    </w:p>
    <w:p w:rsidR="004D1CA1" w:rsidRPr="0095575A" w:rsidRDefault="00D43D0A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CA1">
        <w:rPr>
          <w:rFonts w:ascii="Times New Roman" w:hAnsi="Times New Roman" w:cs="Times New Roman"/>
          <w:sz w:val="24"/>
          <w:szCs w:val="24"/>
        </w:rPr>
        <w:t>-Aktivnost A100008 Opremanje jedinstvenog upravn</w:t>
      </w:r>
      <w:r w:rsidR="003D75A3">
        <w:rPr>
          <w:rFonts w:ascii="Times New Roman" w:hAnsi="Times New Roman" w:cs="Times New Roman"/>
          <w:sz w:val="24"/>
          <w:szCs w:val="24"/>
        </w:rPr>
        <w:t>og odjela ostvarena je sa 23.711,69 kuna, ili 67,75</w:t>
      </w:r>
      <w:r w:rsidR="002F1862">
        <w:rPr>
          <w:rFonts w:ascii="Times New Roman" w:hAnsi="Times New Roman" w:cs="Times New Roman"/>
          <w:sz w:val="24"/>
          <w:szCs w:val="24"/>
        </w:rPr>
        <w:t xml:space="preserve">% plana, ostvarenje se odnosi na </w:t>
      </w:r>
      <w:r w:rsidR="00CB21A9">
        <w:rPr>
          <w:rFonts w:ascii="Times New Roman" w:hAnsi="Times New Roman" w:cs="Times New Roman"/>
          <w:sz w:val="24"/>
          <w:szCs w:val="24"/>
        </w:rPr>
        <w:t>nabavu računalnog programa registar e-ugovora i javna nabava</w:t>
      </w:r>
      <w:r w:rsidR="00236C79">
        <w:rPr>
          <w:rFonts w:ascii="Times New Roman" w:hAnsi="Times New Roman" w:cs="Times New Roman"/>
          <w:sz w:val="24"/>
          <w:szCs w:val="24"/>
        </w:rPr>
        <w:t xml:space="preserve"> i nabavu računala.</w:t>
      </w:r>
    </w:p>
    <w:p w:rsidR="00971098" w:rsidRPr="007B62A1" w:rsidRDefault="007B62A1" w:rsidP="007B62A1">
      <w:pPr>
        <w:spacing w:after="0"/>
        <w:ind w:left="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2.</w:t>
      </w:r>
      <w:r w:rsidR="00A14FD9" w:rsidRPr="007B62A1">
        <w:rPr>
          <w:rFonts w:ascii="Times New Roman" w:hAnsi="Times New Roman" w:cs="Times New Roman"/>
          <w:i/>
          <w:sz w:val="24"/>
          <w:szCs w:val="24"/>
        </w:rPr>
        <w:t>Program 1000 Vodovod</w:t>
      </w:r>
    </w:p>
    <w:p w:rsidR="00971098" w:rsidRPr="0095575A" w:rsidRDefault="00971098" w:rsidP="0097109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>Program obuhvaća aktivnosti: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>-Kapitalni projekt K100007 Donacije Vodnim uslugama d</w:t>
      </w:r>
      <w:r w:rsidR="007476DB">
        <w:rPr>
          <w:rFonts w:ascii="Times New Roman" w:hAnsi="Times New Roman" w:cs="Times New Roman"/>
          <w:sz w:val="24"/>
          <w:szCs w:val="24"/>
        </w:rPr>
        <w:t>.o.o.  koji je ostvaren  iznosom od  586.023,61</w:t>
      </w:r>
      <w:r w:rsidR="00C603A1">
        <w:rPr>
          <w:rFonts w:ascii="Times New Roman" w:hAnsi="Times New Roman" w:cs="Times New Roman"/>
          <w:sz w:val="24"/>
          <w:szCs w:val="24"/>
        </w:rPr>
        <w:t>kn ili 29,30</w:t>
      </w:r>
      <w:r w:rsidRPr="0095575A">
        <w:rPr>
          <w:rFonts w:ascii="Times New Roman" w:hAnsi="Times New Roman" w:cs="Times New Roman"/>
          <w:sz w:val="24"/>
          <w:szCs w:val="24"/>
        </w:rPr>
        <w:t>% plana, a odnosi se na</w:t>
      </w:r>
      <w:r w:rsidR="00A44110">
        <w:rPr>
          <w:rFonts w:ascii="Times New Roman" w:hAnsi="Times New Roman" w:cs="Times New Roman"/>
          <w:sz w:val="24"/>
          <w:szCs w:val="24"/>
        </w:rPr>
        <w:t xml:space="preserve"> izgradnju</w:t>
      </w:r>
      <w:r w:rsidR="00110388">
        <w:rPr>
          <w:rFonts w:ascii="Times New Roman" w:hAnsi="Times New Roman" w:cs="Times New Roman"/>
          <w:sz w:val="24"/>
          <w:szCs w:val="24"/>
        </w:rPr>
        <w:t xml:space="preserve"> vodoopskrbne mreže na lokaciji Sveti Ivan Žabno – jug, </w:t>
      </w:r>
      <w:proofErr w:type="spellStart"/>
      <w:r w:rsidR="00110388">
        <w:rPr>
          <w:rFonts w:ascii="Times New Roman" w:hAnsi="Times New Roman" w:cs="Times New Roman"/>
          <w:sz w:val="24"/>
          <w:szCs w:val="24"/>
        </w:rPr>
        <w:t>Habijanci</w:t>
      </w:r>
      <w:proofErr w:type="spellEnd"/>
      <w:r w:rsidR="001103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0388">
        <w:rPr>
          <w:rFonts w:ascii="Times New Roman" w:hAnsi="Times New Roman" w:cs="Times New Roman"/>
          <w:sz w:val="24"/>
          <w:szCs w:val="24"/>
        </w:rPr>
        <w:t>Cirkvena</w:t>
      </w:r>
      <w:proofErr w:type="spellEnd"/>
      <w:r w:rsidR="00110388">
        <w:rPr>
          <w:rFonts w:ascii="Times New Roman" w:hAnsi="Times New Roman" w:cs="Times New Roman"/>
          <w:sz w:val="24"/>
          <w:szCs w:val="24"/>
        </w:rPr>
        <w:t xml:space="preserve"> i vodotornja u Svetom Ivanu </w:t>
      </w:r>
      <w:proofErr w:type="spellStart"/>
      <w:r w:rsidR="00110388">
        <w:rPr>
          <w:rFonts w:ascii="Times New Roman" w:hAnsi="Times New Roman" w:cs="Times New Roman"/>
          <w:sz w:val="24"/>
          <w:szCs w:val="24"/>
        </w:rPr>
        <w:t>Žabnu</w:t>
      </w:r>
      <w:proofErr w:type="spellEnd"/>
      <w:r w:rsidR="00110388">
        <w:rPr>
          <w:rFonts w:ascii="Times New Roman" w:hAnsi="Times New Roman" w:cs="Times New Roman"/>
          <w:sz w:val="24"/>
          <w:szCs w:val="24"/>
        </w:rPr>
        <w:t>.</w:t>
      </w:r>
    </w:p>
    <w:p w:rsidR="00971098" w:rsidRPr="0095575A" w:rsidRDefault="002431C2" w:rsidP="0097109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431C2">
        <w:rPr>
          <w:rFonts w:ascii="Times New Roman" w:hAnsi="Times New Roman" w:cs="Times New Roman"/>
          <w:i/>
          <w:sz w:val="24"/>
          <w:szCs w:val="24"/>
        </w:rPr>
        <w:t xml:space="preserve">              2.3.</w:t>
      </w:r>
      <w:r w:rsidR="00971098" w:rsidRPr="002431C2">
        <w:rPr>
          <w:rFonts w:ascii="Times New Roman" w:hAnsi="Times New Roman" w:cs="Times New Roman"/>
          <w:i/>
          <w:sz w:val="24"/>
          <w:szCs w:val="24"/>
        </w:rPr>
        <w:t>-</w:t>
      </w:r>
      <w:r w:rsidR="00971098" w:rsidRPr="0095575A">
        <w:rPr>
          <w:rFonts w:ascii="Times New Roman" w:hAnsi="Times New Roman" w:cs="Times New Roman"/>
          <w:sz w:val="24"/>
          <w:szCs w:val="24"/>
        </w:rPr>
        <w:t xml:space="preserve"> </w:t>
      </w:r>
      <w:r w:rsidR="00BC6307">
        <w:rPr>
          <w:rFonts w:ascii="Times New Roman" w:hAnsi="Times New Roman" w:cs="Times New Roman"/>
          <w:i/>
          <w:sz w:val="24"/>
          <w:szCs w:val="24"/>
        </w:rPr>
        <w:t>Program 1001 Izgradnja cesta</w:t>
      </w:r>
    </w:p>
    <w:p w:rsidR="00971098" w:rsidRPr="0095575A" w:rsidRDefault="00971098" w:rsidP="0097109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 xml:space="preserve"> Rashodi ovog programa su ostvareni </w:t>
      </w:r>
      <w:r w:rsidR="001D008C">
        <w:rPr>
          <w:rFonts w:ascii="Times New Roman" w:hAnsi="Times New Roman" w:cs="Times New Roman"/>
          <w:sz w:val="24"/>
          <w:szCs w:val="24"/>
        </w:rPr>
        <w:t xml:space="preserve">u </w:t>
      </w:r>
      <w:r w:rsidR="00985901">
        <w:rPr>
          <w:rFonts w:ascii="Times New Roman" w:hAnsi="Times New Roman" w:cs="Times New Roman"/>
          <w:sz w:val="24"/>
          <w:szCs w:val="24"/>
        </w:rPr>
        <w:t xml:space="preserve">iznosu </w:t>
      </w:r>
      <w:r w:rsidR="009B6FC2">
        <w:rPr>
          <w:rFonts w:ascii="Times New Roman" w:hAnsi="Times New Roman" w:cs="Times New Roman"/>
          <w:sz w:val="24"/>
          <w:szCs w:val="24"/>
        </w:rPr>
        <w:t>1.086.595,32</w:t>
      </w:r>
      <w:r w:rsidR="00BD41F5">
        <w:rPr>
          <w:rFonts w:ascii="Times New Roman" w:hAnsi="Times New Roman" w:cs="Times New Roman"/>
          <w:sz w:val="24"/>
          <w:szCs w:val="24"/>
        </w:rPr>
        <w:t xml:space="preserve"> </w:t>
      </w:r>
      <w:r w:rsidR="009B6FC2">
        <w:rPr>
          <w:rFonts w:ascii="Times New Roman" w:hAnsi="Times New Roman" w:cs="Times New Roman"/>
          <w:sz w:val="24"/>
          <w:szCs w:val="24"/>
        </w:rPr>
        <w:t>k</w:t>
      </w:r>
      <w:r w:rsidR="00BD41F5">
        <w:rPr>
          <w:rFonts w:ascii="Times New Roman" w:hAnsi="Times New Roman" w:cs="Times New Roman"/>
          <w:sz w:val="24"/>
          <w:szCs w:val="24"/>
        </w:rPr>
        <w:t>una</w:t>
      </w:r>
      <w:r w:rsidR="009B6FC2">
        <w:rPr>
          <w:rFonts w:ascii="Times New Roman" w:hAnsi="Times New Roman" w:cs="Times New Roman"/>
          <w:sz w:val="24"/>
          <w:szCs w:val="24"/>
        </w:rPr>
        <w:t xml:space="preserve"> ili 41,57</w:t>
      </w:r>
      <w:r w:rsidRPr="0095575A">
        <w:rPr>
          <w:rFonts w:ascii="Times New Roman" w:hAnsi="Times New Roman" w:cs="Times New Roman"/>
          <w:sz w:val="24"/>
          <w:szCs w:val="24"/>
        </w:rPr>
        <w:t>% plana. Program obuhvaća sljedeće aktivnosti:</w:t>
      </w:r>
    </w:p>
    <w:p w:rsidR="00971098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>-Aktivnost A100001 Modernizacija nerazvrstanih cesta na području općine Sveti Ivan</w:t>
      </w:r>
      <w:r w:rsidR="00DC1629">
        <w:rPr>
          <w:rFonts w:ascii="Times New Roman" w:hAnsi="Times New Roman" w:cs="Times New Roman"/>
          <w:sz w:val="24"/>
          <w:szCs w:val="24"/>
        </w:rPr>
        <w:t xml:space="preserve"> Žabno izvršena je iznosom od 1.015.985,24 kune</w:t>
      </w:r>
      <w:r w:rsidRPr="0095575A">
        <w:rPr>
          <w:rFonts w:ascii="Times New Roman" w:hAnsi="Times New Roman" w:cs="Times New Roman"/>
          <w:sz w:val="24"/>
          <w:szCs w:val="24"/>
        </w:rPr>
        <w:t>, odnosi se na asfaltiranje cesta  n</w:t>
      </w:r>
      <w:r w:rsidR="00E3520E">
        <w:rPr>
          <w:rFonts w:ascii="Times New Roman" w:hAnsi="Times New Roman" w:cs="Times New Roman"/>
          <w:sz w:val="24"/>
          <w:szCs w:val="24"/>
        </w:rPr>
        <w:t xml:space="preserve">a području </w:t>
      </w:r>
      <w:proofErr w:type="spellStart"/>
      <w:r w:rsidR="00E3520E">
        <w:rPr>
          <w:rFonts w:ascii="Times New Roman" w:hAnsi="Times New Roman" w:cs="Times New Roman"/>
          <w:sz w:val="24"/>
          <w:szCs w:val="24"/>
        </w:rPr>
        <w:t>Lanišća</w:t>
      </w:r>
      <w:proofErr w:type="spellEnd"/>
      <w:r w:rsidR="00E3520E">
        <w:rPr>
          <w:rFonts w:ascii="Times New Roman" w:hAnsi="Times New Roman" w:cs="Times New Roman"/>
          <w:sz w:val="24"/>
          <w:szCs w:val="24"/>
        </w:rPr>
        <w:t xml:space="preserve">, Novog Gloga i </w:t>
      </w:r>
      <w:proofErr w:type="spellStart"/>
      <w:r w:rsidR="00E3520E">
        <w:rPr>
          <w:rFonts w:ascii="Times New Roman" w:hAnsi="Times New Roman" w:cs="Times New Roman"/>
          <w:sz w:val="24"/>
          <w:szCs w:val="24"/>
        </w:rPr>
        <w:t>Cepidlaka</w:t>
      </w:r>
      <w:proofErr w:type="spellEnd"/>
      <w:r w:rsidR="00E3520E">
        <w:rPr>
          <w:rFonts w:ascii="Times New Roman" w:hAnsi="Times New Roman" w:cs="Times New Roman"/>
          <w:sz w:val="24"/>
          <w:szCs w:val="24"/>
        </w:rPr>
        <w:t>.</w:t>
      </w:r>
    </w:p>
    <w:p w:rsidR="003A309C" w:rsidRDefault="003A309C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ktivnost A100002 Putna i kanalsk</w:t>
      </w:r>
      <w:r w:rsidR="0066778B">
        <w:rPr>
          <w:rFonts w:ascii="Times New Roman" w:hAnsi="Times New Roman" w:cs="Times New Roman"/>
          <w:sz w:val="24"/>
          <w:szCs w:val="24"/>
        </w:rPr>
        <w:t>a mreža izvršena je sa 56.245,46 kuna ili 35,</w:t>
      </w:r>
      <w:proofErr w:type="spellStart"/>
      <w:r w:rsidR="0066778B">
        <w:rPr>
          <w:rFonts w:ascii="Times New Roman" w:hAnsi="Times New Roman" w:cs="Times New Roman"/>
          <w:sz w:val="24"/>
          <w:szCs w:val="24"/>
        </w:rPr>
        <w:t>35</w:t>
      </w:r>
      <w:proofErr w:type="spellEnd"/>
      <w:r>
        <w:rPr>
          <w:rFonts w:ascii="Times New Roman" w:hAnsi="Times New Roman" w:cs="Times New Roman"/>
          <w:sz w:val="24"/>
          <w:szCs w:val="24"/>
        </w:rPr>
        <w:t>%.</w:t>
      </w:r>
    </w:p>
    <w:p w:rsidR="005A4521" w:rsidRDefault="00C0725A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ktivnost A100003 Tekuće održavanje </w:t>
      </w:r>
      <w:r w:rsidR="00607AAA">
        <w:rPr>
          <w:rFonts w:ascii="Times New Roman" w:hAnsi="Times New Roman" w:cs="Times New Roman"/>
          <w:sz w:val="24"/>
          <w:szCs w:val="24"/>
        </w:rPr>
        <w:t>mostova izvršena je sa 3.864,6</w:t>
      </w:r>
      <w:r w:rsidR="0034773E">
        <w:rPr>
          <w:rFonts w:ascii="Times New Roman" w:hAnsi="Times New Roman" w:cs="Times New Roman"/>
          <w:sz w:val="24"/>
          <w:szCs w:val="24"/>
        </w:rPr>
        <w:t xml:space="preserve">2 </w:t>
      </w:r>
      <w:r w:rsidR="00607AAA">
        <w:rPr>
          <w:rFonts w:ascii="Times New Roman" w:hAnsi="Times New Roman" w:cs="Times New Roman"/>
          <w:sz w:val="24"/>
          <w:szCs w:val="24"/>
        </w:rPr>
        <w:t>kuna ili 12,88%.</w:t>
      </w:r>
    </w:p>
    <w:p w:rsidR="00517BA3" w:rsidRDefault="003D451E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ktivnost A100004 Sufinanciranje modernizacije lokalnih </w:t>
      </w:r>
      <w:r w:rsidR="00C306FD">
        <w:rPr>
          <w:rFonts w:ascii="Times New Roman" w:hAnsi="Times New Roman" w:cs="Times New Roman"/>
          <w:sz w:val="24"/>
          <w:szCs w:val="24"/>
        </w:rPr>
        <w:t>cesta nije imala izvršenja u šestomjesečnom periodu 2019.</w:t>
      </w:r>
    </w:p>
    <w:p w:rsidR="00CC333E" w:rsidRPr="00517BA3" w:rsidRDefault="00CC333E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ktivnost A100005 Snimanje i ucrtavanje nerazvrstanih cesta izvršena je u i</w:t>
      </w:r>
      <w:r w:rsidR="00362842">
        <w:rPr>
          <w:rFonts w:ascii="Times New Roman" w:hAnsi="Times New Roman" w:cs="Times New Roman"/>
          <w:sz w:val="24"/>
          <w:szCs w:val="24"/>
        </w:rPr>
        <w:t>znosu 10.500,00 kuna ili 21,00%.</w:t>
      </w:r>
    </w:p>
    <w:p w:rsidR="00971098" w:rsidRPr="0095575A" w:rsidRDefault="00BC0845" w:rsidP="00971098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2.4.Program1002</w:t>
      </w:r>
      <w:r w:rsidR="00090EBF">
        <w:rPr>
          <w:rFonts w:ascii="Times New Roman" w:hAnsi="Times New Roman" w:cs="Times New Roman"/>
          <w:i/>
          <w:sz w:val="24"/>
          <w:szCs w:val="24"/>
        </w:rPr>
        <w:t xml:space="preserve"> Izgradnja komunalne infrastrukture</w:t>
      </w:r>
    </w:p>
    <w:p w:rsidR="00971098" w:rsidRDefault="009D338A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 xml:space="preserve"> </w:t>
      </w:r>
      <w:r w:rsidR="00971098" w:rsidRPr="0095575A">
        <w:rPr>
          <w:rFonts w:ascii="Times New Roman" w:hAnsi="Times New Roman" w:cs="Times New Roman"/>
          <w:sz w:val="24"/>
          <w:szCs w:val="24"/>
        </w:rPr>
        <w:t>-Kapitalni projekt K100001: Kanalizacija izvrše</w:t>
      </w:r>
      <w:r w:rsidR="0047742A">
        <w:rPr>
          <w:rFonts w:ascii="Times New Roman" w:hAnsi="Times New Roman" w:cs="Times New Roman"/>
          <w:sz w:val="24"/>
          <w:szCs w:val="24"/>
        </w:rPr>
        <w:t>n je sa 109.000,00 kuna</w:t>
      </w:r>
      <w:r w:rsidR="006C5404">
        <w:rPr>
          <w:rFonts w:ascii="Times New Roman" w:hAnsi="Times New Roman" w:cs="Times New Roman"/>
          <w:sz w:val="24"/>
          <w:szCs w:val="24"/>
        </w:rPr>
        <w:t>, a odnosi se na izradu projektne dokumentacije za izgradnju kanalizacije aglomeracije na području općine Sveti Ivan Žabno-Idejni projekt</w:t>
      </w:r>
      <w:r w:rsidR="00DC1A00">
        <w:rPr>
          <w:rFonts w:ascii="Times New Roman" w:hAnsi="Times New Roman" w:cs="Times New Roman"/>
          <w:sz w:val="24"/>
          <w:szCs w:val="24"/>
        </w:rPr>
        <w:t>.</w:t>
      </w:r>
    </w:p>
    <w:p w:rsidR="00DC1A00" w:rsidRDefault="00DC1A00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apitalni projekt K100005 Sanacija odlagališta Trema-</w:t>
      </w:r>
      <w:proofErr w:type="spellStart"/>
      <w:r>
        <w:rPr>
          <w:rFonts w:ascii="Times New Roman" w:hAnsi="Times New Roman" w:cs="Times New Roman"/>
          <w:sz w:val="24"/>
          <w:szCs w:val="24"/>
        </w:rPr>
        <w:t>Gm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vršen je sa 22.500,00 kuna ili 28,13%, o odnosi se na </w:t>
      </w:r>
      <w:r w:rsidR="003230D8">
        <w:rPr>
          <w:rFonts w:ascii="Times New Roman" w:hAnsi="Times New Roman" w:cs="Times New Roman"/>
          <w:sz w:val="24"/>
          <w:szCs w:val="24"/>
        </w:rPr>
        <w:t>projektni p</w:t>
      </w:r>
      <w:r w:rsidR="00C2161C">
        <w:rPr>
          <w:rFonts w:ascii="Times New Roman" w:hAnsi="Times New Roman" w:cs="Times New Roman"/>
          <w:sz w:val="24"/>
          <w:szCs w:val="24"/>
        </w:rPr>
        <w:t xml:space="preserve">rijedlog sanacije tvrtke </w:t>
      </w:r>
      <w:proofErr w:type="spellStart"/>
      <w:r w:rsidR="00C2161C">
        <w:rPr>
          <w:rFonts w:ascii="Times New Roman" w:hAnsi="Times New Roman" w:cs="Times New Roman"/>
          <w:sz w:val="24"/>
          <w:szCs w:val="24"/>
        </w:rPr>
        <w:t>Pangeo</w:t>
      </w:r>
      <w:proofErr w:type="spellEnd"/>
      <w:r w:rsidR="00C2161C">
        <w:rPr>
          <w:rFonts w:ascii="Times New Roman" w:hAnsi="Times New Roman" w:cs="Times New Roman"/>
          <w:sz w:val="24"/>
          <w:szCs w:val="24"/>
        </w:rPr>
        <w:t xml:space="preserve"> projekt.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>-Tekući projekt: Financiranje izrade popratne dokumentacije za korištenje EU s</w:t>
      </w:r>
      <w:r w:rsidR="003A309C">
        <w:rPr>
          <w:rFonts w:ascii="Times New Roman" w:hAnsi="Times New Roman" w:cs="Times New Roman"/>
          <w:sz w:val="24"/>
          <w:szCs w:val="24"/>
        </w:rPr>
        <w:t>redstava, ostvareno u izvještaj</w:t>
      </w:r>
      <w:r w:rsidRPr="0095575A">
        <w:rPr>
          <w:rFonts w:ascii="Times New Roman" w:hAnsi="Times New Roman" w:cs="Times New Roman"/>
          <w:sz w:val="24"/>
          <w:szCs w:val="24"/>
        </w:rPr>
        <w:t>nom razdoblju 1-6 201</w:t>
      </w:r>
      <w:r w:rsidR="001B38AC">
        <w:rPr>
          <w:rFonts w:ascii="Times New Roman" w:hAnsi="Times New Roman" w:cs="Times New Roman"/>
          <w:sz w:val="24"/>
          <w:szCs w:val="24"/>
        </w:rPr>
        <w:t>9</w:t>
      </w:r>
      <w:r w:rsidRPr="0095575A">
        <w:rPr>
          <w:rFonts w:ascii="Times New Roman" w:hAnsi="Times New Roman" w:cs="Times New Roman"/>
          <w:sz w:val="24"/>
          <w:szCs w:val="24"/>
        </w:rPr>
        <w:t xml:space="preserve">. </w:t>
      </w:r>
      <w:r w:rsidR="00C1755E">
        <w:rPr>
          <w:rFonts w:ascii="Times New Roman" w:hAnsi="Times New Roman" w:cs="Times New Roman"/>
          <w:sz w:val="24"/>
          <w:szCs w:val="24"/>
        </w:rPr>
        <w:t xml:space="preserve">sa </w:t>
      </w:r>
      <w:r w:rsidR="00C6047C">
        <w:rPr>
          <w:rFonts w:ascii="Times New Roman" w:hAnsi="Times New Roman" w:cs="Times New Roman"/>
          <w:sz w:val="24"/>
          <w:szCs w:val="24"/>
        </w:rPr>
        <w:t>117.499,99</w:t>
      </w:r>
      <w:r w:rsidRPr="0095575A">
        <w:rPr>
          <w:rFonts w:ascii="Times New Roman" w:hAnsi="Times New Roman" w:cs="Times New Roman"/>
          <w:sz w:val="24"/>
          <w:szCs w:val="24"/>
        </w:rPr>
        <w:t xml:space="preserve"> kuna</w:t>
      </w:r>
      <w:r w:rsidR="007929E6">
        <w:rPr>
          <w:rFonts w:ascii="Times New Roman" w:hAnsi="Times New Roman" w:cs="Times New Roman"/>
          <w:sz w:val="24"/>
          <w:szCs w:val="24"/>
        </w:rPr>
        <w:t xml:space="preserve">, a odnosi se na usluge </w:t>
      </w:r>
      <w:r w:rsidR="007929E6">
        <w:rPr>
          <w:rFonts w:ascii="Times New Roman" w:hAnsi="Times New Roman" w:cs="Times New Roman"/>
          <w:sz w:val="24"/>
          <w:szCs w:val="24"/>
        </w:rPr>
        <w:lastRenderedPageBreak/>
        <w:t>vođenja projekta i izrade dokumentacije za sanaciju odlagališta, izgradnju vrtića i energetsku obnovu zgrade Općine.</w:t>
      </w:r>
    </w:p>
    <w:p w:rsidR="00A661ED" w:rsidRPr="00A010C0" w:rsidRDefault="00971098" w:rsidP="00971098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ab/>
      </w:r>
      <w:r w:rsidRPr="002431A8">
        <w:rPr>
          <w:rFonts w:ascii="Times New Roman" w:hAnsi="Times New Roman" w:cs="Times New Roman"/>
          <w:i/>
          <w:sz w:val="24"/>
          <w:szCs w:val="24"/>
        </w:rPr>
        <w:t>2.5. Program1003: Održavanje programa komunalne infrastrukture</w:t>
      </w:r>
    </w:p>
    <w:p w:rsidR="00A661ED" w:rsidRDefault="00A661ED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ktivnost A100001 Održavanje javne rasvjete izvršena je sa </w:t>
      </w:r>
      <w:r w:rsidR="00520366">
        <w:rPr>
          <w:rFonts w:ascii="Times New Roman" w:hAnsi="Times New Roman" w:cs="Times New Roman"/>
          <w:sz w:val="24"/>
          <w:szCs w:val="24"/>
        </w:rPr>
        <w:t>364.944,06 kuna</w:t>
      </w:r>
      <w:r w:rsidR="005A4BA0">
        <w:rPr>
          <w:rFonts w:ascii="Times New Roman" w:hAnsi="Times New Roman" w:cs="Times New Roman"/>
          <w:sz w:val="24"/>
          <w:szCs w:val="24"/>
        </w:rPr>
        <w:t>;</w:t>
      </w:r>
    </w:p>
    <w:p w:rsidR="00A661ED" w:rsidRDefault="00A661ED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ktivnost A100002 Održavanje javnih površina i odvo</w:t>
      </w:r>
      <w:r w:rsidR="0045205F">
        <w:rPr>
          <w:rFonts w:ascii="Times New Roman" w:hAnsi="Times New Roman" w:cs="Times New Roman"/>
          <w:sz w:val="24"/>
          <w:szCs w:val="24"/>
        </w:rPr>
        <w:t>z smeća izvršena je sa 137.422,10</w:t>
      </w:r>
      <w:r>
        <w:rPr>
          <w:rFonts w:ascii="Times New Roman" w:hAnsi="Times New Roman" w:cs="Times New Roman"/>
          <w:sz w:val="24"/>
          <w:szCs w:val="24"/>
        </w:rPr>
        <w:t xml:space="preserve"> kuna</w:t>
      </w:r>
      <w:r w:rsidR="005A4BA0">
        <w:rPr>
          <w:rFonts w:ascii="Times New Roman" w:hAnsi="Times New Roman" w:cs="Times New Roman"/>
          <w:sz w:val="24"/>
          <w:szCs w:val="24"/>
        </w:rPr>
        <w:t>;</w:t>
      </w:r>
    </w:p>
    <w:p w:rsidR="0096013E" w:rsidRDefault="00193F8E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ktivnost A10004</w:t>
      </w:r>
      <w:r w:rsidR="00971098" w:rsidRPr="0095575A">
        <w:rPr>
          <w:rFonts w:ascii="Times New Roman" w:hAnsi="Times New Roman" w:cs="Times New Roman"/>
          <w:sz w:val="24"/>
          <w:szCs w:val="24"/>
        </w:rPr>
        <w:t xml:space="preserve"> Moder</w:t>
      </w:r>
      <w:r w:rsidR="007A2086">
        <w:rPr>
          <w:rFonts w:ascii="Times New Roman" w:hAnsi="Times New Roman" w:cs="Times New Roman"/>
          <w:sz w:val="24"/>
          <w:szCs w:val="24"/>
        </w:rPr>
        <w:t>nizacija nogostupa ostvarena je u šestomjesečnom razdoblju 2019. godine</w:t>
      </w:r>
      <w:r w:rsidR="00EC6504">
        <w:rPr>
          <w:rFonts w:ascii="Times New Roman" w:hAnsi="Times New Roman" w:cs="Times New Roman"/>
          <w:sz w:val="24"/>
          <w:szCs w:val="24"/>
        </w:rPr>
        <w:t xml:space="preserve"> sa 130.740,51 kn, </w:t>
      </w:r>
      <w:r w:rsidR="000C4CC4">
        <w:rPr>
          <w:rFonts w:ascii="Times New Roman" w:hAnsi="Times New Roman" w:cs="Times New Roman"/>
          <w:sz w:val="24"/>
          <w:szCs w:val="24"/>
        </w:rPr>
        <w:t xml:space="preserve">radovi su izvedeni na Trgu Karla </w:t>
      </w:r>
      <w:proofErr w:type="spellStart"/>
      <w:r w:rsidR="000C4CC4">
        <w:rPr>
          <w:rFonts w:ascii="Times New Roman" w:hAnsi="Times New Roman" w:cs="Times New Roman"/>
          <w:sz w:val="24"/>
          <w:szCs w:val="24"/>
        </w:rPr>
        <w:t>Lukaša</w:t>
      </w:r>
      <w:proofErr w:type="spellEnd"/>
      <w:r w:rsidR="000C4CC4">
        <w:rPr>
          <w:rFonts w:ascii="Times New Roman" w:hAnsi="Times New Roman" w:cs="Times New Roman"/>
          <w:sz w:val="24"/>
          <w:szCs w:val="24"/>
        </w:rPr>
        <w:t xml:space="preserve"> i Križevačkoj ulici.</w:t>
      </w:r>
    </w:p>
    <w:p w:rsidR="005F054B" w:rsidRPr="0095575A" w:rsidRDefault="005F054B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ktivnost A100005 Održavanje nerazvrstanih cesta sadrži materijal i dijelove odnosno kamen i uslugu tekućeg i investicijskog održavanja, za razdoblje 1-6 2019. godine</w:t>
      </w:r>
      <w:r w:rsidR="00E3715B">
        <w:rPr>
          <w:rFonts w:ascii="Times New Roman" w:hAnsi="Times New Roman" w:cs="Times New Roman"/>
          <w:sz w:val="24"/>
          <w:szCs w:val="24"/>
        </w:rPr>
        <w:t xml:space="preserve"> izvršeno je 60.953,09 kuna.</w:t>
      </w:r>
    </w:p>
    <w:p w:rsidR="0096013E" w:rsidRDefault="00971098" w:rsidP="0097109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ab/>
      </w:r>
      <w:r w:rsidRPr="0095575A">
        <w:rPr>
          <w:rFonts w:ascii="Times New Roman" w:hAnsi="Times New Roman" w:cs="Times New Roman"/>
          <w:i/>
          <w:sz w:val="24"/>
          <w:szCs w:val="24"/>
        </w:rPr>
        <w:t xml:space="preserve">2.6. Program: Održavanje građevinskih objekata </w:t>
      </w:r>
    </w:p>
    <w:p w:rsidR="0096013E" w:rsidRPr="0096013E" w:rsidRDefault="00220C36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ktivnost 100001 Tekuće održavanje građevinskih ob</w:t>
      </w:r>
      <w:r w:rsidR="00192807">
        <w:rPr>
          <w:rFonts w:ascii="Times New Roman" w:hAnsi="Times New Roman" w:cs="Times New Roman"/>
          <w:sz w:val="24"/>
          <w:szCs w:val="24"/>
        </w:rPr>
        <w:t>jekata izvršena je sa 406.359,28</w:t>
      </w:r>
      <w:r>
        <w:rPr>
          <w:rFonts w:ascii="Times New Roman" w:hAnsi="Times New Roman" w:cs="Times New Roman"/>
          <w:sz w:val="24"/>
          <w:szCs w:val="24"/>
        </w:rPr>
        <w:t xml:space="preserve"> kuna, odnosi se na održav</w:t>
      </w:r>
      <w:r w:rsidR="0007199D">
        <w:rPr>
          <w:rFonts w:ascii="Times New Roman" w:hAnsi="Times New Roman" w:cs="Times New Roman"/>
          <w:sz w:val="24"/>
          <w:szCs w:val="24"/>
        </w:rPr>
        <w:t>anje domova i zgrada u vlasništvu općine</w:t>
      </w:r>
      <w:r w:rsidR="00C90FAD">
        <w:rPr>
          <w:rFonts w:ascii="Times New Roman" w:hAnsi="Times New Roman" w:cs="Times New Roman"/>
          <w:sz w:val="24"/>
          <w:szCs w:val="24"/>
        </w:rPr>
        <w:t>.</w:t>
      </w:r>
    </w:p>
    <w:p w:rsidR="00971098" w:rsidRDefault="00415291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71098" w:rsidRPr="0095575A">
        <w:rPr>
          <w:rFonts w:ascii="Times New Roman" w:hAnsi="Times New Roman" w:cs="Times New Roman"/>
          <w:sz w:val="24"/>
          <w:szCs w:val="24"/>
        </w:rPr>
        <w:t>Aktivnost A100002 Aktivnost: Uređenje autobusnih stajališt</w:t>
      </w:r>
      <w:r w:rsidR="00792C37">
        <w:rPr>
          <w:rFonts w:ascii="Times New Roman" w:hAnsi="Times New Roman" w:cs="Times New Roman"/>
          <w:sz w:val="24"/>
          <w:szCs w:val="24"/>
        </w:rPr>
        <w:t xml:space="preserve">a </w:t>
      </w:r>
      <w:r w:rsidR="00373BF4">
        <w:rPr>
          <w:rFonts w:ascii="Times New Roman" w:hAnsi="Times New Roman" w:cs="Times New Roman"/>
          <w:sz w:val="24"/>
          <w:szCs w:val="24"/>
        </w:rPr>
        <w:t>– nije bilo izvršenja u šestomjesečnom razdoblju.</w:t>
      </w:r>
    </w:p>
    <w:p w:rsidR="00415291" w:rsidRPr="0095575A" w:rsidRDefault="00415291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ktivnost: Legalizacija građevinski</w:t>
      </w:r>
      <w:r w:rsidR="00475BB5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 o</w:t>
      </w:r>
      <w:r w:rsidR="00BC7729">
        <w:rPr>
          <w:rFonts w:ascii="Times New Roman" w:hAnsi="Times New Roman" w:cs="Times New Roman"/>
          <w:sz w:val="24"/>
          <w:szCs w:val="24"/>
        </w:rPr>
        <w:t>bjekata izvršena je sa 27.755,86</w:t>
      </w:r>
      <w:r w:rsidR="00EC39AD">
        <w:rPr>
          <w:rFonts w:ascii="Times New Roman" w:hAnsi="Times New Roman" w:cs="Times New Roman"/>
          <w:sz w:val="24"/>
          <w:szCs w:val="24"/>
        </w:rPr>
        <w:t xml:space="preserve"> kuna, a odnosi se na naknade H</w:t>
      </w:r>
      <w:r>
        <w:rPr>
          <w:rFonts w:ascii="Times New Roman" w:hAnsi="Times New Roman" w:cs="Times New Roman"/>
          <w:sz w:val="24"/>
          <w:szCs w:val="24"/>
        </w:rPr>
        <w:t xml:space="preserve">rvatskih voda prilikom legalizacije i </w:t>
      </w:r>
      <w:r w:rsidR="00475BB5">
        <w:rPr>
          <w:rFonts w:ascii="Times New Roman" w:hAnsi="Times New Roman" w:cs="Times New Roman"/>
          <w:sz w:val="24"/>
          <w:szCs w:val="24"/>
        </w:rPr>
        <w:t>naknade za nezakonitu izgradnju za nelegalizirane domove na području općine.</w:t>
      </w:r>
    </w:p>
    <w:p w:rsidR="00971098" w:rsidRDefault="00971098" w:rsidP="0097109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C48DB">
        <w:rPr>
          <w:rFonts w:ascii="Times New Roman" w:hAnsi="Times New Roman" w:cs="Times New Roman"/>
          <w:i/>
          <w:sz w:val="24"/>
          <w:szCs w:val="24"/>
        </w:rPr>
        <w:t>2.7. Program: Gradnja</w:t>
      </w:r>
      <w:r w:rsidRPr="000E7165">
        <w:rPr>
          <w:rFonts w:ascii="Times New Roman" w:hAnsi="Times New Roman" w:cs="Times New Roman"/>
          <w:i/>
          <w:sz w:val="24"/>
          <w:szCs w:val="24"/>
        </w:rPr>
        <w:t xml:space="preserve"> objekata u vlasništvu općine</w:t>
      </w:r>
    </w:p>
    <w:p w:rsidR="00CC48DB" w:rsidRPr="00CC48DB" w:rsidRDefault="00B548AE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48DB" w:rsidRPr="00CC48DB">
        <w:rPr>
          <w:rFonts w:ascii="Times New Roman" w:hAnsi="Times New Roman" w:cs="Times New Roman"/>
          <w:sz w:val="24"/>
          <w:szCs w:val="24"/>
        </w:rPr>
        <w:t>A100006 Aktiv</w:t>
      </w:r>
      <w:r w:rsidR="00666297">
        <w:rPr>
          <w:rFonts w:ascii="Times New Roman" w:hAnsi="Times New Roman" w:cs="Times New Roman"/>
          <w:sz w:val="24"/>
          <w:szCs w:val="24"/>
        </w:rPr>
        <w:t>nost: Energetska obnova zgrade O</w:t>
      </w:r>
      <w:r w:rsidR="00CC48DB" w:rsidRPr="00CC48DB">
        <w:rPr>
          <w:rFonts w:ascii="Times New Roman" w:hAnsi="Times New Roman" w:cs="Times New Roman"/>
          <w:sz w:val="24"/>
          <w:szCs w:val="24"/>
        </w:rPr>
        <w:t>pćine izvršena je sa 30.6.2019. godine u iznosu 258.097,13 kuna.</w:t>
      </w:r>
    </w:p>
    <w:p w:rsidR="00971098" w:rsidRDefault="00B548AE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71098" w:rsidRPr="0095575A">
        <w:rPr>
          <w:rFonts w:ascii="Times New Roman" w:hAnsi="Times New Roman" w:cs="Times New Roman"/>
          <w:sz w:val="24"/>
          <w:szCs w:val="24"/>
        </w:rPr>
        <w:t>T100005 Tekući projekt: Obnova društvenih domova u vlasništvu općine u ovom izvještajno</w:t>
      </w:r>
      <w:r w:rsidR="00F55CBD">
        <w:rPr>
          <w:rFonts w:ascii="Times New Roman" w:hAnsi="Times New Roman" w:cs="Times New Roman"/>
          <w:sz w:val="24"/>
          <w:szCs w:val="24"/>
        </w:rPr>
        <w:t>m razdoblju ostvaren je sa 57.242,42 kune.</w:t>
      </w:r>
    </w:p>
    <w:p w:rsidR="007C028E" w:rsidRDefault="007C028E" w:rsidP="007C028E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7C028E">
        <w:rPr>
          <w:rFonts w:ascii="Times New Roman" w:hAnsi="Times New Roman" w:cs="Times New Roman"/>
          <w:i/>
          <w:sz w:val="24"/>
          <w:szCs w:val="24"/>
        </w:rPr>
        <w:t>2.8. Program: Ostala kapitalna ulaganja</w:t>
      </w:r>
    </w:p>
    <w:p w:rsidR="007C028E" w:rsidRPr="00711661" w:rsidRDefault="003B0848" w:rsidP="007116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3B0848">
        <w:rPr>
          <w:rFonts w:ascii="Times New Roman" w:hAnsi="Times New Roman" w:cs="Times New Roman"/>
          <w:sz w:val="24"/>
          <w:szCs w:val="24"/>
        </w:rPr>
        <w:t>Kapitalni projekt: Otkup zemljišta</w:t>
      </w:r>
      <w:r>
        <w:rPr>
          <w:rFonts w:ascii="Times New Roman" w:hAnsi="Times New Roman" w:cs="Times New Roman"/>
          <w:sz w:val="24"/>
          <w:szCs w:val="24"/>
        </w:rPr>
        <w:t xml:space="preserve"> ostvaren je sa 335.000,00 kuna, a odnosi se na kupnju zemljišta koje će se koristiti za poslovno</w:t>
      </w:r>
      <w:r w:rsidR="00F019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stambenu zonu i izgradnju kanalizacije, otkup je izvršen od </w:t>
      </w:r>
      <w:r w:rsidR="00F0193D">
        <w:rPr>
          <w:rFonts w:ascii="Times New Roman" w:hAnsi="Times New Roman" w:cs="Times New Roman"/>
          <w:sz w:val="24"/>
          <w:szCs w:val="24"/>
        </w:rPr>
        <w:t xml:space="preserve">Katice </w:t>
      </w:r>
      <w:proofErr w:type="spellStart"/>
      <w:r w:rsidR="00F0193D">
        <w:rPr>
          <w:rFonts w:ascii="Times New Roman" w:hAnsi="Times New Roman" w:cs="Times New Roman"/>
          <w:sz w:val="24"/>
          <w:szCs w:val="24"/>
        </w:rPr>
        <w:t>Sabo</w:t>
      </w:r>
      <w:proofErr w:type="spellEnd"/>
      <w:r w:rsidR="00F0193D">
        <w:rPr>
          <w:rFonts w:ascii="Times New Roman" w:hAnsi="Times New Roman" w:cs="Times New Roman"/>
          <w:sz w:val="24"/>
          <w:szCs w:val="24"/>
        </w:rPr>
        <w:t xml:space="preserve"> i </w:t>
      </w:r>
      <w:r w:rsidR="00845E54">
        <w:rPr>
          <w:rFonts w:ascii="Times New Roman" w:hAnsi="Times New Roman" w:cs="Times New Roman"/>
          <w:sz w:val="24"/>
          <w:szCs w:val="24"/>
        </w:rPr>
        <w:t xml:space="preserve">sestara </w:t>
      </w:r>
      <w:proofErr w:type="spellStart"/>
      <w:r w:rsidR="00684EB7">
        <w:rPr>
          <w:rFonts w:ascii="Times New Roman" w:hAnsi="Times New Roman" w:cs="Times New Roman"/>
          <w:sz w:val="24"/>
          <w:szCs w:val="24"/>
        </w:rPr>
        <w:t>Križanec</w:t>
      </w:r>
      <w:proofErr w:type="spellEnd"/>
      <w:r w:rsidR="00684EB7">
        <w:rPr>
          <w:rFonts w:ascii="Times New Roman" w:hAnsi="Times New Roman" w:cs="Times New Roman"/>
          <w:sz w:val="24"/>
          <w:szCs w:val="24"/>
        </w:rPr>
        <w:t>.</w:t>
      </w:r>
    </w:p>
    <w:p w:rsidR="00971098" w:rsidRPr="0095575A" w:rsidRDefault="00E56D2E" w:rsidP="00E56D2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C028E">
        <w:rPr>
          <w:rFonts w:ascii="Times New Roman" w:hAnsi="Times New Roman" w:cs="Times New Roman"/>
          <w:i/>
          <w:sz w:val="24"/>
          <w:szCs w:val="24"/>
        </w:rPr>
        <w:t xml:space="preserve">    2.9</w:t>
      </w:r>
      <w:r w:rsidR="00B927A8">
        <w:rPr>
          <w:rFonts w:ascii="Times New Roman" w:hAnsi="Times New Roman" w:cs="Times New Roman"/>
          <w:i/>
          <w:sz w:val="24"/>
          <w:szCs w:val="24"/>
        </w:rPr>
        <w:t>. Program 1000 Geodetsko katastarska izmjera</w:t>
      </w:r>
    </w:p>
    <w:p w:rsidR="00971098" w:rsidRPr="0095575A" w:rsidRDefault="00971098" w:rsidP="0097109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 xml:space="preserve">  Ovaj program sastoji se od sljedećih aktivnosti: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>-Aktivnost A100003 Sudske pristojbe i</w:t>
      </w:r>
      <w:r w:rsidR="00C65548">
        <w:rPr>
          <w:rFonts w:ascii="Times New Roman" w:hAnsi="Times New Roman" w:cs="Times New Roman"/>
          <w:sz w:val="24"/>
          <w:szCs w:val="24"/>
        </w:rPr>
        <w:t>zvršena je u iznosu 2</w:t>
      </w:r>
      <w:r w:rsidR="00B11CD6">
        <w:rPr>
          <w:rFonts w:ascii="Times New Roman" w:hAnsi="Times New Roman" w:cs="Times New Roman"/>
          <w:sz w:val="24"/>
          <w:szCs w:val="24"/>
        </w:rPr>
        <w:t>00,00 kuna.</w:t>
      </w:r>
    </w:p>
    <w:p w:rsidR="00971098" w:rsidRPr="00A96D50" w:rsidRDefault="00971098" w:rsidP="0097109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758C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</w:t>
      </w:r>
      <w:r w:rsidR="00ED4C7E" w:rsidRPr="006758C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</w:t>
      </w:r>
      <w:r w:rsidR="00255CAE">
        <w:rPr>
          <w:rFonts w:ascii="Times New Roman" w:hAnsi="Times New Roman" w:cs="Times New Roman"/>
          <w:i/>
          <w:sz w:val="24"/>
          <w:szCs w:val="24"/>
        </w:rPr>
        <w:t>2.10</w:t>
      </w:r>
      <w:r w:rsidR="00ED4C7E" w:rsidRPr="00A96D50">
        <w:rPr>
          <w:rFonts w:ascii="Times New Roman" w:hAnsi="Times New Roman" w:cs="Times New Roman"/>
          <w:i/>
          <w:sz w:val="24"/>
          <w:szCs w:val="24"/>
        </w:rPr>
        <w:t>. Program 1000 Školstvo</w:t>
      </w:r>
    </w:p>
    <w:p w:rsidR="00252207" w:rsidRPr="00252207" w:rsidRDefault="00252207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2207">
        <w:rPr>
          <w:rFonts w:ascii="Times New Roman" w:hAnsi="Times New Roman" w:cs="Times New Roman"/>
          <w:sz w:val="24"/>
          <w:szCs w:val="24"/>
        </w:rPr>
        <w:t xml:space="preserve">-Aktivnost A100002 Tekuće donacije </w:t>
      </w:r>
      <w:r w:rsidR="00D96D96">
        <w:rPr>
          <w:rFonts w:ascii="Times New Roman" w:hAnsi="Times New Roman" w:cs="Times New Roman"/>
          <w:sz w:val="24"/>
          <w:szCs w:val="24"/>
        </w:rPr>
        <w:t xml:space="preserve">školi ostvarena je sa 8.240,00 </w:t>
      </w:r>
      <w:r w:rsidRPr="00252207">
        <w:rPr>
          <w:rFonts w:ascii="Times New Roman" w:hAnsi="Times New Roman" w:cs="Times New Roman"/>
          <w:sz w:val="24"/>
          <w:szCs w:val="24"/>
        </w:rPr>
        <w:t>kuna</w:t>
      </w:r>
      <w:r w:rsidR="00D8206E">
        <w:rPr>
          <w:rFonts w:ascii="Times New Roman" w:hAnsi="Times New Roman" w:cs="Times New Roman"/>
          <w:sz w:val="24"/>
          <w:szCs w:val="24"/>
        </w:rPr>
        <w:t>;</w:t>
      </w:r>
      <w:r w:rsidRPr="00252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098" w:rsidRPr="00A96D50" w:rsidRDefault="00971098" w:rsidP="00971098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>-Aktivnost A100004 Stipendije i školarine od</w:t>
      </w:r>
      <w:r w:rsidR="00191D1E">
        <w:rPr>
          <w:rFonts w:ascii="Times New Roman" w:hAnsi="Times New Roman" w:cs="Times New Roman"/>
          <w:sz w:val="24"/>
          <w:szCs w:val="24"/>
        </w:rPr>
        <w:t>nosi se na stipendiranje sada 19</w:t>
      </w:r>
      <w:bookmarkStart w:id="0" w:name="_GoBack"/>
      <w:bookmarkEnd w:id="0"/>
      <w:r w:rsidRPr="0095575A">
        <w:rPr>
          <w:rFonts w:ascii="Times New Roman" w:hAnsi="Times New Roman" w:cs="Times New Roman"/>
          <w:sz w:val="24"/>
          <w:szCs w:val="24"/>
        </w:rPr>
        <w:t xml:space="preserve"> studenata</w:t>
      </w:r>
      <w:r w:rsidR="00C20312">
        <w:rPr>
          <w:rFonts w:ascii="Times New Roman" w:hAnsi="Times New Roman" w:cs="Times New Roman"/>
          <w:sz w:val="24"/>
          <w:szCs w:val="24"/>
        </w:rPr>
        <w:t>, a ostvarenj</w:t>
      </w:r>
      <w:r w:rsidR="00F50AB6">
        <w:rPr>
          <w:rFonts w:ascii="Times New Roman" w:hAnsi="Times New Roman" w:cs="Times New Roman"/>
          <w:sz w:val="24"/>
          <w:szCs w:val="24"/>
        </w:rPr>
        <w:t>e iznosi  56.000,00 kn ili 80,00</w:t>
      </w:r>
      <w:r w:rsidRPr="0095575A">
        <w:rPr>
          <w:rFonts w:ascii="Times New Roman" w:hAnsi="Times New Roman" w:cs="Times New Roman"/>
          <w:sz w:val="24"/>
          <w:szCs w:val="24"/>
        </w:rPr>
        <w:t>% plana;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>-Aktivnost A100005 Sufinanciranje cijene prijevoza studen</w:t>
      </w:r>
      <w:r w:rsidR="00270AE0">
        <w:rPr>
          <w:rFonts w:ascii="Times New Roman" w:hAnsi="Times New Roman" w:cs="Times New Roman"/>
          <w:sz w:val="24"/>
          <w:szCs w:val="24"/>
        </w:rPr>
        <w:t>ata izvršena je u postotku 28,64 % plana ili 1.718,10</w:t>
      </w:r>
      <w:r w:rsidRPr="0095575A">
        <w:rPr>
          <w:rFonts w:ascii="Times New Roman" w:hAnsi="Times New Roman" w:cs="Times New Roman"/>
          <w:sz w:val="24"/>
          <w:szCs w:val="24"/>
        </w:rPr>
        <w:t xml:space="preserve"> kn, plaćanje prijevoza studenata HŽ-u;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>-Tekući projekt T100001 Dječje igralište, ostvaren je u ovom izvješt</w:t>
      </w:r>
      <w:r w:rsidR="00660C56">
        <w:rPr>
          <w:rFonts w:ascii="Times New Roman" w:hAnsi="Times New Roman" w:cs="Times New Roman"/>
          <w:sz w:val="24"/>
          <w:szCs w:val="24"/>
        </w:rPr>
        <w:t>ajnom razdoblju sa 80.020,00</w:t>
      </w:r>
      <w:r w:rsidR="0099156D">
        <w:rPr>
          <w:rFonts w:ascii="Times New Roman" w:hAnsi="Times New Roman" w:cs="Times New Roman"/>
          <w:sz w:val="24"/>
          <w:szCs w:val="24"/>
        </w:rPr>
        <w:t xml:space="preserve"> kn, a odnosi se na održavanje dječjih igrališta u </w:t>
      </w:r>
      <w:proofErr w:type="spellStart"/>
      <w:r w:rsidR="00CA5BB7">
        <w:rPr>
          <w:rFonts w:ascii="Times New Roman" w:hAnsi="Times New Roman" w:cs="Times New Roman"/>
          <w:sz w:val="24"/>
          <w:szCs w:val="24"/>
        </w:rPr>
        <w:t>Brezovljanima</w:t>
      </w:r>
      <w:proofErr w:type="spellEnd"/>
      <w:r w:rsidR="00CA5BB7">
        <w:rPr>
          <w:rFonts w:ascii="Times New Roman" w:hAnsi="Times New Roman" w:cs="Times New Roman"/>
          <w:sz w:val="24"/>
          <w:szCs w:val="24"/>
        </w:rPr>
        <w:t xml:space="preserve"> i kod </w:t>
      </w:r>
      <w:proofErr w:type="spellStart"/>
      <w:r w:rsidR="00CA5BB7">
        <w:rPr>
          <w:rFonts w:ascii="Times New Roman" w:hAnsi="Times New Roman" w:cs="Times New Roman"/>
          <w:sz w:val="24"/>
          <w:szCs w:val="24"/>
        </w:rPr>
        <w:t>O.Š</w:t>
      </w:r>
      <w:proofErr w:type="spellEnd"/>
      <w:r w:rsidR="00CA5BB7">
        <w:rPr>
          <w:rFonts w:ascii="Times New Roman" w:hAnsi="Times New Roman" w:cs="Times New Roman"/>
          <w:sz w:val="24"/>
          <w:szCs w:val="24"/>
        </w:rPr>
        <w:t>.</w:t>
      </w:r>
      <w:r w:rsidR="002476EB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2476EB">
        <w:rPr>
          <w:rFonts w:ascii="Times New Roman" w:hAnsi="Times New Roman" w:cs="Times New Roman"/>
          <w:sz w:val="24"/>
          <w:szCs w:val="24"/>
        </w:rPr>
        <w:t>Grigor</w:t>
      </w:r>
      <w:proofErr w:type="spellEnd"/>
      <w:r w:rsidR="002476EB">
        <w:rPr>
          <w:rFonts w:ascii="Times New Roman" w:hAnsi="Times New Roman" w:cs="Times New Roman"/>
          <w:sz w:val="24"/>
          <w:szCs w:val="24"/>
        </w:rPr>
        <w:t xml:space="preserve"> Vitez“.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>-Tekući projekt T100002 Naknada logopedu za rad s djecom ostvaren je u ovom izvještajno</w:t>
      </w:r>
      <w:r w:rsidR="00DC5344">
        <w:rPr>
          <w:rFonts w:ascii="Times New Roman" w:hAnsi="Times New Roman" w:cs="Times New Roman"/>
          <w:sz w:val="24"/>
          <w:szCs w:val="24"/>
        </w:rPr>
        <w:t>m razdoblju iznosom od 18.852,65 kn ili 44,89</w:t>
      </w:r>
      <w:r w:rsidRPr="0095575A">
        <w:rPr>
          <w:rFonts w:ascii="Times New Roman" w:hAnsi="Times New Roman" w:cs="Times New Roman"/>
          <w:sz w:val="24"/>
          <w:szCs w:val="24"/>
        </w:rPr>
        <w:t>% plana.</w:t>
      </w:r>
    </w:p>
    <w:p w:rsidR="00335AF4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 xml:space="preserve">  </w:t>
      </w:r>
      <w:r w:rsidRPr="0095575A">
        <w:rPr>
          <w:rFonts w:ascii="Times New Roman" w:hAnsi="Times New Roman" w:cs="Times New Roman"/>
          <w:sz w:val="24"/>
          <w:szCs w:val="24"/>
        </w:rPr>
        <w:tab/>
      </w:r>
    </w:p>
    <w:p w:rsidR="00335AF4" w:rsidRDefault="00335AF4" w:rsidP="009710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098" w:rsidRPr="0095575A" w:rsidRDefault="00255CAE" w:rsidP="00335AF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2.11</w:t>
      </w:r>
      <w:r w:rsidR="00BF37D1">
        <w:rPr>
          <w:rFonts w:ascii="Times New Roman" w:hAnsi="Times New Roman" w:cs="Times New Roman"/>
          <w:i/>
          <w:sz w:val="24"/>
          <w:szCs w:val="24"/>
        </w:rPr>
        <w:t>.  Program 1001 Program predškolskog odgoja</w:t>
      </w:r>
    </w:p>
    <w:p w:rsidR="00971098" w:rsidRPr="0095575A" w:rsidRDefault="00971098" w:rsidP="0097109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>Pravni temelj je Zakon o predškolskom obrazovanju (Narodne novine“, broj 10/97, 107/07 i 94/13), Državni pedagoški standard predškolskog odgoja i naobrazbe, Programsko usmjerenje odgoja i obr</w:t>
      </w:r>
      <w:r w:rsidR="00E01473">
        <w:rPr>
          <w:rFonts w:ascii="Times New Roman" w:hAnsi="Times New Roman" w:cs="Times New Roman"/>
          <w:sz w:val="24"/>
          <w:szCs w:val="24"/>
        </w:rPr>
        <w:t>azovanja predškolske djece. Cil</w:t>
      </w:r>
      <w:r w:rsidRPr="0095575A">
        <w:rPr>
          <w:rFonts w:ascii="Times New Roman" w:hAnsi="Times New Roman" w:cs="Times New Roman"/>
          <w:sz w:val="24"/>
          <w:szCs w:val="24"/>
        </w:rPr>
        <w:t>j predškolskog odgoja je holističkim pristupom postići takvo okruženje koje će svojom kvalitetom osigurati optimalne uvjete življenja, učenja, odgoja i razvoja djece u predškolskoj ustanovi.</w:t>
      </w:r>
      <w:r w:rsidRPr="0095575A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95575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>Rashodi programa</w:t>
      </w:r>
      <w:r w:rsidR="006B108C">
        <w:rPr>
          <w:rFonts w:ascii="Times New Roman" w:hAnsi="Times New Roman" w:cs="Times New Roman"/>
          <w:sz w:val="24"/>
          <w:szCs w:val="24"/>
        </w:rPr>
        <w:t xml:space="preserve"> ostvareni su u iznosu 49.273,60</w:t>
      </w:r>
      <w:r w:rsidR="007F0BBB">
        <w:rPr>
          <w:rFonts w:ascii="Times New Roman" w:hAnsi="Times New Roman" w:cs="Times New Roman"/>
          <w:sz w:val="24"/>
          <w:szCs w:val="24"/>
        </w:rPr>
        <w:t xml:space="preserve"> kn ili 42,96</w:t>
      </w:r>
      <w:r w:rsidRPr="0095575A">
        <w:rPr>
          <w:rFonts w:ascii="Times New Roman" w:hAnsi="Times New Roman" w:cs="Times New Roman"/>
          <w:sz w:val="24"/>
          <w:szCs w:val="24"/>
        </w:rPr>
        <w:t>% plana, a program se sastoji od sljedećih aktivnosti:</w:t>
      </w:r>
    </w:p>
    <w:p w:rsidR="00971098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 xml:space="preserve"> -Aktivnost A100001 Financiranje redovne djelatnost,  odnosi se na plaću djelatnice male škole, naknadu za prijevoz, te sufinanciranje male šk</w:t>
      </w:r>
      <w:r w:rsidR="006F278B">
        <w:rPr>
          <w:rFonts w:ascii="Times New Roman" w:hAnsi="Times New Roman" w:cs="Times New Roman"/>
          <w:sz w:val="24"/>
          <w:szCs w:val="24"/>
        </w:rPr>
        <w:t>ole gdje je ostvarenje 49.273,60 kn ili 42,96</w:t>
      </w:r>
      <w:r w:rsidRPr="0095575A">
        <w:rPr>
          <w:rFonts w:ascii="Times New Roman" w:hAnsi="Times New Roman" w:cs="Times New Roman"/>
          <w:sz w:val="24"/>
          <w:szCs w:val="24"/>
        </w:rPr>
        <w:t xml:space="preserve">% </w:t>
      </w:r>
      <w:r w:rsidR="00BF1CE9">
        <w:rPr>
          <w:rFonts w:ascii="Times New Roman" w:hAnsi="Times New Roman" w:cs="Times New Roman"/>
          <w:sz w:val="24"/>
          <w:szCs w:val="24"/>
        </w:rPr>
        <w:t xml:space="preserve"> </w:t>
      </w:r>
      <w:r w:rsidRPr="0095575A">
        <w:rPr>
          <w:rFonts w:ascii="Times New Roman" w:hAnsi="Times New Roman" w:cs="Times New Roman"/>
          <w:sz w:val="24"/>
          <w:szCs w:val="24"/>
        </w:rPr>
        <w:t>plana</w:t>
      </w:r>
      <w:r w:rsidR="00BF1CE9">
        <w:rPr>
          <w:rFonts w:ascii="Times New Roman" w:hAnsi="Times New Roman" w:cs="Times New Roman"/>
          <w:sz w:val="24"/>
          <w:szCs w:val="24"/>
        </w:rPr>
        <w:t>.</w:t>
      </w:r>
    </w:p>
    <w:p w:rsidR="00CC1405" w:rsidRPr="0095575A" w:rsidRDefault="00CC1405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Kapitalni projekt izgradnja dječjeg vrtića </w:t>
      </w:r>
      <w:r w:rsidR="005A7BD9">
        <w:rPr>
          <w:rFonts w:ascii="Times New Roman" w:hAnsi="Times New Roman" w:cs="Times New Roman"/>
          <w:sz w:val="24"/>
          <w:szCs w:val="24"/>
        </w:rPr>
        <w:t>nije imao ostvarenja u ovom razdoblju.</w:t>
      </w:r>
    </w:p>
    <w:p w:rsidR="00971098" w:rsidRPr="0095575A" w:rsidRDefault="00255CAE" w:rsidP="00971098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2.12</w:t>
      </w:r>
      <w:r w:rsidR="00971098" w:rsidRPr="0095575A">
        <w:rPr>
          <w:rFonts w:ascii="Times New Roman" w:hAnsi="Times New Roman" w:cs="Times New Roman"/>
          <w:sz w:val="24"/>
          <w:szCs w:val="24"/>
        </w:rPr>
        <w:t xml:space="preserve">. </w:t>
      </w:r>
      <w:r w:rsidR="009D6134">
        <w:rPr>
          <w:rFonts w:ascii="Times New Roman" w:hAnsi="Times New Roman" w:cs="Times New Roman"/>
          <w:i/>
          <w:sz w:val="24"/>
          <w:szCs w:val="24"/>
        </w:rPr>
        <w:t>Program 1002 Sufinanciranje športa kulture i religije</w:t>
      </w:r>
    </w:p>
    <w:p w:rsidR="00971098" w:rsidRPr="0095575A" w:rsidRDefault="00971098" w:rsidP="0097109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 xml:space="preserve">  Ovaj program obuhvaća sufinanciranje športa, kulture i reli</w:t>
      </w:r>
      <w:r w:rsidR="00547F1B">
        <w:rPr>
          <w:rFonts w:ascii="Times New Roman" w:hAnsi="Times New Roman" w:cs="Times New Roman"/>
          <w:sz w:val="24"/>
          <w:szCs w:val="24"/>
        </w:rPr>
        <w:t>gije i ostvaren je sa 176.520,00 kn odnosno 43,59</w:t>
      </w:r>
      <w:r w:rsidRPr="0095575A">
        <w:rPr>
          <w:rFonts w:ascii="Times New Roman" w:hAnsi="Times New Roman" w:cs="Times New Roman"/>
          <w:sz w:val="24"/>
          <w:szCs w:val="24"/>
        </w:rPr>
        <w:t xml:space="preserve">% plana. Sastoji se od aktivnosti: 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 xml:space="preserve"> -Aktivnost A100008 Etnografska zbirka, po ovoj aktivnosti nije bilo ostvarenja;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>-Aktivnost A100010 Gradska knjižnica, odnosi se na sufinanciranje bi</w:t>
      </w:r>
      <w:r w:rsidR="00864F01">
        <w:rPr>
          <w:rFonts w:ascii="Times New Roman" w:hAnsi="Times New Roman" w:cs="Times New Roman"/>
          <w:sz w:val="24"/>
          <w:szCs w:val="24"/>
        </w:rPr>
        <w:t>bliobusa i iznos ostvarenja je 9</w:t>
      </w:r>
      <w:r w:rsidRPr="0095575A">
        <w:rPr>
          <w:rFonts w:ascii="Times New Roman" w:hAnsi="Times New Roman" w:cs="Times New Roman"/>
          <w:sz w:val="24"/>
          <w:szCs w:val="24"/>
        </w:rPr>
        <w:t>.000,00 kn ili 5</w:t>
      </w:r>
      <w:r w:rsidR="00864F01">
        <w:rPr>
          <w:rFonts w:ascii="Times New Roman" w:hAnsi="Times New Roman" w:cs="Times New Roman"/>
          <w:sz w:val="24"/>
          <w:szCs w:val="24"/>
        </w:rPr>
        <w:t>6,25</w:t>
      </w:r>
      <w:r w:rsidRPr="0095575A">
        <w:rPr>
          <w:rFonts w:ascii="Times New Roman" w:hAnsi="Times New Roman" w:cs="Times New Roman"/>
          <w:sz w:val="24"/>
          <w:szCs w:val="24"/>
        </w:rPr>
        <w:t>% plana;</w:t>
      </w:r>
    </w:p>
    <w:p w:rsidR="00681F93" w:rsidRPr="0095575A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 xml:space="preserve">  -Aktivnost A100013 Tekuće donacije vjerskim zajednicama obuhvaća donacije župnim uredima (vjerskim zajednicama) u općini Sveti Ivan Žabno,</w:t>
      </w:r>
      <w:r w:rsidR="00883E45">
        <w:rPr>
          <w:rFonts w:ascii="Times New Roman" w:hAnsi="Times New Roman" w:cs="Times New Roman"/>
          <w:sz w:val="24"/>
          <w:szCs w:val="24"/>
        </w:rPr>
        <w:t xml:space="preserve"> a ostvarena je sa 51.520,00 kuna.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>-Aktivnost A100017 Sredstva za sport</w:t>
      </w:r>
      <w:r w:rsidR="003F209E">
        <w:rPr>
          <w:rFonts w:ascii="Times New Roman" w:hAnsi="Times New Roman" w:cs="Times New Roman"/>
          <w:sz w:val="24"/>
          <w:szCs w:val="24"/>
        </w:rPr>
        <w:t xml:space="preserve"> izvršena je u iznosu  116.000,00</w:t>
      </w:r>
      <w:r w:rsidRPr="0095575A">
        <w:rPr>
          <w:rFonts w:ascii="Times New Roman" w:hAnsi="Times New Roman" w:cs="Times New Roman"/>
          <w:sz w:val="24"/>
          <w:szCs w:val="24"/>
        </w:rPr>
        <w:t xml:space="preserve"> kuna, a prema sklopljenim Ugovorima.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ab/>
      </w:r>
      <w:r w:rsidR="00255CAE">
        <w:rPr>
          <w:rFonts w:ascii="Times New Roman" w:hAnsi="Times New Roman" w:cs="Times New Roman"/>
          <w:i/>
          <w:sz w:val="24"/>
          <w:szCs w:val="24"/>
        </w:rPr>
        <w:t>2.13</w:t>
      </w:r>
      <w:r w:rsidRPr="0095575A">
        <w:rPr>
          <w:rFonts w:ascii="Times New Roman" w:hAnsi="Times New Roman" w:cs="Times New Roman"/>
          <w:i/>
          <w:sz w:val="24"/>
          <w:szCs w:val="24"/>
        </w:rPr>
        <w:t>.</w:t>
      </w:r>
      <w:r w:rsidR="004E159C">
        <w:rPr>
          <w:rFonts w:ascii="Times New Roman" w:hAnsi="Times New Roman" w:cs="Times New Roman"/>
          <w:i/>
          <w:sz w:val="24"/>
          <w:szCs w:val="24"/>
        </w:rPr>
        <w:t xml:space="preserve"> Program 1000 Sufinanciranje udruga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>-Aktivnost A100004 Sufinanciranje projekata i programa udruga</w:t>
      </w:r>
      <w:r w:rsidR="00B94E6C">
        <w:rPr>
          <w:rFonts w:ascii="Times New Roman" w:hAnsi="Times New Roman" w:cs="Times New Roman"/>
          <w:sz w:val="24"/>
          <w:szCs w:val="24"/>
        </w:rPr>
        <w:t>-kultura izvršen je sa 30.000,00</w:t>
      </w:r>
      <w:r w:rsidRPr="0095575A">
        <w:rPr>
          <w:rFonts w:ascii="Times New Roman" w:hAnsi="Times New Roman" w:cs="Times New Roman"/>
          <w:sz w:val="24"/>
          <w:szCs w:val="24"/>
        </w:rPr>
        <w:t xml:space="preserve"> kuna ili 50% izvršenja plana, a prema sklopljenim ugovorima i provedenom natječaju.</w:t>
      </w:r>
      <w:r w:rsidR="0048224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71098" w:rsidRPr="0095575A" w:rsidRDefault="00255CAE" w:rsidP="00F4633B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14</w:t>
      </w:r>
      <w:r w:rsidR="00971098" w:rsidRPr="0095575A">
        <w:rPr>
          <w:rFonts w:ascii="Times New Roman" w:hAnsi="Times New Roman" w:cs="Times New Roman"/>
          <w:i/>
          <w:sz w:val="24"/>
          <w:szCs w:val="24"/>
        </w:rPr>
        <w:t>.Program 10</w:t>
      </w:r>
      <w:r w:rsidR="00F4633B">
        <w:rPr>
          <w:rFonts w:ascii="Times New Roman" w:hAnsi="Times New Roman" w:cs="Times New Roman"/>
          <w:i/>
          <w:sz w:val="24"/>
          <w:szCs w:val="24"/>
        </w:rPr>
        <w:t>04 Program potpora u obrazovanju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>-Aktivnost  A100001 Sufinanciranje smještaja u vrtić izvršeno je sa</w:t>
      </w:r>
      <w:r w:rsidR="007D688E">
        <w:rPr>
          <w:rFonts w:ascii="Times New Roman" w:hAnsi="Times New Roman" w:cs="Times New Roman"/>
          <w:sz w:val="24"/>
          <w:szCs w:val="24"/>
        </w:rPr>
        <w:t xml:space="preserve"> 102.975,00</w:t>
      </w:r>
      <w:r w:rsidRPr="0095575A"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5575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55CAE">
        <w:rPr>
          <w:rFonts w:ascii="Times New Roman" w:hAnsi="Times New Roman" w:cs="Times New Roman"/>
          <w:i/>
          <w:sz w:val="24"/>
          <w:szCs w:val="24"/>
        </w:rPr>
        <w:tab/>
        <w:t>2.15</w:t>
      </w:r>
      <w:r w:rsidR="007C0B6E">
        <w:rPr>
          <w:rFonts w:ascii="Times New Roman" w:hAnsi="Times New Roman" w:cs="Times New Roman"/>
          <w:i/>
          <w:sz w:val="24"/>
          <w:szCs w:val="24"/>
        </w:rPr>
        <w:t>. Program 1000 Programi socijalne skrbi i zdravstva</w:t>
      </w:r>
    </w:p>
    <w:p w:rsidR="00971098" w:rsidRPr="0095575A" w:rsidRDefault="00971098" w:rsidP="0097109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 xml:space="preserve"> Pravni temelj ovog programa je Zakon o socijalnoj skrbi („Narodne novine, broj 157/13 i 152/14, Plan javnih potreba u socijalnoj skrbi na području</w:t>
      </w:r>
      <w:r w:rsidR="00DB11BB">
        <w:rPr>
          <w:rFonts w:ascii="Times New Roman" w:hAnsi="Times New Roman" w:cs="Times New Roman"/>
          <w:sz w:val="24"/>
          <w:szCs w:val="24"/>
        </w:rPr>
        <w:t xml:space="preserve"> Općine Sveti Ivan Žabno za 2019</w:t>
      </w:r>
      <w:r w:rsidRPr="0095575A">
        <w:rPr>
          <w:rFonts w:ascii="Times New Roman" w:hAnsi="Times New Roman" w:cs="Times New Roman"/>
          <w:sz w:val="24"/>
          <w:szCs w:val="24"/>
        </w:rPr>
        <w:t>. godinu, a sastoji se od sljedećih aktivnosti: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>-Aktivnost A100001 Briga o starijim osobama i umirovljenicim</w:t>
      </w:r>
      <w:r w:rsidR="00750F92">
        <w:rPr>
          <w:rFonts w:ascii="Times New Roman" w:hAnsi="Times New Roman" w:cs="Times New Roman"/>
          <w:sz w:val="24"/>
          <w:szCs w:val="24"/>
        </w:rPr>
        <w:t>a izvršena je u iznosu 13.468,98</w:t>
      </w:r>
      <w:r w:rsidR="00EE17E3">
        <w:rPr>
          <w:rFonts w:ascii="Times New Roman" w:hAnsi="Times New Roman" w:cs="Times New Roman"/>
          <w:sz w:val="24"/>
          <w:szCs w:val="24"/>
        </w:rPr>
        <w:t xml:space="preserve"> kn ili 53,71</w:t>
      </w:r>
      <w:r w:rsidRPr="0095575A">
        <w:rPr>
          <w:rFonts w:ascii="Times New Roman" w:hAnsi="Times New Roman" w:cs="Times New Roman"/>
          <w:sz w:val="24"/>
          <w:szCs w:val="24"/>
        </w:rPr>
        <w:t xml:space="preserve">% ostvarenja, a odnosi se na putne troškove </w:t>
      </w:r>
      <w:proofErr w:type="spellStart"/>
      <w:r w:rsidRPr="0095575A">
        <w:rPr>
          <w:rFonts w:ascii="Times New Roman" w:hAnsi="Times New Roman" w:cs="Times New Roman"/>
          <w:sz w:val="24"/>
          <w:szCs w:val="24"/>
        </w:rPr>
        <w:t>geronto</w:t>
      </w:r>
      <w:proofErr w:type="spellEnd"/>
      <w:r w:rsidRPr="0095575A">
        <w:rPr>
          <w:rFonts w:ascii="Times New Roman" w:hAnsi="Times New Roman" w:cs="Times New Roman"/>
          <w:sz w:val="24"/>
          <w:szCs w:val="24"/>
        </w:rPr>
        <w:t xml:space="preserve"> domaćice koja obilazi nemoćne na području općine Sveti Ivan Žabno kao i sufinanciranje plaće.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>-Aktivnost A100002 Briga o socijalno ugroženim s</w:t>
      </w:r>
      <w:r w:rsidR="00961139">
        <w:rPr>
          <w:rFonts w:ascii="Times New Roman" w:hAnsi="Times New Roman" w:cs="Times New Roman"/>
          <w:sz w:val="24"/>
          <w:szCs w:val="24"/>
        </w:rPr>
        <w:t xml:space="preserve">kupinama odnosi se na troškove stanovanja i troškove </w:t>
      </w:r>
      <w:r w:rsidR="00842448">
        <w:rPr>
          <w:rFonts w:ascii="Times New Roman" w:hAnsi="Times New Roman" w:cs="Times New Roman"/>
          <w:sz w:val="24"/>
          <w:szCs w:val="24"/>
        </w:rPr>
        <w:t>i jednokratnu pomoć obitelji slabijeg imovnog stanja.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 xml:space="preserve"> -Aktivnost A100007 Provođenje natalitetnih m</w:t>
      </w:r>
      <w:r w:rsidR="00213381">
        <w:rPr>
          <w:rFonts w:ascii="Times New Roman" w:hAnsi="Times New Roman" w:cs="Times New Roman"/>
          <w:sz w:val="24"/>
          <w:szCs w:val="24"/>
        </w:rPr>
        <w:t>jera izvršena je u iznosu 43.500</w:t>
      </w:r>
      <w:r w:rsidR="00F47BAA">
        <w:rPr>
          <w:rFonts w:ascii="Times New Roman" w:hAnsi="Times New Roman" w:cs="Times New Roman"/>
          <w:sz w:val="24"/>
          <w:szCs w:val="24"/>
        </w:rPr>
        <w:t>,00 kn odnosno 72,50</w:t>
      </w:r>
      <w:r w:rsidRPr="0095575A">
        <w:rPr>
          <w:rFonts w:ascii="Times New Roman" w:hAnsi="Times New Roman" w:cs="Times New Roman"/>
          <w:sz w:val="24"/>
          <w:szCs w:val="24"/>
        </w:rPr>
        <w:t xml:space="preserve">% planiranih sredstava, odnosi se na </w:t>
      </w:r>
      <w:proofErr w:type="spellStart"/>
      <w:r w:rsidRPr="0095575A">
        <w:rPr>
          <w:rFonts w:ascii="Times New Roman" w:hAnsi="Times New Roman" w:cs="Times New Roman"/>
          <w:sz w:val="24"/>
          <w:szCs w:val="24"/>
        </w:rPr>
        <w:t>porodiljne</w:t>
      </w:r>
      <w:proofErr w:type="spellEnd"/>
      <w:r w:rsidRPr="0095575A">
        <w:rPr>
          <w:rFonts w:ascii="Times New Roman" w:hAnsi="Times New Roman" w:cs="Times New Roman"/>
          <w:sz w:val="24"/>
          <w:szCs w:val="24"/>
        </w:rPr>
        <w:t xml:space="preserve"> naknade, po svakom  rođ</w:t>
      </w:r>
      <w:r w:rsidR="00B9403C">
        <w:rPr>
          <w:rFonts w:ascii="Times New Roman" w:hAnsi="Times New Roman" w:cs="Times New Roman"/>
          <w:sz w:val="24"/>
          <w:szCs w:val="24"/>
        </w:rPr>
        <w:t>enom djetetu isplaćuje se  2.000</w:t>
      </w:r>
      <w:r w:rsidRPr="0095575A">
        <w:rPr>
          <w:rFonts w:ascii="Times New Roman" w:hAnsi="Times New Roman" w:cs="Times New Roman"/>
          <w:sz w:val="24"/>
          <w:szCs w:val="24"/>
        </w:rPr>
        <w:t>,00 kn, a prema Odluci Općinskog vijeća;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>-Aktivnost A100008 Sufinanciranje zdravstvene zaštite  odnosi se na deratizaciju i dezinsekciju na području općine Sveti Ivan Žabno u</w:t>
      </w:r>
      <w:r w:rsidR="00811735">
        <w:rPr>
          <w:rFonts w:ascii="Times New Roman" w:hAnsi="Times New Roman" w:cs="Times New Roman"/>
          <w:sz w:val="24"/>
          <w:szCs w:val="24"/>
        </w:rPr>
        <w:t xml:space="preserve"> iznosu ostvarenja od  67.307,50 kuna,  te 3</w:t>
      </w:r>
      <w:r w:rsidR="003A236F">
        <w:rPr>
          <w:rFonts w:ascii="Times New Roman" w:hAnsi="Times New Roman" w:cs="Times New Roman"/>
          <w:sz w:val="24"/>
          <w:szCs w:val="24"/>
        </w:rPr>
        <w:t>.</w:t>
      </w:r>
      <w:r w:rsidR="00811735">
        <w:rPr>
          <w:rFonts w:ascii="Times New Roman" w:hAnsi="Times New Roman" w:cs="Times New Roman"/>
          <w:sz w:val="24"/>
          <w:szCs w:val="24"/>
        </w:rPr>
        <w:t>255,00</w:t>
      </w:r>
      <w:r w:rsidRPr="0095575A">
        <w:rPr>
          <w:rFonts w:ascii="Times New Roman" w:hAnsi="Times New Roman" w:cs="Times New Roman"/>
          <w:sz w:val="24"/>
          <w:szCs w:val="24"/>
        </w:rPr>
        <w:t xml:space="preserve"> kuna, plaćanje dežurstva ljekarni. </w:t>
      </w:r>
    </w:p>
    <w:p w:rsidR="00971098" w:rsidRPr="0095575A" w:rsidRDefault="00255CAE" w:rsidP="000E5570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16</w:t>
      </w:r>
      <w:r w:rsidR="000E5570">
        <w:rPr>
          <w:rFonts w:ascii="Times New Roman" w:hAnsi="Times New Roman" w:cs="Times New Roman"/>
          <w:i/>
          <w:sz w:val="24"/>
          <w:szCs w:val="24"/>
        </w:rPr>
        <w:t>. Program</w:t>
      </w:r>
      <w:r w:rsidR="00C34B5F">
        <w:rPr>
          <w:rFonts w:ascii="Times New Roman" w:hAnsi="Times New Roman" w:cs="Times New Roman"/>
          <w:i/>
          <w:sz w:val="24"/>
          <w:szCs w:val="24"/>
        </w:rPr>
        <w:t>1000 Program</w:t>
      </w:r>
      <w:r w:rsidR="000E5570">
        <w:rPr>
          <w:rFonts w:ascii="Times New Roman" w:hAnsi="Times New Roman" w:cs="Times New Roman"/>
          <w:i/>
          <w:sz w:val="24"/>
          <w:szCs w:val="24"/>
        </w:rPr>
        <w:t xml:space="preserve"> humanitarnih udruga</w:t>
      </w:r>
    </w:p>
    <w:p w:rsidR="00971098" w:rsidRDefault="00971098" w:rsidP="0097109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lastRenderedPageBreak/>
        <w:t xml:space="preserve">Ovaj program izvršen je u </w:t>
      </w:r>
      <w:r w:rsidR="00BD4F61">
        <w:rPr>
          <w:rFonts w:ascii="Times New Roman" w:hAnsi="Times New Roman" w:cs="Times New Roman"/>
          <w:sz w:val="24"/>
          <w:szCs w:val="24"/>
        </w:rPr>
        <w:t>iznosu 42.352,50</w:t>
      </w:r>
      <w:r w:rsidR="00E12A02">
        <w:rPr>
          <w:rFonts w:ascii="Times New Roman" w:hAnsi="Times New Roman" w:cs="Times New Roman"/>
          <w:sz w:val="24"/>
          <w:szCs w:val="24"/>
        </w:rPr>
        <w:t xml:space="preserve"> kn  </w:t>
      </w:r>
      <w:r w:rsidR="00BD4F61">
        <w:rPr>
          <w:rFonts w:ascii="Times New Roman" w:hAnsi="Times New Roman" w:cs="Times New Roman"/>
          <w:sz w:val="24"/>
          <w:szCs w:val="24"/>
        </w:rPr>
        <w:t>ili 72,36</w:t>
      </w:r>
      <w:r w:rsidRPr="0095575A">
        <w:rPr>
          <w:rFonts w:ascii="Times New Roman" w:hAnsi="Times New Roman" w:cs="Times New Roman"/>
          <w:sz w:val="24"/>
          <w:szCs w:val="24"/>
        </w:rPr>
        <w:t>% plana, sastoji se od sljedećih aktivnosti:</w:t>
      </w:r>
    </w:p>
    <w:p w:rsidR="00AA7295" w:rsidRPr="0095575A" w:rsidRDefault="00AA7295" w:rsidP="00AA72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ktivnost A10001 Ostale humanitarne aktivnosti </w:t>
      </w:r>
      <w:r w:rsidR="00394D76">
        <w:rPr>
          <w:rFonts w:ascii="Times New Roman" w:hAnsi="Times New Roman" w:cs="Times New Roman"/>
          <w:sz w:val="24"/>
          <w:szCs w:val="24"/>
        </w:rPr>
        <w:t>izvršena je sa 32.352,50</w:t>
      </w:r>
      <w:r w:rsidR="00EC19D3">
        <w:rPr>
          <w:rFonts w:ascii="Times New Roman" w:hAnsi="Times New Roman" w:cs="Times New Roman"/>
          <w:sz w:val="24"/>
          <w:szCs w:val="24"/>
        </w:rPr>
        <w:t xml:space="preserve"> kuna, a odnosi se na</w:t>
      </w:r>
      <w:r w:rsidR="003D5766">
        <w:rPr>
          <w:rFonts w:ascii="Times New Roman" w:hAnsi="Times New Roman" w:cs="Times New Roman"/>
          <w:sz w:val="24"/>
          <w:szCs w:val="24"/>
        </w:rPr>
        <w:t xml:space="preserve"> tekuće donacije Crvenom križu-zakonska obveza.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 xml:space="preserve">-Aktivnost A100002 Zaštita socijalno osjetljivih kategorija društva izvršena </w:t>
      </w:r>
      <w:r w:rsidR="004A5C66">
        <w:rPr>
          <w:rFonts w:ascii="Times New Roman" w:hAnsi="Times New Roman" w:cs="Times New Roman"/>
          <w:sz w:val="24"/>
          <w:szCs w:val="24"/>
        </w:rPr>
        <w:t>je u iznosu 10.000,00</w:t>
      </w:r>
      <w:r w:rsidR="00006BA0">
        <w:rPr>
          <w:rFonts w:ascii="Times New Roman" w:hAnsi="Times New Roman" w:cs="Times New Roman"/>
          <w:sz w:val="24"/>
          <w:szCs w:val="24"/>
        </w:rPr>
        <w:t xml:space="preserve"> kn.  Udruzi</w:t>
      </w:r>
      <w:r w:rsidRPr="0095575A">
        <w:rPr>
          <w:rFonts w:ascii="Times New Roman" w:hAnsi="Times New Roman" w:cs="Times New Roman"/>
          <w:sz w:val="24"/>
          <w:szCs w:val="24"/>
        </w:rPr>
        <w:t xml:space="preserve"> dragovoljaca domovinskog rata  „Graničarska u</w:t>
      </w:r>
      <w:r w:rsidR="00F971FA">
        <w:rPr>
          <w:rFonts w:ascii="Times New Roman" w:hAnsi="Times New Roman" w:cs="Times New Roman"/>
          <w:sz w:val="24"/>
          <w:szCs w:val="24"/>
        </w:rPr>
        <w:t>zdanica“doznačeno</w:t>
      </w:r>
      <w:r w:rsidR="00206FDF">
        <w:rPr>
          <w:rFonts w:ascii="Times New Roman" w:hAnsi="Times New Roman" w:cs="Times New Roman"/>
          <w:sz w:val="24"/>
          <w:szCs w:val="24"/>
        </w:rPr>
        <w:t xml:space="preserve"> 5.000,00</w:t>
      </w:r>
      <w:r w:rsidR="00006567">
        <w:rPr>
          <w:rFonts w:ascii="Times New Roman" w:hAnsi="Times New Roman" w:cs="Times New Roman"/>
          <w:sz w:val="24"/>
          <w:szCs w:val="24"/>
        </w:rPr>
        <w:t xml:space="preserve"> kn, Klubu liječenih alkoholičara</w:t>
      </w:r>
      <w:r w:rsidR="00006BA0">
        <w:rPr>
          <w:rFonts w:ascii="Times New Roman" w:hAnsi="Times New Roman" w:cs="Times New Roman"/>
          <w:sz w:val="24"/>
          <w:szCs w:val="24"/>
        </w:rPr>
        <w:t xml:space="preserve"> doznačeno</w:t>
      </w:r>
      <w:r w:rsidR="005B5745">
        <w:rPr>
          <w:rFonts w:ascii="Times New Roman" w:hAnsi="Times New Roman" w:cs="Times New Roman"/>
          <w:sz w:val="24"/>
          <w:szCs w:val="24"/>
        </w:rPr>
        <w:t xml:space="preserve"> je</w:t>
      </w:r>
      <w:r w:rsidR="001F7856">
        <w:rPr>
          <w:rFonts w:ascii="Times New Roman" w:hAnsi="Times New Roman" w:cs="Times New Roman"/>
          <w:sz w:val="24"/>
          <w:szCs w:val="24"/>
        </w:rPr>
        <w:t xml:space="preserve">  2.000,00</w:t>
      </w:r>
      <w:r w:rsidR="0025267C">
        <w:rPr>
          <w:rFonts w:ascii="Times New Roman" w:hAnsi="Times New Roman" w:cs="Times New Roman"/>
          <w:sz w:val="24"/>
          <w:szCs w:val="24"/>
        </w:rPr>
        <w:t>, te Udruzi invalida Križevci</w:t>
      </w:r>
      <w:r w:rsidR="006E3A2D">
        <w:rPr>
          <w:rFonts w:ascii="Times New Roman" w:hAnsi="Times New Roman" w:cs="Times New Roman"/>
          <w:sz w:val="24"/>
          <w:szCs w:val="24"/>
        </w:rPr>
        <w:t xml:space="preserve"> 3.000,00 kuna</w:t>
      </w:r>
      <w:r w:rsidR="0025267C">
        <w:rPr>
          <w:rFonts w:ascii="Times New Roman" w:hAnsi="Times New Roman" w:cs="Times New Roman"/>
          <w:sz w:val="24"/>
          <w:szCs w:val="24"/>
        </w:rPr>
        <w:t>.</w:t>
      </w:r>
      <w:r w:rsidRPr="0095575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 xml:space="preserve">        </w:t>
      </w:r>
      <w:r w:rsidR="006803D6">
        <w:rPr>
          <w:rFonts w:ascii="Times New Roman" w:hAnsi="Times New Roman" w:cs="Times New Roman"/>
          <w:sz w:val="24"/>
          <w:szCs w:val="24"/>
        </w:rPr>
        <w:t xml:space="preserve">    </w:t>
      </w:r>
      <w:r w:rsidR="00255CAE">
        <w:rPr>
          <w:rFonts w:ascii="Times New Roman" w:hAnsi="Times New Roman" w:cs="Times New Roman"/>
          <w:i/>
          <w:sz w:val="24"/>
          <w:szCs w:val="24"/>
        </w:rPr>
        <w:t>2.17</w:t>
      </w:r>
      <w:r w:rsidR="001E61B7">
        <w:rPr>
          <w:rFonts w:ascii="Times New Roman" w:hAnsi="Times New Roman" w:cs="Times New Roman"/>
          <w:i/>
          <w:sz w:val="24"/>
          <w:szCs w:val="24"/>
        </w:rPr>
        <w:t>. Program 1000 Poticanje poljoprivrednih gospodarstava i poljoprivrede</w:t>
      </w:r>
    </w:p>
    <w:p w:rsidR="0059554D" w:rsidRDefault="0059554D" w:rsidP="006D0C5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vom obračunskom razdoblju nije bilo izvršenja.</w:t>
      </w:r>
    </w:p>
    <w:p w:rsidR="00971098" w:rsidRPr="0095575A" w:rsidRDefault="00255CAE" w:rsidP="006D0C58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18</w:t>
      </w:r>
      <w:r w:rsidR="006D0C58">
        <w:rPr>
          <w:rFonts w:ascii="Times New Roman" w:hAnsi="Times New Roman" w:cs="Times New Roman"/>
          <w:i/>
          <w:sz w:val="24"/>
          <w:szCs w:val="24"/>
        </w:rPr>
        <w:t>. Program 1000 Program zaštite od požara i spašavanje</w:t>
      </w:r>
    </w:p>
    <w:p w:rsidR="00971098" w:rsidRPr="0095575A" w:rsidRDefault="00331020" w:rsidP="0097109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je ostvaren</w:t>
      </w:r>
      <w:r w:rsidR="009C4DFD">
        <w:rPr>
          <w:rFonts w:ascii="Times New Roman" w:hAnsi="Times New Roman" w:cs="Times New Roman"/>
          <w:sz w:val="24"/>
          <w:szCs w:val="24"/>
        </w:rPr>
        <w:t xml:space="preserve"> u iznosu 203.000,00 kn ili 47,71</w:t>
      </w:r>
      <w:r w:rsidR="00971098" w:rsidRPr="0095575A">
        <w:rPr>
          <w:rFonts w:ascii="Times New Roman" w:hAnsi="Times New Roman" w:cs="Times New Roman"/>
          <w:sz w:val="24"/>
          <w:szCs w:val="24"/>
        </w:rPr>
        <w:t>% plana, a sastoji se od aktivnosti:</w:t>
      </w:r>
    </w:p>
    <w:p w:rsidR="00971098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>-Aktivnost A100001 Ostale tekuće donacije - VZ Sveti Ivan Ž</w:t>
      </w:r>
      <w:r w:rsidR="00144C5C">
        <w:rPr>
          <w:rFonts w:ascii="Times New Roman" w:hAnsi="Times New Roman" w:cs="Times New Roman"/>
          <w:sz w:val="24"/>
          <w:szCs w:val="24"/>
        </w:rPr>
        <w:t>abno, ostvarenje je sa 189.000,00</w:t>
      </w:r>
      <w:r w:rsidRPr="0095575A">
        <w:rPr>
          <w:rFonts w:ascii="Times New Roman" w:hAnsi="Times New Roman" w:cs="Times New Roman"/>
          <w:sz w:val="24"/>
          <w:szCs w:val="24"/>
        </w:rPr>
        <w:t xml:space="preserve"> kn</w:t>
      </w:r>
      <w:r w:rsidR="006F190A">
        <w:rPr>
          <w:rFonts w:ascii="Times New Roman" w:hAnsi="Times New Roman" w:cs="Times New Roman"/>
          <w:sz w:val="24"/>
          <w:szCs w:val="24"/>
        </w:rPr>
        <w:t>,</w:t>
      </w:r>
      <w:r w:rsidRPr="0095575A">
        <w:rPr>
          <w:rFonts w:ascii="Times New Roman" w:hAnsi="Times New Roman" w:cs="Times New Roman"/>
          <w:sz w:val="24"/>
          <w:szCs w:val="24"/>
        </w:rPr>
        <w:t xml:space="preserve"> a odnosi se na sredstva doznačena Vatrogasnoj zajednici, a prema Zakonu o vatrogastvu  („Narodne novine“ broj 139/04- pročišćeni tekst, 174/04 i 38/09, 80/10); </w:t>
      </w:r>
    </w:p>
    <w:p w:rsidR="00B9450C" w:rsidRPr="0095575A" w:rsidRDefault="00B9450C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ktivnost</w:t>
      </w:r>
      <w:r w:rsidR="007F7B1F">
        <w:rPr>
          <w:rFonts w:ascii="Times New Roman" w:hAnsi="Times New Roman" w:cs="Times New Roman"/>
          <w:sz w:val="24"/>
          <w:szCs w:val="24"/>
        </w:rPr>
        <w:t xml:space="preserve"> A100002</w:t>
      </w:r>
      <w:r w:rsidR="008131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vilna zaštita ostvarena je u i</w:t>
      </w:r>
      <w:r w:rsidR="008C245F">
        <w:rPr>
          <w:rFonts w:ascii="Times New Roman" w:hAnsi="Times New Roman" w:cs="Times New Roman"/>
          <w:sz w:val="24"/>
          <w:szCs w:val="24"/>
        </w:rPr>
        <w:t>znosu 4</w:t>
      </w:r>
      <w:r w:rsidR="002F03D8">
        <w:rPr>
          <w:rFonts w:ascii="Times New Roman" w:hAnsi="Times New Roman" w:cs="Times New Roman"/>
          <w:sz w:val="24"/>
          <w:szCs w:val="24"/>
        </w:rPr>
        <w:t>.000,00 kuna,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>-Aktivnost A100003 Financiranje Hrvatske gorske službe spašavanja, ostv</w:t>
      </w:r>
      <w:r w:rsidR="008C7F2A">
        <w:rPr>
          <w:rFonts w:ascii="Times New Roman" w:hAnsi="Times New Roman" w:cs="Times New Roman"/>
          <w:sz w:val="24"/>
          <w:szCs w:val="24"/>
        </w:rPr>
        <w:t>arena je u iznosu 10</w:t>
      </w:r>
      <w:r w:rsidR="00855168">
        <w:rPr>
          <w:rFonts w:ascii="Times New Roman" w:hAnsi="Times New Roman" w:cs="Times New Roman"/>
          <w:sz w:val="24"/>
          <w:szCs w:val="24"/>
        </w:rPr>
        <w:t>.000,00 kuna.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>-Aktivnost A100005 Ostale tekuće donacije u naravi – vatrogasna oprema nije imala ostv</w:t>
      </w:r>
      <w:r w:rsidR="00855168">
        <w:rPr>
          <w:rFonts w:ascii="Times New Roman" w:hAnsi="Times New Roman" w:cs="Times New Roman"/>
          <w:sz w:val="24"/>
          <w:szCs w:val="24"/>
        </w:rPr>
        <w:t>arenja u prvom polugodištu  2019</w:t>
      </w:r>
      <w:r w:rsidRPr="0095575A">
        <w:rPr>
          <w:rFonts w:ascii="Times New Roman" w:hAnsi="Times New Roman" w:cs="Times New Roman"/>
          <w:sz w:val="24"/>
          <w:szCs w:val="24"/>
        </w:rPr>
        <w:t>. godine.</w:t>
      </w:r>
    </w:p>
    <w:p w:rsidR="00971098" w:rsidRPr="0095575A" w:rsidRDefault="00F23CEA" w:rsidP="00F23CE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255CAE">
        <w:rPr>
          <w:rFonts w:ascii="Times New Roman" w:hAnsi="Times New Roman" w:cs="Times New Roman"/>
          <w:i/>
          <w:sz w:val="24"/>
          <w:szCs w:val="24"/>
        </w:rPr>
        <w:t>2.19</w:t>
      </w:r>
      <w:r w:rsidR="00971098" w:rsidRPr="0095575A">
        <w:rPr>
          <w:rFonts w:ascii="Times New Roman" w:hAnsi="Times New Roman" w:cs="Times New Roman"/>
          <w:sz w:val="24"/>
          <w:szCs w:val="24"/>
        </w:rPr>
        <w:t xml:space="preserve">. </w:t>
      </w:r>
      <w:r w:rsidR="0095736F">
        <w:rPr>
          <w:rFonts w:ascii="Times New Roman" w:hAnsi="Times New Roman" w:cs="Times New Roman"/>
          <w:i/>
          <w:sz w:val="24"/>
          <w:szCs w:val="24"/>
        </w:rPr>
        <w:t>Program 1002 Program društveni domovi</w:t>
      </w:r>
    </w:p>
    <w:p w:rsidR="00971098" w:rsidRPr="0095575A" w:rsidRDefault="00971098" w:rsidP="0097109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>Sastoji se od sljedećih aktivnosti:</w:t>
      </w:r>
    </w:p>
    <w:p w:rsidR="00971098" w:rsidRPr="0095575A" w:rsidRDefault="00A3524E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ktivnost A100001 Tekuće i investicijsko održavanje </w:t>
      </w:r>
      <w:r w:rsidR="00971098" w:rsidRPr="0095575A">
        <w:rPr>
          <w:rFonts w:ascii="Times New Roman" w:hAnsi="Times New Roman" w:cs="Times New Roman"/>
          <w:sz w:val="24"/>
          <w:szCs w:val="24"/>
        </w:rPr>
        <w:t xml:space="preserve"> društvenih domova o</w:t>
      </w:r>
      <w:r w:rsidR="001E50B4">
        <w:rPr>
          <w:rFonts w:ascii="Times New Roman" w:hAnsi="Times New Roman" w:cs="Times New Roman"/>
          <w:sz w:val="24"/>
          <w:szCs w:val="24"/>
        </w:rPr>
        <w:t>stvarena je u iznosu  185.556,97</w:t>
      </w:r>
      <w:r w:rsidR="00BE04A5">
        <w:rPr>
          <w:rFonts w:ascii="Times New Roman" w:hAnsi="Times New Roman" w:cs="Times New Roman"/>
          <w:sz w:val="24"/>
          <w:szCs w:val="24"/>
        </w:rPr>
        <w:t xml:space="preserve"> kn ili 84,34</w:t>
      </w:r>
      <w:r w:rsidR="00971098" w:rsidRPr="0095575A">
        <w:rPr>
          <w:rFonts w:ascii="Times New Roman" w:hAnsi="Times New Roman" w:cs="Times New Roman"/>
          <w:sz w:val="24"/>
          <w:szCs w:val="24"/>
        </w:rPr>
        <w:t>% plana, a odnosi se na radove na društvenim do</w:t>
      </w:r>
      <w:r w:rsidR="00281396">
        <w:rPr>
          <w:rFonts w:ascii="Times New Roman" w:hAnsi="Times New Roman" w:cs="Times New Roman"/>
          <w:sz w:val="24"/>
          <w:szCs w:val="24"/>
        </w:rPr>
        <w:t xml:space="preserve">movima u </w:t>
      </w:r>
      <w:proofErr w:type="spellStart"/>
      <w:r w:rsidR="00281396">
        <w:rPr>
          <w:rFonts w:ascii="Times New Roman" w:hAnsi="Times New Roman" w:cs="Times New Roman"/>
          <w:sz w:val="24"/>
          <w:szCs w:val="24"/>
        </w:rPr>
        <w:t>Brezovljanim</w:t>
      </w:r>
      <w:proofErr w:type="spellEnd"/>
      <w:r w:rsidR="00281396">
        <w:rPr>
          <w:rFonts w:ascii="Times New Roman" w:hAnsi="Times New Roman" w:cs="Times New Roman"/>
          <w:sz w:val="24"/>
          <w:szCs w:val="24"/>
        </w:rPr>
        <w:t xml:space="preserve">, Svetom Ivanu </w:t>
      </w:r>
      <w:proofErr w:type="spellStart"/>
      <w:r w:rsidR="00281396">
        <w:rPr>
          <w:rFonts w:ascii="Times New Roman" w:hAnsi="Times New Roman" w:cs="Times New Roman"/>
          <w:sz w:val="24"/>
          <w:szCs w:val="24"/>
        </w:rPr>
        <w:t>Žabnu</w:t>
      </w:r>
      <w:proofErr w:type="spellEnd"/>
      <w:r w:rsidR="00281396">
        <w:rPr>
          <w:rFonts w:ascii="Times New Roman" w:hAnsi="Times New Roman" w:cs="Times New Roman"/>
          <w:sz w:val="24"/>
          <w:szCs w:val="24"/>
        </w:rPr>
        <w:t>, Tremi-</w:t>
      </w:r>
      <w:proofErr w:type="spellStart"/>
      <w:r w:rsidR="00281396">
        <w:rPr>
          <w:rFonts w:ascii="Times New Roman" w:hAnsi="Times New Roman" w:cs="Times New Roman"/>
          <w:sz w:val="24"/>
          <w:szCs w:val="24"/>
        </w:rPr>
        <w:t>Dv</w:t>
      </w:r>
      <w:r w:rsidR="003B3001">
        <w:rPr>
          <w:rFonts w:ascii="Times New Roman" w:hAnsi="Times New Roman" w:cs="Times New Roman"/>
          <w:sz w:val="24"/>
          <w:szCs w:val="24"/>
        </w:rPr>
        <w:t>orišće</w:t>
      </w:r>
      <w:proofErr w:type="spellEnd"/>
      <w:r w:rsidR="003B30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3001">
        <w:rPr>
          <w:rFonts w:ascii="Times New Roman" w:hAnsi="Times New Roman" w:cs="Times New Roman"/>
          <w:sz w:val="24"/>
          <w:szCs w:val="24"/>
        </w:rPr>
        <w:t>Cirkveni</w:t>
      </w:r>
      <w:proofErr w:type="spellEnd"/>
      <w:r w:rsidR="003B3001">
        <w:rPr>
          <w:rFonts w:ascii="Times New Roman" w:hAnsi="Times New Roman" w:cs="Times New Roman"/>
          <w:sz w:val="24"/>
          <w:szCs w:val="24"/>
        </w:rPr>
        <w:t>.</w:t>
      </w:r>
    </w:p>
    <w:p w:rsidR="00971098" w:rsidRPr="0095575A" w:rsidRDefault="00F23CEA" w:rsidP="0097109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55CAE">
        <w:rPr>
          <w:rFonts w:ascii="Times New Roman" w:hAnsi="Times New Roman" w:cs="Times New Roman"/>
          <w:i/>
          <w:sz w:val="24"/>
          <w:szCs w:val="24"/>
        </w:rPr>
        <w:t>2.20</w:t>
      </w:r>
      <w:r w:rsidR="001D2A18">
        <w:rPr>
          <w:rFonts w:ascii="Times New Roman" w:hAnsi="Times New Roman" w:cs="Times New Roman"/>
          <w:i/>
          <w:sz w:val="24"/>
          <w:szCs w:val="24"/>
        </w:rPr>
        <w:t>.</w:t>
      </w:r>
      <w:r w:rsidR="00971098" w:rsidRPr="0095575A">
        <w:rPr>
          <w:rFonts w:ascii="Times New Roman" w:hAnsi="Times New Roman" w:cs="Times New Roman"/>
          <w:i/>
          <w:sz w:val="24"/>
          <w:szCs w:val="24"/>
        </w:rPr>
        <w:t xml:space="preserve"> PROGRAM </w:t>
      </w:r>
      <w:r w:rsidR="006A7013">
        <w:rPr>
          <w:rFonts w:ascii="Times New Roman" w:hAnsi="Times New Roman" w:cs="Times New Roman"/>
          <w:i/>
          <w:sz w:val="24"/>
          <w:szCs w:val="24"/>
        </w:rPr>
        <w:t>1004 Program zaštita i zbrinjavanje životinja</w:t>
      </w:r>
    </w:p>
    <w:p w:rsidR="00971098" w:rsidRPr="0095575A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>-Aktivnost: Higijeničarska služba i zaštita ži</w:t>
      </w:r>
      <w:r w:rsidR="00815B3A">
        <w:rPr>
          <w:rFonts w:ascii="Times New Roman" w:hAnsi="Times New Roman" w:cs="Times New Roman"/>
          <w:sz w:val="24"/>
          <w:szCs w:val="24"/>
        </w:rPr>
        <w:t>votinja ostvarena je sa 3.125,00 kuna u prvom polugodištu 2019</w:t>
      </w:r>
      <w:r w:rsidRPr="0095575A">
        <w:rPr>
          <w:rFonts w:ascii="Times New Roman" w:hAnsi="Times New Roman" w:cs="Times New Roman"/>
          <w:sz w:val="24"/>
          <w:szCs w:val="24"/>
        </w:rPr>
        <w:t>. godine.</w:t>
      </w:r>
    </w:p>
    <w:p w:rsidR="00971098" w:rsidRDefault="00255CAE" w:rsidP="0097109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2.21</w:t>
      </w:r>
      <w:r w:rsidR="001D2A18">
        <w:rPr>
          <w:rFonts w:ascii="Times New Roman" w:hAnsi="Times New Roman" w:cs="Times New Roman"/>
          <w:i/>
          <w:sz w:val="24"/>
          <w:szCs w:val="24"/>
        </w:rPr>
        <w:t>.</w:t>
      </w:r>
      <w:r w:rsidR="0098080A">
        <w:rPr>
          <w:rFonts w:ascii="Times New Roman" w:hAnsi="Times New Roman" w:cs="Times New Roman"/>
          <w:i/>
          <w:sz w:val="24"/>
          <w:szCs w:val="24"/>
        </w:rPr>
        <w:t xml:space="preserve"> Program 1007 Nabava opreme</w:t>
      </w:r>
    </w:p>
    <w:p w:rsidR="008F4211" w:rsidRPr="0004312D" w:rsidRDefault="008F4211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12D">
        <w:rPr>
          <w:rFonts w:ascii="Times New Roman" w:hAnsi="Times New Roman" w:cs="Times New Roman"/>
          <w:sz w:val="24"/>
          <w:szCs w:val="24"/>
        </w:rPr>
        <w:t>-Aktivnost</w:t>
      </w:r>
      <w:r w:rsidR="00035C52" w:rsidRPr="0004312D">
        <w:rPr>
          <w:rFonts w:ascii="Times New Roman" w:hAnsi="Times New Roman" w:cs="Times New Roman"/>
          <w:sz w:val="24"/>
          <w:szCs w:val="24"/>
        </w:rPr>
        <w:t xml:space="preserve"> A100012</w:t>
      </w:r>
      <w:r w:rsidRPr="0004312D">
        <w:rPr>
          <w:rFonts w:ascii="Times New Roman" w:hAnsi="Times New Roman" w:cs="Times New Roman"/>
          <w:sz w:val="24"/>
          <w:szCs w:val="24"/>
        </w:rPr>
        <w:t>: Kupnja mosne vage</w:t>
      </w:r>
      <w:r w:rsidR="00035C52" w:rsidRPr="0004312D">
        <w:rPr>
          <w:rFonts w:ascii="Times New Roman" w:hAnsi="Times New Roman" w:cs="Times New Roman"/>
          <w:sz w:val="24"/>
          <w:szCs w:val="24"/>
        </w:rPr>
        <w:t xml:space="preserve"> ostvarena je sa</w:t>
      </w:r>
      <w:r w:rsidR="00C270DC" w:rsidRPr="0004312D">
        <w:rPr>
          <w:rFonts w:ascii="Times New Roman" w:hAnsi="Times New Roman" w:cs="Times New Roman"/>
          <w:sz w:val="24"/>
          <w:szCs w:val="24"/>
        </w:rPr>
        <w:t>135.349,45 kuna.</w:t>
      </w:r>
    </w:p>
    <w:p w:rsidR="00971098" w:rsidRDefault="00971098" w:rsidP="0097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75A">
        <w:rPr>
          <w:rFonts w:ascii="Times New Roman" w:hAnsi="Times New Roman" w:cs="Times New Roman"/>
          <w:sz w:val="24"/>
          <w:szCs w:val="24"/>
        </w:rPr>
        <w:t>-Aktivnost: Komunalna oprema  za održavanje javnih površina</w:t>
      </w:r>
      <w:r w:rsidR="00F7513D">
        <w:rPr>
          <w:rFonts w:ascii="Times New Roman" w:hAnsi="Times New Roman" w:cs="Times New Roman"/>
          <w:sz w:val="24"/>
          <w:szCs w:val="24"/>
        </w:rPr>
        <w:t xml:space="preserve"> izvršena je s</w:t>
      </w:r>
      <w:r w:rsidR="001F27BA">
        <w:rPr>
          <w:rFonts w:ascii="Times New Roman" w:hAnsi="Times New Roman" w:cs="Times New Roman"/>
          <w:sz w:val="24"/>
          <w:szCs w:val="24"/>
        </w:rPr>
        <w:t xml:space="preserve">a 409.877,73 </w:t>
      </w:r>
      <w:r w:rsidR="00F7513D">
        <w:rPr>
          <w:rFonts w:ascii="Times New Roman" w:hAnsi="Times New Roman" w:cs="Times New Roman"/>
          <w:sz w:val="24"/>
          <w:szCs w:val="24"/>
        </w:rPr>
        <w:t>kuna, a odnosi se na kupnj</w:t>
      </w:r>
      <w:r w:rsidR="00CC75AB">
        <w:rPr>
          <w:rFonts w:ascii="Times New Roman" w:hAnsi="Times New Roman" w:cs="Times New Roman"/>
          <w:sz w:val="24"/>
          <w:szCs w:val="24"/>
        </w:rPr>
        <w:t xml:space="preserve">u bagera i </w:t>
      </w:r>
      <w:r w:rsidR="005E3F4F">
        <w:rPr>
          <w:rFonts w:ascii="Times New Roman" w:hAnsi="Times New Roman" w:cs="Times New Roman"/>
          <w:sz w:val="24"/>
          <w:szCs w:val="24"/>
        </w:rPr>
        <w:t xml:space="preserve"> </w:t>
      </w:r>
      <w:r w:rsidR="00CC75AB">
        <w:rPr>
          <w:rFonts w:ascii="Times New Roman" w:hAnsi="Times New Roman" w:cs="Times New Roman"/>
          <w:sz w:val="24"/>
          <w:szCs w:val="24"/>
        </w:rPr>
        <w:t>motornog puhača.</w:t>
      </w:r>
    </w:p>
    <w:p w:rsidR="00E64767" w:rsidRDefault="00E64767" w:rsidP="009710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4767" w:rsidRDefault="00E64767" w:rsidP="009710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4767" w:rsidRDefault="00E64767" w:rsidP="009710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4767" w:rsidRDefault="00E64767" w:rsidP="009710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4767" w:rsidRDefault="00E64767" w:rsidP="009710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4767" w:rsidRDefault="00E64767" w:rsidP="009710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4767" w:rsidRPr="0095575A" w:rsidRDefault="00E64767" w:rsidP="0097109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64767" w:rsidRPr="009557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4D96"/>
    <w:multiLevelType w:val="multilevel"/>
    <w:tmpl w:val="3118C48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">
    <w:nsid w:val="76F14CEB"/>
    <w:multiLevelType w:val="multilevel"/>
    <w:tmpl w:val="80A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055"/>
    <w:rsid w:val="00006567"/>
    <w:rsid w:val="00006BA0"/>
    <w:rsid w:val="00012F69"/>
    <w:rsid w:val="00027F27"/>
    <w:rsid w:val="00035C52"/>
    <w:rsid w:val="00037890"/>
    <w:rsid w:val="00040297"/>
    <w:rsid w:val="0004312D"/>
    <w:rsid w:val="000509CF"/>
    <w:rsid w:val="00055859"/>
    <w:rsid w:val="00057ED6"/>
    <w:rsid w:val="0006190A"/>
    <w:rsid w:val="00062A89"/>
    <w:rsid w:val="0007199D"/>
    <w:rsid w:val="00090EBF"/>
    <w:rsid w:val="000A2054"/>
    <w:rsid w:val="000A2450"/>
    <w:rsid w:val="000A58D2"/>
    <w:rsid w:val="000B6AFB"/>
    <w:rsid w:val="000C026B"/>
    <w:rsid w:val="000C1480"/>
    <w:rsid w:val="000C4CC4"/>
    <w:rsid w:val="000C6773"/>
    <w:rsid w:val="000D6431"/>
    <w:rsid w:val="000E4D41"/>
    <w:rsid w:val="000E5570"/>
    <w:rsid w:val="000E7165"/>
    <w:rsid w:val="000F78A8"/>
    <w:rsid w:val="001015EC"/>
    <w:rsid w:val="0010639E"/>
    <w:rsid w:val="00110388"/>
    <w:rsid w:val="00111107"/>
    <w:rsid w:val="00114D2A"/>
    <w:rsid w:val="001312C4"/>
    <w:rsid w:val="00135F08"/>
    <w:rsid w:val="00144C5C"/>
    <w:rsid w:val="0015112D"/>
    <w:rsid w:val="0015161E"/>
    <w:rsid w:val="001735FF"/>
    <w:rsid w:val="00181C77"/>
    <w:rsid w:val="001902DE"/>
    <w:rsid w:val="00191D1E"/>
    <w:rsid w:val="00192807"/>
    <w:rsid w:val="001935DE"/>
    <w:rsid w:val="00193F8E"/>
    <w:rsid w:val="00196756"/>
    <w:rsid w:val="001B38AC"/>
    <w:rsid w:val="001B78DC"/>
    <w:rsid w:val="001C3C9C"/>
    <w:rsid w:val="001D008C"/>
    <w:rsid w:val="001D2A18"/>
    <w:rsid w:val="001D2BBF"/>
    <w:rsid w:val="001E3F0C"/>
    <w:rsid w:val="001E50B4"/>
    <w:rsid w:val="001E61B7"/>
    <w:rsid w:val="001E6B1B"/>
    <w:rsid w:val="001F27BA"/>
    <w:rsid w:val="001F7856"/>
    <w:rsid w:val="00200016"/>
    <w:rsid w:val="00205E67"/>
    <w:rsid w:val="00206FDF"/>
    <w:rsid w:val="00210439"/>
    <w:rsid w:val="00213381"/>
    <w:rsid w:val="00220C36"/>
    <w:rsid w:val="0022474B"/>
    <w:rsid w:val="0022742E"/>
    <w:rsid w:val="002318E6"/>
    <w:rsid w:val="00235793"/>
    <w:rsid w:val="0023622D"/>
    <w:rsid w:val="00236C79"/>
    <w:rsid w:val="002431A8"/>
    <w:rsid w:val="002431C2"/>
    <w:rsid w:val="002451F9"/>
    <w:rsid w:val="00245E55"/>
    <w:rsid w:val="002476EB"/>
    <w:rsid w:val="00252207"/>
    <w:rsid w:val="0025267C"/>
    <w:rsid w:val="00255CAE"/>
    <w:rsid w:val="00270AE0"/>
    <w:rsid w:val="002750CC"/>
    <w:rsid w:val="00281396"/>
    <w:rsid w:val="002943D7"/>
    <w:rsid w:val="00297107"/>
    <w:rsid w:val="002A7CFC"/>
    <w:rsid w:val="002B6C2E"/>
    <w:rsid w:val="002D388D"/>
    <w:rsid w:val="002E5925"/>
    <w:rsid w:val="002F03D8"/>
    <w:rsid w:val="002F1862"/>
    <w:rsid w:val="002F3F1C"/>
    <w:rsid w:val="00305A14"/>
    <w:rsid w:val="00307B59"/>
    <w:rsid w:val="003104E0"/>
    <w:rsid w:val="00313163"/>
    <w:rsid w:val="003230D8"/>
    <w:rsid w:val="00331020"/>
    <w:rsid w:val="00335AF4"/>
    <w:rsid w:val="00345DA2"/>
    <w:rsid w:val="0034773E"/>
    <w:rsid w:val="00351FA7"/>
    <w:rsid w:val="00357EF1"/>
    <w:rsid w:val="00362842"/>
    <w:rsid w:val="0037166F"/>
    <w:rsid w:val="00373BF4"/>
    <w:rsid w:val="00375C50"/>
    <w:rsid w:val="003770BE"/>
    <w:rsid w:val="003853A5"/>
    <w:rsid w:val="00394D76"/>
    <w:rsid w:val="003A15F5"/>
    <w:rsid w:val="003A236F"/>
    <w:rsid w:val="003A309C"/>
    <w:rsid w:val="003A50C7"/>
    <w:rsid w:val="003B0848"/>
    <w:rsid w:val="003B3001"/>
    <w:rsid w:val="003B423B"/>
    <w:rsid w:val="003B499C"/>
    <w:rsid w:val="003B74DB"/>
    <w:rsid w:val="003B7ADF"/>
    <w:rsid w:val="003C7B29"/>
    <w:rsid w:val="003D451E"/>
    <w:rsid w:val="003D5766"/>
    <w:rsid w:val="003D712E"/>
    <w:rsid w:val="003D75A3"/>
    <w:rsid w:val="003E1000"/>
    <w:rsid w:val="003E5962"/>
    <w:rsid w:val="003F209E"/>
    <w:rsid w:val="003F3D92"/>
    <w:rsid w:val="00401648"/>
    <w:rsid w:val="0040506E"/>
    <w:rsid w:val="00415291"/>
    <w:rsid w:val="0045205F"/>
    <w:rsid w:val="004542CB"/>
    <w:rsid w:val="00455976"/>
    <w:rsid w:val="00462082"/>
    <w:rsid w:val="00470161"/>
    <w:rsid w:val="0047342F"/>
    <w:rsid w:val="00475985"/>
    <w:rsid w:val="00475BB5"/>
    <w:rsid w:val="0047742A"/>
    <w:rsid w:val="0048069A"/>
    <w:rsid w:val="00482246"/>
    <w:rsid w:val="00487074"/>
    <w:rsid w:val="00493B41"/>
    <w:rsid w:val="004A4450"/>
    <w:rsid w:val="004A5C66"/>
    <w:rsid w:val="004C0A9B"/>
    <w:rsid w:val="004C4F4A"/>
    <w:rsid w:val="004D1CA1"/>
    <w:rsid w:val="004E159C"/>
    <w:rsid w:val="004F0D68"/>
    <w:rsid w:val="004F0F5A"/>
    <w:rsid w:val="005018A8"/>
    <w:rsid w:val="00503F9E"/>
    <w:rsid w:val="00517BA3"/>
    <w:rsid w:val="00520366"/>
    <w:rsid w:val="0052162D"/>
    <w:rsid w:val="00524749"/>
    <w:rsid w:val="00533806"/>
    <w:rsid w:val="00540365"/>
    <w:rsid w:val="00547F1B"/>
    <w:rsid w:val="00550A19"/>
    <w:rsid w:val="00560528"/>
    <w:rsid w:val="005636F1"/>
    <w:rsid w:val="00575711"/>
    <w:rsid w:val="00576919"/>
    <w:rsid w:val="0059554D"/>
    <w:rsid w:val="005956D1"/>
    <w:rsid w:val="00595E03"/>
    <w:rsid w:val="005A4521"/>
    <w:rsid w:val="005A4BA0"/>
    <w:rsid w:val="005A6827"/>
    <w:rsid w:val="005A7BD9"/>
    <w:rsid w:val="005B5745"/>
    <w:rsid w:val="005C1C23"/>
    <w:rsid w:val="005D1A97"/>
    <w:rsid w:val="005D6E43"/>
    <w:rsid w:val="005E1DDD"/>
    <w:rsid w:val="005E3F4F"/>
    <w:rsid w:val="005F054B"/>
    <w:rsid w:val="005F1152"/>
    <w:rsid w:val="005F2355"/>
    <w:rsid w:val="005F4C72"/>
    <w:rsid w:val="006014A7"/>
    <w:rsid w:val="00602CA4"/>
    <w:rsid w:val="00607AAA"/>
    <w:rsid w:val="0061564B"/>
    <w:rsid w:val="00623B96"/>
    <w:rsid w:val="00636086"/>
    <w:rsid w:val="00645430"/>
    <w:rsid w:val="006550CB"/>
    <w:rsid w:val="00655674"/>
    <w:rsid w:val="00660C56"/>
    <w:rsid w:val="00666297"/>
    <w:rsid w:val="0066778B"/>
    <w:rsid w:val="00670247"/>
    <w:rsid w:val="00673465"/>
    <w:rsid w:val="006758CB"/>
    <w:rsid w:val="006803D6"/>
    <w:rsid w:val="00681F93"/>
    <w:rsid w:val="00683166"/>
    <w:rsid w:val="006836A8"/>
    <w:rsid w:val="00684EB7"/>
    <w:rsid w:val="006921BF"/>
    <w:rsid w:val="0069614F"/>
    <w:rsid w:val="006A3A7D"/>
    <w:rsid w:val="006A431A"/>
    <w:rsid w:val="006A4C55"/>
    <w:rsid w:val="006A7013"/>
    <w:rsid w:val="006B09D2"/>
    <w:rsid w:val="006B108C"/>
    <w:rsid w:val="006B217A"/>
    <w:rsid w:val="006C3B88"/>
    <w:rsid w:val="006C3DDC"/>
    <w:rsid w:val="006C4195"/>
    <w:rsid w:val="006C5404"/>
    <w:rsid w:val="006D0C58"/>
    <w:rsid w:val="006E2999"/>
    <w:rsid w:val="006E3A2D"/>
    <w:rsid w:val="006E400F"/>
    <w:rsid w:val="006F190A"/>
    <w:rsid w:val="006F278B"/>
    <w:rsid w:val="006F4FE1"/>
    <w:rsid w:val="00706839"/>
    <w:rsid w:val="00711661"/>
    <w:rsid w:val="0073724D"/>
    <w:rsid w:val="00740342"/>
    <w:rsid w:val="00746C2C"/>
    <w:rsid w:val="007476DB"/>
    <w:rsid w:val="00750F92"/>
    <w:rsid w:val="0076146B"/>
    <w:rsid w:val="00766AE0"/>
    <w:rsid w:val="00781B42"/>
    <w:rsid w:val="00783587"/>
    <w:rsid w:val="007929E6"/>
    <w:rsid w:val="00792C37"/>
    <w:rsid w:val="007A2019"/>
    <w:rsid w:val="007A2086"/>
    <w:rsid w:val="007A2B76"/>
    <w:rsid w:val="007A62CA"/>
    <w:rsid w:val="007B62A1"/>
    <w:rsid w:val="007C028E"/>
    <w:rsid w:val="007C0B6E"/>
    <w:rsid w:val="007C611C"/>
    <w:rsid w:val="007D103A"/>
    <w:rsid w:val="007D688E"/>
    <w:rsid w:val="007D6D03"/>
    <w:rsid w:val="007E4E4F"/>
    <w:rsid w:val="007F0BBB"/>
    <w:rsid w:val="007F42FF"/>
    <w:rsid w:val="007F4746"/>
    <w:rsid w:val="007F7B1F"/>
    <w:rsid w:val="00811735"/>
    <w:rsid w:val="008131A2"/>
    <w:rsid w:val="008142BB"/>
    <w:rsid w:val="00815B3A"/>
    <w:rsid w:val="008332A6"/>
    <w:rsid w:val="00835620"/>
    <w:rsid w:val="00842448"/>
    <w:rsid w:val="00845E54"/>
    <w:rsid w:val="00855168"/>
    <w:rsid w:val="00864F01"/>
    <w:rsid w:val="00874BA8"/>
    <w:rsid w:val="008830D5"/>
    <w:rsid w:val="00883E45"/>
    <w:rsid w:val="00894064"/>
    <w:rsid w:val="008A0A97"/>
    <w:rsid w:val="008A1406"/>
    <w:rsid w:val="008B0E44"/>
    <w:rsid w:val="008B2F1B"/>
    <w:rsid w:val="008C245F"/>
    <w:rsid w:val="008C7F2A"/>
    <w:rsid w:val="008D34D8"/>
    <w:rsid w:val="008D6749"/>
    <w:rsid w:val="008F4211"/>
    <w:rsid w:val="008F6A53"/>
    <w:rsid w:val="00913A77"/>
    <w:rsid w:val="00927BB7"/>
    <w:rsid w:val="0094207B"/>
    <w:rsid w:val="00943D0E"/>
    <w:rsid w:val="0095736F"/>
    <w:rsid w:val="0096013E"/>
    <w:rsid w:val="00961139"/>
    <w:rsid w:val="009663FE"/>
    <w:rsid w:val="00971098"/>
    <w:rsid w:val="0098080A"/>
    <w:rsid w:val="00980B3A"/>
    <w:rsid w:val="00983D34"/>
    <w:rsid w:val="00985901"/>
    <w:rsid w:val="0099156D"/>
    <w:rsid w:val="00992D7D"/>
    <w:rsid w:val="009A3185"/>
    <w:rsid w:val="009A4797"/>
    <w:rsid w:val="009B09BE"/>
    <w:rsid w:val="009B6E80"/>
    <w:rsid w:val="009B6FC2"/>
    <w:rsid w:val="009C4DFD"/>
    <w:rsid w:val="009D2C47"/>
    <w:rsid w:val="009D338A"/>
    <w:rsid w:val="009D5367"/>
    <w:rsid w:val="009D6134"/>
    <w:rsid w:val="009F1528"/>
    <w:rsid w:val="009F1F79"/>
    <w:rsid w:val="00A010C0"/>
    <w:rsid w:val="00A059CC"/>
    <w:rsid w:val="00A14FD9"/>
    <w:rsid w:val="00A24C84"/>
    <w:rsid w:val="00A3524E"/>
    <w:rsid w:val="00A37EDD"/>
    <w:rsid w:val="00A431BC"/>
    <w:rsid w:val="00A44110"/>
    <w:rsid w:val="00A50ABE"/>
    <w:rsid w:val="00A52D5D"/>
    <w:rsid w:val="00A64D21"/>
    <w:rsid w:val="00A661ED"/>
    <w:rsid w:val="00A77069"/>
    <w:rsid w:val="00A77116"/>
    <w:rsid w:val="00A820A9"/>
    <w:rsid w:val="00A8463F"/>
    <w:rsid w:val="00A96D50"/>
    <w:rsid w:val="00AA07A7"/>
    <w:rsid w:val="00AA7295"/>
    <w:rsid w:val="00AC0236"/>
    <w:rsid w:val="00AC2F17"/>
    <w:rsid w:val="00AF452F"/>
    <w:rsid w:val="00B06187"/>
    <w:rsid w:val="00B11CD6"/>
    <w:rsid w:val="00B13850"/>
    <w:rsid w:val="00B373E7"/>
    <w:rsid w:val="00B548AE"/>
    <w:rsid w:val="00B55657"/>
    <w:rsid w:val="00B62070"/>
    <w:rsid w:val="00B62B75"/>
    <w:rsid w:val="00B63068"/>
    <w:rsid w:val="00B7617A"/>
    <w:rsid w:val="00B81A69"/>
    <w:rsid w:val="00B927A8"/>
    <w:rsid w:val="00B9403C"/>
    <w:rsid w:val="00B94287"/>
    <w:rsid w:val="00B9450C"/>
    <w:rsid w:val="00B94E6C"/>
    <w:rsid w:val="00B97636"/>
    <w:rsid w:val="00BB1B41"/>
    <w:rsid w:val="00BB46CD"/>
    <w:rsid w:val="00BB5055"/>
    <w:rsid w:val="00BC0845"/>
    <w:rsid w:val="00BC5612"/>
    <w:rsid w:val="00BC6307"/>
    <w:rsid w:val="00BC7729"/>
    <w:rsid w:val="00BD41F5"/>
    <w:rsid w:val="00BD4F61"/>
    <w:rsid w:val="00BD578A"/>
    <w:rsid w:val="00BE04A5"/>
    <w:rsid w:val="00BE7B90"/>
    <w:rsid w:val="00BF0E00"/>
    <w:rsid w:val="00BF1CE9"/>
    <w:rsid w:val="00BF37D1"/>
    <w:rsid w:val="00BF495A"/>
    <w:rsid w:val="00C0725A"/>
    <w:rsid w:val="00C07421"/>
    <w:rsid w:val="00C10815"/>
    <w:rsid w:val="00C1755E"/>
    <w:rsid w:val="00C20312"/>
    <w:rsid w:val="00C2161C"/>
    <w:rsid w:val="00C270DC"/>
    <w:rsid w:val="00C306FD"/>
    <w:rsid w:val="00C33737"/>
    <w:rsid w:val="00C33B31"/>
    <w:rsid w:val="00C34B5F"/>
    <w:rsid w:val="00C4572B"/>
    <w:rsid w:val="00C465DB"/>
    <w:rsid w:val="00C55BC0"/>
    <w:rsid w:val="00C603A1"/>
    <w:rsid w:val="00C6047C"/>
    <w:rsid w:val="00C62F00"/>
    <w:rsid w:val="00C65548"/>
    <w:rsid w:val="00C6563A"/>
    <w:rsid w:val="00C66918"/>
    <w:rsid w:val="00C740F6"/>
    <w:rsid w:val="00C8235B"/>
    <w:rsid w:val="00C87541"/>
    <w:rsid w:val="00C90FAD"/>
    <w:rsid w:val="00C9434D"/>
    <w:rsid w:val="00C95123"/>
    <w:rsid w:val="00C97F4C"/>
    <w:rsid w:val="00CA5BB7"/>
    <w:rsid w:val="00CA63E6"/>
    <w:rsid w:val="00CB21A9"/>
    <w:rsid w:val="00CB2292"/>
    <w:rsid w:val="00CC1405"/>
    <w:rsid w:val="00CC333E"/>
    <w:rsid w:val="00CC48DB"/>
    <w:rsid w:val="00CC75AB"/>
    <w:rsid w:val="00CD4DE1"/>
    <w:rsid w:val="00CE1642"/>
    <w:rsid w:val="00CE6FFD"/>
    <w:rsid w:val="00CF7F7D"/>
    <w:rsid w:val="00D05D8A"/>
    <w:rsid w:val="00D218B9"/>
    <w:rsid w:val="00D32249"/>
    <w:rsid w:val="00D358C6"/>
    <w:rsid w:val="00D3617C"/>
    <w:rsid w:val="00D36BC5"/>
    <w:rsid w:val="00D43D0A"/>
    <w:rsid w:val="00D51C5C"/>
    <w:rsid w:val="00D629DD"/>
    <w:rsid w:val="00D74918"/>
    <w:rsid w:val="00D80AFE"/>
    <w:rsid w:val="00D8206E"/>
    <w:rsid w:val="00D85EE4"/>
    <w:rsid w:val="00D9099E"/>
    <w:rsid w:val="00D90EC0"/>
    <w:rsid w:val="00D917CE"/>
    <w:rsid w:val="00D96D96"/>
    <w:rsid w:val="00DA5A23"/>
    <w:rsid w:val="00DA75C0"/>
    <w:rsid w:val="00DB11BB"/>
    <w:rsid w:val="00DB31CE"/>
    <w:rsid w:val="00DC1629"/>
    <w:rsid w:val="00DC1A00"/>
    <w:rsid w:val="00DC5344"/>
    <w:rsid w:val="00DD1D4E"/>
    <w:rsid w:val="00DD4DCE"/>
    <w:rsid w:val="00DD7A39"/>
    <w:rsid w:val="00DE0BFA"/>
    <w:rsid w:val="00DE1CFA"/>
    <w:rsid w:val="00DE5F79"/>
    <w:rsid w:val="00E01473"/>
    <w:rsid w:val="00E108C1"/>
    <w:rsid w:val="00E12A02"/>
    <w:rsid w:val="00E32725"/>
    <w:rsid w:val="00E32F42"/>
    <w:rsid w:val="00E3520E"/>
    <w:rsid w:val="00E35457"/>
    <w:rsid w:val="00E3715B"/>
    <w:rsid w:val="00E56D2E"/>
    <w:rsid w:val="00E64767"/>
    <w:rsid w:val="00E853BF"/>
    <w:rsid w:val="00E90099"/>
    <w:rsid w:val="00E92C7F"/>
    <w:rsid w:val="00EB4363"/>
    <w:rsid w:val="00EB5EF3"/>
    <w:rsid w:val="00EC19D3"/>
    <w:rsid w:val="00EC384D"/>
    <w:rsid w:val="00EC39AD"/>
    <w:rsid w:val="00EC6504"/>
    <w:rsid w:val="00ED4C7E"/>
    <w:rsid w:val="00ED4F06"/>
    <w:rsid w:val="00EE17E3"/>
    <w:rsid w:val="00EE483F"/>
    <w:rsid w:val="00EF4CC9"/>
    <w:rsid w:val="00F0193D"/>
    <w:rsid w:val="00F02A43"/>
    <w:rsid w:val="00F12F48"/>
    <w:rsid w:val="00F23CEA"/>
    <w:rsid w:val="00F434BE"/>
    <w:rsid w:val="00F44113"/>
    <w:rsid w:val="00F4633B"/>
    <w:rsid w:val="00F46F4D"/>
    <w:rsid w:val="00F47BAA"/>
    <w:rsid w:val="00F47C0A"/>
    <w:rsid w:val="00F50AB6"/>
    <w:rsid w:val="00F51BBC"/>
    <w:rsid w:val="00F51C35"/>
    <w:rsid w:val="00F522ED"/>
    <w:rsid w:val="00F55CBD"/>
    <w:rsid w:val="00F74554"/>
    <w:rsid w:val="00F7513D"/>
    <w:rsid w:val="00F971FA"/>
    <w:rsid w:val="00FA258F"/>
    <w:rsid w:val="00FB0A66"/>
    <w:rsid w:val="00FB1DCF"/>
    <w:rsid w:val="00FB2724"/>
    <w:rsid w:val="00FB67A6"/>
    <w:rsid w:val="00FB6A99"/>
    <w:rsid w:val="00FC53D2"/>
    <w:rsid w:val="00FE4A85"/>
    <w:rsid w:val="00FF53E4"/>
    <w:rsid w:val="00FF55AF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09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71098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97109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7109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71098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71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10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09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71098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97109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7109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71098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71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10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2CF7B-1625-43F6-82A1-F8BEE3EA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7</Pages>
  <Words>3051</Words>
  <Characters>17396</Characters>
  <Application>Microsoft Office Word</Application>
  <DocSecurity>0</DocSecurity>
  <Lines>144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</dc:creator>
  <cp:keywords/>
  <dc:description/>
  <cp:lastModifiedBy>Mirela</cp:lastModifiedBy>
  <cp:revision>1411</cp:revision>
  <cp:lastPrinted>2018-09-06T07:59:00Z</cp:lastPrinted>
  <dcterms:created xsi:type="dcterms:W3CDTF">2018-08-08T12:21:00Z</dcterms:created>
  <dcterms:modified xsi:type="dcterms:W3CDTF">2019-08-27T06:09:00Z</dcterms:modified>
</cp:coreProperties>
</file>